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C4" w:rsidRPr="00EA50F3" w:rsidRDefault="004A74C4" w:rsidP="00DF7AD7">
      <w:pPr>
        <w:pStyle w:val="a5"/>
        <w:spacing w:after="0"/>
        <w:rPr>
          <w:b/>
          <w:color w:val="060606"/>
          <w:szCs w:val="28"/>
          <w:lang w:val="uk-UA"/>
        </w:rPr>
      </w:pPr>
    </w:p>
    <w:p w:rsidR="00DF7AD7" w:rsidRPr="00EA50F3" w:rsidRDefault="00DF7AD7" w:rsidP="00DF7AD7">
      <w:pPr>
        <w:pStyle w:val="a5"/>
        <w:spacing w:after="0"/>
        <w:rPr>
          <w:b/>
          <w:color w:val="060606"/>
          <w:szCs w:val="28"/>
          <w:lang w:val="uk-UA"/>
        </w:rPr>
      </w:pPr>
      <w:r w:rsidRPr="00EA50F3">
        <w:rPr>
          <w:noProof/>
          <w:color w:val="06060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8B59824" wp14:editId="199A8EAC">
            <wp:simplePos x="0" y="0"/>
            <wp:positionH relativeFrom="column">
              <wp:posOffset>2722880</wp:posOffset>
            </wp:positionH>
            <wp:positionV relativeFrom="paragraph">
              <wp:posOffset>194310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AD7" w:rsidRPr="00EA50F3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EA50F3">
        <w:rPr>
          <w:b/>
          <w:color w:val="060606"/>
          <w:szCs w:val="28"/>
          <w:lang w:val="uk-UA"/>
        </w:rPr>
        <w:t>УКРАЇНА</w:t>
      </w:r>
    </w:p>
    <w:p w:rsidR="00DF7AD7" w:rsidRPr="00EA50F3" w:rsidRDefault="00DF7AD7" w:rsidP="00DF7AD7">
      <w:pPr>
        <w:pStyle w:val="a5"/>
        <w:spacing w:after="0"/>
        <w:jc w:val="center"/>
        <w:rPr>
          <w:b/>
          <w:color w:val="060606"/>
          <w:lang w:val="uk-UA"/>
        </w:rPr>
      </w:pPr>
    </w:p>
    <w:p w:rsidR="00DF7AD7" w:rsidRPr="00EA50F3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EA50F3">
        <w:rPr>
          <w:b/>
          <w:color w:val="060606"/>
          <w:szCs w:val="28"/>
          <w:lang w:val="uk-UA"/>
        </w:rPr>
        <w:t>УПРАВЛІННЯ ОСВІТИ</w:t>
      </w:r>
    </w:p>
    <w:p w:rsidR="00DF7AD7" w:rsidRPr="00EA50F3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EA50F3">
        <w:rPr>
          <w:b/>
          <w:color w:val="060606"/>
          <w:szCs w:val="28"/>
          <w:lang w:val="uk-UA"/>
        </w:rPr>
        <w:t>ІЗЮМСЬКОЇ МІСЬКОЇ РАДИ</w:t>
      </w:r>
    </w:p>
    <w:p w:rsidR="00DF7AD7" w:rsidRPr="00EA50F3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EA50F3">
        <w:rPr>
          <w:b/>
          <w:color w:val="060606"/>
          <w:szCs w:val="28"/>
          <w:lang w:val="uk-UA"/>
        </w:rPr>
        <w:t>ХАРКІВСЬКОЇ ОБЛАСТІ</w:t>
      </w:r>
    </w:p>
    <w:p w:rsidR="00DF7AD7" w:rsidRPr="00EA50F3" w:rsidRDefault="00DF7AD7" w:rsidP="00DF7AD7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color w:val="060606"/>
          <w:lang w:val="uk-UA"/>
        </w:rPr>
      </w:pPr>
    </w:p>
    <w:p w:rsidR="00DF7AD7" w:rsidRPr="00EA50F3" w:rsidRDefault="00DF7AD7" w:rsidP="00DF7AD7">
      <w:pPr>
        <w:pStyle w:val="2"/>
        <w:spacing w:before="0" w:after="0"/>
        <w:jc w:val="center"/>
        <w:rPr>
          <w:rFonts w:ascii="Times New Roman" w:hAnsi="Times New Roman"/>
          <w:i w:val="0"/>
          <w:color w:val="060606"/>
          <w:lang w:val="uk-UA"/>
        </w:rPr>
      </w:pPr>
      <w:r w:rsidRPr="00EA50F3">
        <w:rPr>
          <w:rFonts w:ascii="Times New Roman" w:hAnsi="Times New Roman"/>
          <w:i w:val="0"/>
          <w:color w:val="060606"/>
          <w:lang w:val="uk-UA"/>
        </w:rPr>
        <w:t>НАКАЗ</w:t>
      </w:r>
    </w:p>
    <w:p w:rsidR="00AD1744" w:rsidRPr="00EA50F3" w:rsidRDefault="00AD1744" w:rsidP="00AD1744">
      <w:pPr>
        <w:rPr>
          <w:color w:val="060606"/>
          <w:lang w:val="uk-UA" w:eastAsia="en-US"/>
        </w:rPr>
      </w:pPr>
    </w:p>
    <w:p w:rsidR="00AD1744" w:rsidRPr="00EA50F3" w:rsidRDefault="00CB3758" w:rsidP="00AD1744">
      <w:pPr>
        <w:pStyle w:val="2"/>
        <w:spacing w:before="0" w:after="0"/>
        <w:rPr>
          <w:rFonts w:ascii="Times New Roman" w:hAnsi="Times New Roman"/>
          <w:i w:val="0"/>
          <w:color w:val="060606"/>
          <w:lang w:val="uk-UA"/>
        </w:rPr>
      </w:pPr>
      <w:r>
        <w:rPr>
          <w:rFonts w:ascii="Times New Roman" w:hAnsi="Times New Roman"/>
          <w:i w:val="0"/>
          <w:color w:val="060606"/>
          <w:lang w:val="uk-UA"/>
        </w:rPr>
        <w:t>2</w:t>
      </w:r>
      <w:r w:rsidR="007C5702" w:rsidRPr="00EA50F3">
        <w:rPr>
          <w:rFonts w:ascii="Times New Roman" w:hAnsi="Times New Roman"/>
          <w:i w:val="0"/>
          <w:color w:val="060606"/>
          <w:lang w:val="uk-UA"/>
        </w:rPr>
        <w:t>1</w:t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>.</w:t>
      </w:r>
      <w:r w:rsidR="001D64DA" w:rsidRPr="00EA50F3">
        <w:rPr>
          <w:rFonts w:ascii="Times New Roman" w:hAnsi="Times New Roman"/>
          <w:i w:val="0"/>
          <w:color w:val="060606"/>
          <w:lang w:val="uk-UA"/>
        </w:rPr>
        <w:t>0</w:t>
      </w:r>
      <w:r w:rsidR="00DC3E59">
        <w:rPr>
          <w:rFonts w:ascii="Times New Roman" w:hAnsi="Times New Roman"/>
          <w:i w:val="0"/>
          <w:color w:val="060606"/>
          <w:lang w:val="uk-UA"/>
        </w:rPr>
        <w:t>5</w:t>
      </w:r>
      <w:r w:rsidR="001D64DA" w:rsidRPr="00EA50F3">
        <w:rPr>
          <w:rFonts w:ascii="Times New Roman" w:hAnsi="Times New Roman"/>
          <w:i w:val="0"/>
          <w:color w:val="060606"/>
          <w:lang w:val="uk-UA"/>
        </w:rPr>
        <w:t>.2018</w:t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  <w:t xml:space="preserve">№ </w:t>
      </w:r>
      <w:r w:rsidR="00503713">
        <w:rPr>
          <w:rFonts w:ascii="Times New Roman" w:hAnsi="Times New Roman"/>
          <w:i w:val="0"/>
          <w:color w:val="060606"/>
          <w:lang w:val="uk-UA"/>
        </w:rPr>
        <w:t>202</w:t>
      </w:r>
    </w:p>
    <w:p w:rsidR="00AD1744" w:rsidRPr="00EA50F3" w:rsidRDefault="00AD1744" w:rsidP="00AD1744">
      <w:pPr>
        <w:rPr>
          <w:color w:val="060606"/>
          <w:lang w:val="uk-UA" w:eastAsia="en-US"/>
        </w:rPr>
      </w:pPr>
    </w:p>
    <w:p w:rsidR="00AC217E" w:rsidRPr="00EA50F3" w:rsidRDefault="00AC217E" w:rsidP="00AC217E">
      <w:pPr>
        <w:ind w:right="5243"/>
        <w:jc w:val="both"/>
        <w:rPr>
          <w:b/>
          <w:szCs w:val="28"/>
          <w:lang w:val="uk-UA"/>
        </w:rPr>
      </w:pPr>
      <w:r w:rsidRPr="00EA50F3">
        <w:rPr>
          <w:b/>
          <w:szCs w:val="28"/>
          <w:lang w:val="uk-UA"/>
        </w:rPr>
        <w:t xml:space="preserve">Про </w:t>
      </w:r>
      <w:r w:rsidR="00E82E81" w:rsidRPr="00EA50F3">
        <w:rPr>
          <w:b/>
          <w:szCs w:val="28"/>
          <w:lang w:val="uk-UA"/>
        </w:rPr>
        <w:t xml:space="preserve">комплексне </w:t>
      </w:r>
      <w:r w:rsidR="001D64DA" w:rsidRPr="00EA50F3">
        <w:rPr>
          <w:b/>
          <w:szCs w:val="28"/>
          <w:lang w:val="uk-UA"/>
        </w:rPr>
        <w:t xml:space="preserve">вивчення стану </w:t>
      </w:r>
      <w:r w:rsidR="00E82E81" w:rsidRPr="00EA50F3">
        <w:rPr>
          <w:b/>
          <w:szCs w:val="28"/>
          <w:lang w:val="uk-UA"/>
        </w:rPr>
        <w:t xml:space="preserve">роботи  з питань реалізації державної політики у сфері загальної середньої освіти в Ізюмській </w:t>
      </w:r>
      <w:r w:rsidR="00DC3E59">
        <w:rPr>
          <w:b/>
          <w:szCs w:val="28"/>
          <w:lang w:val="uk-UA"/>
        </w:rPr>
        <w:t>гімназії</w:t>
      </w:r>
      <w:r w:rsidR="00E82E81" w:rsidRPr="00EA50F3">
        <w:rPr>
          <w:b/>
          <w:szCs w:val="28"/>
          <w:lang w:val="uk-UA"/>
        </w:rPr>
        <w:t xml:space="preserve"> № 1 Ізюмської міської ради Харківської області</w:t>
      </w:r>
    </w:p>
    <w:p w:rsidR="00AD1744" w:rsidRPr="00EA50F3" w:rsidRDefault="00AD1744" w:rsidP="00AD1744">
      <w:pPr>
        <w:rPr>
          <w:color w:val="060606"/>
          <w:szCs w:val="28"/>
          <w:lang w:val="uk-UA"/>
        </w:rPr>
      </w:pPr>
    </w:p>
    <w:p w:rsidR="00AC217E" w:rsidRPr="00EA50F3" w:rsidRDefault="001718CD" w:rsidP="00AC217E">
      <w:pPr>
        <w:shd w:val="clear" w:color="auto" w:fill="FFFFFF"/>
        <w:spacing w:line="360" w:lineRule="auto"/>
        <w:ind w:firstLine="560"/>
        <w:jc w:val="both"/>
        <w:rPr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 xml:space="preserve">У відповідності до статей 62 та 66 п.2. </w:t>
      </w:r>
      <w:r w:rsidRPr="00EA50F3">
        <w:rPr>
          <w:lang w:val="uk-UA"/>
        </w:rPr>
        <w:t>Закону України «Про освіту», статей 36, 37, п. 3 Закону України «Про загальну середню освіту», Положення про управління освіти Ізюмської міської ради Харківської області, затвердженого рішенням 28 сесії 7 скликання Ізюмської міської ради Харківської області від 23.12.2016 року    № 0727,  н</w:t>
      </w:r>
      <w:r w:rsidR="001D64DA" w:rsidRPr="00EA50F3">
        <w:rPr>
          <w:bCs/>
          <w:color w:val="000000"/>
          <w:szCs w:val="28"/>
          <w:lang w:val="uk-UA"/>
        </w:rPr>
        <w:t>а виконання плану роботи управління освіти Ізюмської міської ради Харківської області на 2018 рік, з</w:t>
      </w:r>
      <w:r w:rsidR="00AC217E" w:rsidRPr="00EA50F3">
        <w:rPr>
          <w:bCs/>
          <w:color w:val="000000"/>
          <w:szCs w:val="28"/>
          <w:lang w:val="uk-UA"/>
        </w:rPr>
        <w:t xml:space="preserve"> метою </w:t>
      </w:r>
      <w:r w:rsidR="009F7839" w:rsidRPr="00EA50F3">
        <w:rPr>
          <w:bCs/>
          <w:color w:val="000000"/>
          <w:szCs w:val="28"/>
          <w:lang w:val="uk-UA"/>
        </w:rPr>
        <w:t xml:space="preserve">комплексного </w:t>
      </w:r>
      <w:r w:rsidR="001D64DA" w:rsidRPr="00EA50F3">
        <w:rPr>
          <w:bCs/>
          <w:color w:val="000000"/>
          <w:szCs w:val="28"/>
          <w:lang w:val="uk-UA"/>
        </w:rPr>
        <w:t>в</w:t>
      </w:r>
      <w:r w:rsidR="001D64DA" w:rsidRPr="00EA50F3">
        <w:rPr>
          <w:szCs w:val="28"/>
          <w:lang w:val="uk-UA"/>
        </w:rPr>
        <w:t>ивчення стану</w:t>
      </w:r>
      <w:r w:rsidR="00E82E81" w:rsidRPr="00EA50F3">
        <w:rPr>
          <w:szCs w:val="28"/>
          <w:lang w:val="uk-UA"/>
        </w:rPr>
        <w:t xml:space="preserve"> роботи з питань реалізації державної політики у сфері загальної середньої освіти</w:t>
      </w:r>
      <w:r w:rsidR="009F7839" w:rsidRPr="00EA50F3">
        <w:rPr>
          <w:szCs w:val="28"/>
          <w:lang w:val="uk-UA"/>
        </w:rPr>
        <w:t xml:space="preserve"> в Ізюмській </w:t>
      </w:r>
      <w:r w:rsidR="00DC3E59">
        <w:rPr>
          <w:szCs w:val="28"/>
          <w:lang w:val="uk-UA"/>
        </w:rPr>
        <w:t xml:space="preserve">гімназії </w:t>
      </w:r>
      <w:r w:rsidR="009F7839" w:rsidRPr="00EA50F3">
        <w:rPr>
          <w:szCs w:val="28"/>
          <w:lang w:val="uk-UA"/>
        </w:rPr>
        <w:t xml:space="preserve"> № 1 Ізюмської міської ради Харківської області</w:t>
      </w:r>
      <w:r w:rsidR="00AC217E" w:rsidRPr="00EA50F3">
        <w:rPr>
          <w:bCs/>
          <w:color w:val="000000"/>
          <w:szCs w:val="28"/>
          <w:lang w:val="uk-UA"/>
        </w:rPr>
        <w:t>, удосконалення системи управління</w:t>
      </w:r>
      <w:r w:rsidR="009F7839" w:rsidRPr="00EA50F3">
        <w:rPr>
          <w:bCs/>
          <w:color w:val="000000"/>
          <w:szCs w:val="28"/>
          <w:lang w:val="uk-UA"/>
        </w:rPr>
        <w:t xml:space="preserve"> </w:t>
      </w:r>
      <w:r w:rsidR="001D64DA" w:rsidRPr="00EA50F3">
        <w:rPr>
          <w:bCs/>
          <w:color w:val="000000"/>
          <w:szCs w:val="28"/>
          <w:lang w:val="uk-UA"/>
        </w:rPr>
        <w:t xml:space="preserve">закладом </w:t>
      </w:r>
      <w:r w:rsidR="00AC217E" w:rsidRPr="00EA50F3">
        <w:rPr>
          <w:bCs/>
          <w:color w:val="000000"/>
          <w:szCs w:val="28"/>
          <w:lang w:val="uk-UA"/>
        </w:rPr>
        <w:t>загально</w:t>
      </w:r>
      <w:r w:rsidR="001D64DA" w:rsidRPr="00EA50F3">
        <w:rPr>
          <w:bCs/>
          <w:color w:val="000000"/>
          <w:szCs w:val="28"/>
          <w:lang w:val="uk-UA"/>
        </w:rPr>
        <w:t xml:space="preserve">ї середньої </w:t>
      </w:r>
      <w:r w:rsidR="00AC217E" w:rsidRPr="00EA50F3">
        <w:rPr>
          <w:bCs/>
          <w:color w:val="000000"/>
          <w:szCs w:val="28"/>
          <w:lang w:val="uk-UA"/>
        </w:rPr>
        <w:t>освіт</w:t>
      </w:r>
      <w:r w:rsidR="001D64DA" w:rsidRPr="00EA50F3">
        <w:rPr>
          <w:bCs/>
          <w:color w:val="000000"/>
          <w:szCs w:val="28"/>
          <w:lang w:val="uk-UA"/>
        </w:rPr>
        <w:t>и</w:t>
      </w:r>
      <w:r w:rsidR="00AC217E" w:rsidRPr="00EA50F3">
        <w:rPr>
          <w:bCs/>
          <w:color w:val="000000"/>
          <w:szCs w:val="28"/>
          <w:lang w:val="uk-UA"/>
        </w:rPr>
        <w:t xml:space="preserve">, надання практичної допомоги </w:t>
      </w:r>
      <w:r w:rsidRPr="00EA50F3">
        <w:rPr>
          <w:bCs/>
          <w:color w:val="000000"/>
          <w:szCs w:val="28"/>
          <w:lang w:val="uk-UA"/>
        </w:rPr>
        <w:t>директор</w:t>
      </w:r>
      <w:r w:rsidR="009F7839" w:rsidRPr="00EA50F3">
        <w:rPr>
          <w:bCs/>
          <w:color w:val="000000"/>
          <w:szCs w:val="28"/>
          <w:lang w:val="uk-UA"/>
        </w:rPr>
        <w:t xml:space="preserve">у </w:t>
      </w:r>
      <w:r w:rsidR="001D64DA" w:rsidRPr="00EA50F3">
        <w:rPr>
          <w:bCs/>
          <w:color w:val="000000"/>
          <w:szCs w:val="28"/>
          <w:lang w:val="uk-UA"/>
        </w:rPr>
        <w:t>заклад</w:t>
      </w:r>
      <w:r w:rsidR="009F7839" w:rsidRPr="00EA50F3">
        <w:rPr>
          <w:bCs/>
          <w:color w:val="000000"/>
          <w:szCs w:val="28"/>
          <w:lang w:val="uk-UA"/>
        </w:rPr>
        <w:t>у</w:t>
      </w:r>
      <w:r w:rsidR="001D64DA" w:rsidRPr="00EA50F3">
        <w:rPr>
          <w:bCs/>
          <w:color w:val="000000"/>
          <w:szCs w:val="28"/>
          <w:lang w:val="uk-UA"/>
        </w:rPr>
        <w:t xml:space="preserve"> загальної середньої освіти</w:t>
      </w:r>
      <w:r w:rsidR="00AC217E" w:rsidRPr="00EA50F3">
        <w:rPr>
          <w:bCs/>
          <w:color w:val="000000"/>
          <w:szCs w:val="28"/>
          <w:lang w:val="uk-UA"/>
        </w:rPr>
        <w:t xml:space="preserve">, </w:t>
      </w:r>
    </w:p>
    <w:p w:rsidR="007C5702" w:rsidRPr="00EA50F3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7C5702" w:rsidRPr="00EA50F3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503713" w:rsidRDefault="00503713" w:rsidP="00AC217E">
      <w:pPr>
        <w:spacing w:line="360" w:lineRule="auto"/>
        <w:jc w:val="both"/>
        <w:rPr>
          <w:szCs w:val="28"/>
          <w:lang w:val="uk-UA"/>
        </w:rPr>
      </w:pPr>
    </w:p>
    <w:p w:rsidR="00503713" w:rsidRDefault="00503713" w:rsidP="00AC217E">
      <w:pPr>
        <w:spacing w:line="360" w:lineRule="auto"/>
        <w:jc w:val="both"/>
        <w:rPr>
          <w:szCs w:val="28"/>
          <w:lang w:val="uk-UA"/>
        </w:rPr>
      </w:pPr>
    </w:p>
    <w:p w:rsidR="00AC217E" w:rsidRPr="00EA50F3" w:rsidRDefault="00AC217E" w:rsidP="00AC217E">
      <w:pPr>
        <w:spacing w:line="360" w:lineRule="auto"/>
        <w:jc w:val="both"/>
        <w:rPr>
          <w:szCs w:val="28"/>
          <w:lang w:val="uk-UA"/>
        </w:rPr>
      </w:pPr>
      <w:r w:rsidRPr="00EA50F3">
        <w:rPr>
          <w:szCs w:val="28"/>
          <w:lang w:val="uk-UA"/>
        </w:rPr>
        <w:lastRenderedPageBreak/>
        <w:t>НАКАЗУЮ:</w:t>
      </w:r>
    </w:p>
    <w:p w:rsidR="00AC217E" w:rsidRPr="00EA50F3" w:rsidRDefault="00AC217E" w:rsidP="00AC217E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EA50F3">
        <w:rPr>
          <w:szCs w:val="28"/>
          <w:lang w:val="uk-UA"/>
        </w:rPr>
        <w:t>1.</w:t>
      </w:r>
      <w:r w:rsidR="009F7839" w:rsidRPr="00EA50F3">
        <w:rPr>
          <w:szCs w:val="28"/>
          <w:lang w:val="uk-UA"/>
        </w:rPr>
        <w:t xml:space="preserve"> </w:t>
      </w:r>
      <w:r w:rsidRPr="00EA50F3">
        <w:rPr>
          <w:szCs w:val="28"/>
          <w:lang w:val="uk-UA"/>
        </w:rPr>
        <w:t xml:space="preserve">Провести </w:t>
      </w:r>
      <w:r w:rsidR="00FC4704" w:rsidRPr="00EA50F3">
        <w:rPr>
          <w:szCs w:val="28"/>
          <w:lang w:val="uk-UA"/>
        </w:rPr>
        <w:t xml:space="preserve"> </w:t>
      </w:r>
      <w:r w:rsidR="00CB3758">
        <w:rPr>
          <w:szCs w:val="28"/>
          <w:lang w:val="uk-UA"/>
        </w:rPr>
        <w:t>12</w:t>
      </w:r>
      <w:r w:rsidR="009F7839" w:rsidRPr="00EA50F3">
        <w:rPr>
          <w:szCs w:val="28"/>
          <w:lang w:val="uk-UA"/>
        </w:rPr>
        <w:t>.0</w:t>
      </w:r>
      <w:r w:rsidR="00F26F17">
        <w:rPr>
          <w:szCs w:val="28"/>
          <w:lang w:val="uk-UA"/>
        </w:rPr>
        <w:t>6</w:t>
      </w:r>
      <w:r w:rsidR="009F7839" w:rsidRPr="00EA50F3">
        <w:rPr>
          <w:szCs w:val="28"/>
          <w:lang w:val="uk-UA"/>
        </w:rPr>
        <w:t>.</w:t>
      </w:r>
      <w:r w:rsidR="007539D0" w:rsidRPr="00EA50F3">
        <w:rPr>
          <w:szCs w:val="28"/>
          <w:lang w:val="uk-UA"/>
        </w:rPr>
        <w:t xml:space="preserve">2018 </w:t>
      </w:r>
      <w:r w:rsidR="007E5A16" w:rsidRPr="00EA50F3">
        <w:rPr>
          <w:szCs w:val="28"/>
          <w:lang w:val="uk-UA"/>
        </w:rPr>
        <w:t xml:space="preserve">року </w:t>
      </w:r>
      <w:r w:rsidR="009F7839" w:rsidRPr="00EA50F3">
        <w:rPr>
          <w:bCs/>
          <w:color w:val="000000"/>
          <w:szCs w:val="28"/>
          <w:lang w:val="uk-UA"/>
        </w:rPr>
        <w:t>комплексне в</w:t>
      </w:r>
      <w:r w:rsidR="009F7839" w:rsidRPr="00EA50F3">
        <w:rPr>
          <w:szCs w:val="28"/>
          <w:lang w:val="uk-UA"/>
        </w:rPr>
        <w:t xml:space="preserve">ивчення стану роботи з питань реалізації державної політики у сфері загальної середньої освіти в Ізюмській </w:t>
      </w:r>
      <w:r w:rsidR="00F26F17">
        <w:rPr>
          <w:szCs w:val="28"/>
          <w:lang w:val="uk-UA"/>
        </w:rPr>
        <w:t>гімназії</w:t>
      </w:r>
      <w:r w:rsidR="009F7839" w:rsidRPr="00EA50F3">
        <w:rPr>
          <w:szCs w:val="28"/>
          <w:lang w:val="uk-UA"/>
        </w:rPr>
        <w:t xml:space="preserve"> № 1 Ізюмської міської ради Харківської області</w:t>
      </w:r>
      <w:r w:rsidRPr="00EA50F3">
        <w:rPr>
          <w:bCs/>
          <w:szCs w:val="28"/>
          <w:lang w:val="uk-UA"/>
        </w:rPr>
        <w:t>.</w:t>
      </w:r>
    </w:p>
    <w:p w:rsidR="00AC217E" w:rsidRPr="00EA50F3" w:rsidRDefault="00AC217E" w:rsidP="007E5A16">
      <w:pPr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>2. Утворити комісію управління освіти</w:t>
      </w:r>
      <w:r w:rsidR="009F7839" w:rsidRPr="00EA50F3">
        <w:rPr>
          <w:bCs/>
          <w:color w:val="000000"/>
          <w:szCs w:val="28"/>
          <w:lang w:val="uk-UA"/>
        </w:rPr>
        <w:t xml:space="preserve"> з комплексного в</w:t>
      </w:r>
      <w:r w:rsidR="009F7839" w:rsidRPr="00EA50F3">
        <w:rPr>
          <w:szCs w:val="28"/>
          <w:lang w:val="uk-UA"/>
        </w:rPr>
        <w:t xml:space="preserve">ивчення стану роботи з питань реалізації державної політики у сфері загальної середньої освіти в Ізюмській </w:t>
      </w:r>
      <w:r w:rsidR="00F26F17">
        <w:rPr>
          <w:szCs w:val="28"/>
          <w:lang w:val="uk-UA"/>
        </w:rPr>
        <w:t xml:space="preserve">гімназії </w:t>
      </w:r>
      <w:r w:rsidR="009F7839" w:rsidRPr="00EA50F3">
        <w:rPr>
          <w:szCs w:val="28"/>
          <w:lang w:val="uk-UA"/>
        </w:rPr>
        <w:t xml:space="preserve"> № 1 Ізюмської міської ради Харківської області </w:t>
      </w:r>
      <w:r w:rsidRPr="00EA50F3">
        <w:rPr>
          <w:bCs/>
          <w:szCs w:val="28"/>
          <w:lang w:val="uk-UA"/>
        </w:rPr>
        <w:t xml:space="preserve">(далі – комісія) </w:t>
      </w:r>
      <w:r w:rsidRPr="00EA50F3">
        <w:rPr>
          <w:bCs/>
          <w:color w:val="000000"/>
          <w:szCs w:val="28"/>
          <w:lang w:val="uk-UA"/>
        </w:rPr>
        <w:t>та затвердити її персональний склад (додаток 1).</w:t>
      </w:r>
    </w:p>
    <w:p w:rsidR="00AC217E" w:rsidRPr="00EA50F3" w:rsidRDefault="00AC217E" w:rsidP="00AC217E">
      <w:pPr>
        <w:widowControl w:val="0"/>
        <w:spacing w:line="360" w:lineRule="auto"/>
        <w:jc w:val="both"/>
        <w:rPr>
          <w:bCs/>
          <w:color w:val="000000"/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>3. Затвердити:</w:t>
      </w:r>
    </w:p>
    <w:p w:rsidR="00AC217E" w:rsidRPr="00EA50F3" w:rsidRDefault="00AC217E" w:rsidP="00AC217E">
      <w:pPr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 xml:space="preserve">3.1. </w:t>
      </w:r>
      <w:r w:rsidR="007E5A16" w:rsidRPr="00EA50F3">
        <w:rPr>
          <w:bCs/>
          <w:color w:val="000000"/>
          <w:szCs w:val="28"/>
          <w:lang w:val="uk-UA"/>
        </w:rPr>
        <w:t>Протоколи</w:t>
      </w:r>
      <w:r w:rsidR="009F7839" w:rsidRPr="00EA50F3">
        <w:rPr>
          <w:bCs/>
          <w:color w:val="000000"/>
          <w:szCs w:val="28"/>
          <w:lang w:val="uk-UA"/>
        </w:rPr>
        <w:t xml:space="preserve"> комплексного в</w:t>
      </w:r>
      <w:r w:rsidR="009F7839" w:rsidRPr="00EA50F3">
        <w:rPr>
          <w:szCs w:val="28"/>
          <w:lang w:val="uk-UA"/>
        </w:rPr>
        <w:t xml:space="preserve">ивчення стану роботи з питань реалізації державної політики у сфері загальної середньої освіти в Ізюмській </w:t>
      </w:r>
      <w:r w:rsidR="00F26F17">
        <w:rPr>
          <w:szCs w:val="28"/>
          <w:lang w:val="uk-UA"/>
        </w:rPr>
        <w:t xml:space="preserve">гімназії </w:t>
      </w:r>
      <w:r w:rsidR="009F7839" w:rsidRPr="00EA50F3">
        <w:rPr>
          <w:szCs w:val="28"/>
          <w:lang w:val="uk-UA"/>
        </w:rPr>
        <w:t xml:space="preserve"> № 1 Ізюмської міської ради Харківської області</w:t>
      </w:r>
      <w:r w:rsidR="009F7839" w:rsidRPr="00EA50F3">
        <w:rPr>
          <w:bCs/>
          <w:color w:val="000000"/>
          <w:szCs w:val="28"/>
          <w:lang w:val="uk-UA"/>
        </w:rPr>
        <w:t xml:space="preserve"> </w:t>
      </w:r>
      <w:r w:rsidRPr="00EA50F3">
        <w:rPr>
          <w:bCs/>
          <w:color w:val="000000"/>
          <w:szCs w:val="28"/>
          <w:lang w:val="uk-UA"/>
        </w:rPr>
        <w:t>(додаток 2)</w:t>
      </w:r>
      <w:r w:rsidR="009F7839" w:rsidRPr="00EA50F3">
        <w:rPr>
          <w:bCs/>
          <w:color w:val="000000"/>
          <w:szCs w:val="28"/>
          <w:lang w:val="uk-UA"/>
        </w:rPr>
        <w:t>.</w:t>
      </w:r>
    </w:p>
    <w:p w:rsidR="00AC217E" w:rsidRPr="00EA50F3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 xml:space="preserve">4. Комісії з виїздом на місце здійснити вивчення </w:t>
      </w:r>
      <w:r w:rsidR="009F7839" w:rsidRPr="00EA50F3">
        <w:rPr>
          <w:szCs w:val="28"/>
          <w:lang w:val="uk-UA"/>
        </w:rPr>
        <w:t xml:space="preserve">стану роботи з питань реалізації державної політики у сфері загальної середньої освіти в Ізюмській </w:t>
      </w:r>
      <w:r w:rsidR="00F26F17">
        <w:rPr>
          <w:szCs w:val="28"/>
          <w:lang w:val="uk-UA"/>
        </w:rPr>
        <w:t xml:space="preserve">гімназії </w:t>
      </w:r>
      <w:r w:rsidR="009F7839" w:rsidRPr="00EA50F3">
        <w:rPr>
          <w:szCs w:val="28"/>
          <w:lang w:val="uk-UA"/>
        </w:rPr>
        <w:t>№ 1 Ізюмської міської ради Харківської області</w:t>
      </w:r>
      <w:r w:rsidRPr="00EA50F3">
        <w:rPr>
          <w:bCs/>
          <w:color w:val="000000"/>
          <w:szCs w:val="28"/>
          <w:lang w:val="uk-UA"/>
        </w:rPr>
        <w:t>.</w:t>
      </w:r>
    </w:p>
    <w:p w:rsidR="00AC217E" w:rsidRPr="00EA50F3" w:rsidRDefault="00AC217E" w:rsidP="00AC217E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 xml:space="preserve"> </w:t>
      </w:r>
      <w:r w:rsidR="00CB3758">
        <w:rPr>
          <w:bCs/>
          <w:szCs w:val="28"/>
          <w:lang w:val="uk-UA"/>
        </w:rPr>
        <w:t>12</w:t>
      </w:r>
      <w:r w:rsidRPr="00EA50F3">
        <w:rPr>
          <w:bCs/>
          <w:szCs w:val="28"/>
          <w:lang w:val="uk-UA"/>
        </w:rPr>
        <w:t>.</w:t>
      </w:r>
      <w:r w:rsidR="007E5A16" w:rsidRPr="00EA50F3">
        <w:rPr>
          <w:bCs/>
          <w:szCs w:val="28"/>
          <w:lang w:val="uk-UA"/>
        </w:rPr>
        <w:t>0</w:t>
      </w:r>
      <w:r w:rsidR="00F26F17">
        <w:rPr>
          <w:bCs/>
          <w:szCs w:val="28"/>
          <w:lang w:val="uk-UA"/>
        </w:rPr>
        <w:t>6</w:t>
      </w:r>
      <w:r w:rsidRPr="00EA50F3">
        <w:rPr>
          <w:bCs/>
          <w:szCs w:val="28"/>
          <w:lang w:val="uk-UA"/>
        </w:rPr>
        <w:t>.201</w:t>
      </w:r>
      <w:r w:rsidR="007E5A16" w:rsidRPr="00EA50F3">
        <w:rPr>
          <w:bCs/>
          <w:szCs w:val="28"/>
          <w:lang w:val="uk-UA"/>
        </w:rPr>
        <w:t>8</w:t>
      </w:r>
    </w:p>
    <w:p w:rsidR="007E5A16" w:rsidRPr="00EA50F3" w:rsidRDefault="00AC217E" w:rsidP="007E5A16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EA50F3">
        <w:rPr>
          <w:bCs/>
          <w:szCs w:val="28"/>
          <w:lang w:val="uk-UA"/>
        </w:rPr>
        <w:t xml:space="preserve">5. Членам комісії надати заступнику начальника </w:t>
      </w:r>
      <w:r w:rsidRPr="00EA50F3">
        <w:rPr>
          <w:shd w:val="clear" w:color="auto" w:fill="FFFFFF"/>
          <w:lang w:val="uk-UA"/>
        </w:rPr>
        <w:t xml:space="preserve"> управління освіти</w:t>
      </w:r>
      <w:r w:rsidRPr="00EA50F3">
        <w:rPr>
          <w:bCs/>
          <w:szCs w:val="28"/>
          <w:lang w:val="uk-UA"/>
        </w:rPr>
        <w:t xml:space="preserve"> Мартинову В.О. для узагальнення аналітичні матеріали за наслідками </w:t>
      </w:r>
      <w:r w:rsidR="00FC4704" w:rsidRPr="00EA50F3">
        <w:rPr>
          <w:bCs/>
          <w:color w:val="000000"/>
          <w:szCs w:val="28"/>
          <w:lang w:val="uk-UA"/>
        </w:rPr>
        <w:t>комплексного в</w:t>
      </w:r>
      <w:r w:rsidR="00FC4704" w:rsidRPr="00EA50F3">
        <w:rPr>
          <w:szCs w:val="28"/>
          <w:lang w:val="uk-UA"/>
        </w:rPr>
        <w:t xml:space="preserve">ивчення стану роботи з питань реалізації державної політики у сфері загальної середньої освіти в Ізюмській </w:t>
      </w:r>
      <w:r w:rsidR="00FF0D8D">
        <w:rPr>
          <w:szCs w:val="28"/>
          <w:lang w:val="uk-UA"/>
        </w:rPr>
        <w:t>гімназії</w:t>
      </w:r>
      <w:r w:rsidR="00FC4704" w:rsidRPr="00EA50F3">
        <w:rPr>
          <w:szCs w:val="28"/>
          <w:lang w:val="uk-UA"/>
        </w:rPr>
        <w:t xml:space="preserve"> № 1 Ізюмської міської ради Харківської області</w:t>
      </w:r>
      <w:r w:rsidR="007E5A16" w:rsidRPr="00EA50F3">
        <w:rPr>
          <w:bCs/>
          <w:szCs w:val="28"/>
          <w:lang w:val="uk-UA"/>
        </w:rPr>
        <w:t>.</w:t>
      </w:r>
    </w:p>
    <w:p w:rsidR="00AC217E" w:rsidRPr="00EA50F3" w:rsidRDefault="00FC4704" w:rsidP="00AC217E">
      <w:pPr>
        <w:shd w:val="clear" w:color="auto" w:fill="FFFFFF"/>
        <w:spacing w:line="360" w:lineRule="auto"/>
        <w:jc w:val="right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>1</w:t>
      </w:r>
      <w:r w:rsidR="00CB3758">
        <w:rPr>
          <w:bCs/>
          <w:szCs w:val="28"/>
          <w:lang w:val="uk-UA"/>
        </w:rPr>
        <w:t>8</w:t>
      </w:r>
      <w:r w:rsidR="00AC217E" w:rsidRPr="00EA50F3">
        <w:rPr>
          <w:bCs/>
          <w:szCs w:val="28"/>
          <w:lang w:val="uk-UA"/>
        </w:rPr>
        <w:t>.</w:t>
      </w:r>
      <w:r w:rsidR="007E5A16" w:rsidRPr="00EA50F3">
        <w:rPr>
          <w:bCs/>
          <w:szCs w:val="28"/>
          <w:lang w:val="uk-UA"/>
        </w:rPr>
        <w:t>0</w:t>
      </w:r>
      <w:r w:rsidR="007D2670">
        <w:rPr>
          <w:bCs/>
          <w:szCs w:val="28"/>
          <w:lang w:val="uk-UA"/>
        </w:rPr>
        <w:t>6</w:t>
      </w:r>
      <w:r w:rsidR="00AC217E" w:rsidRPr="00EA50F3">
        <w:rPr>
          <w:bCs/>
          <w:szCs w:val="28"/>
          <w:lang w:val="uk-UA"/>
        </w:rPr>
        <w:t>.201</w:t>
      </w:r>
      <w:r w:rsidR="007E5A16" w:rsidRPr="00EA50F3">
        <w:rPr>
          <w:bCs/>
          <w:szCs w:val="28"/>
          <w:lang w:val="uk-UA"/>
        </w:rPr>
        <w:t>8</w:t>
      </w:r>
    </w:p>
    <w:p w:rsidR="00AC217E" w:rsidRPr="00EA50F3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 xml:space="preserve">6. Заступнику начальника </w:t>
      </w:r>
      <w:r w:rsidRPr="00EA50F3">
        <w:rPr>
          <w:shd w:val="clear" w:color="auto" w:fill="FFFFFF"/>
          <w:lang w:val="uk-UA"/>
        </w:rPr>
        <w:t xml:space="preserve"> управління освіти</w:t>
      </w:r>
      <w:r w:rsidRPr="00EA50F3">
        <w:rPr>
          <w:bCs/>
          <w:szCs w:val="28"/>
          <w:lang w:val="uk-UA"/>
        </w:rPr>
        <w:t xml:space="preserve"> Мартинову В.О.  узагальнити матеріали за результатами проведеної роботи.</w:t>
      </w:r>
    </w:p>
    <w:p w:rsidR="00AC217E" w:rsidRPr="00EA50F3" w:rsidRDefault="00AC217E" w:rsidP="00AC217E">
      <w:pPr>
        <w:shd w:val="clear" w:color="auto" w:fill="FFFFFF"/>
        <w:tabs>
          <w:tab w:val="left" w:pos="1418"/>
        </w:tabs>
        <w:spacing w:line="360" w:lineRule="auto"/>
        <w:jc w:val="right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 xml:space="preserve">До </w:t>
      </w:r>
      <w:r w:rsidR="00FF0D8D">
        <w:rPr>
          <w:bCs/>
          <w:szCs w:val="28"/>
          <w:lang w:val="uk-UA"/>
        </w:rPr>
        <w:t>2</w:t>
      </w:r>
      <w:r w:rsidR="00FC4704" w:rsidRPr="00EA50F3">
        <w:rPr>
          <w:bCs/>
          <w:szCs w:val="28"/>
          <w:lang w:val="uk-UA"/>
        </w:rPr>
        <w:t>1</w:t>
      </w:r>
      <w:r w:rsidRPr="00EA50F3">
        <w:rPr>
          <w:bCs/>
          <w:szCs w:val="28"/>
          <w:lang w:val="uk-UA"/>
        </w:rPr>
        <w:t>.</w:t>
      </w:r>
      <w:r w:rsidR="007E5A16" w:rsidRPr="00EA50F3">
        <w:rPr>
          <w:bCs/>
          <w:szCs w:val="28"/>
          <w:lang w:val="uk-UA"/>
        </w:rPr>
        <w:t>0</w:t>
      </w:r>
      <w:r w:rsidR="00FF0D8D">
        <w:rPr>
          <w:bCs/>
          <w:szCs w:val="28"/>
          <w:lang w:val="uk-UA"/>
        </w:rPr>
        <w:t>6</w:t>
      </w:r>
      <w:r w:rsidRPr="00EA50F3">
        <w:rPr>
          <w:bCs/>
          <w:szCs w:val="28"/>
          <w:lang w:val="uk-UA"/>
        </w:rPr>
        <w:t>.201</w:t>
      </w:r>
      <w:r w:rsidR="007E5A16" w:rsidRPr="00EA50F3">
        <w:rPr>
          <w:bCs/>
          <w:szCs w:val="28"/>
          <w:lang w:val="uk-UA"/>
        </w:rPr>
        <w:t>8</w:t>
      </w:r>
    </w:p>
    <w:p w:rsidR="00AC217E" w:rsidRPr="00EA50F3" w:rsidRDefault="00AC217E" w:rsidP="00AC217E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>7. Директор</w:t>
      </w:r>
      <w:r w:rsidR="007E5A16" w:rsidRPr="00EA50F3">
        <w:rPr>
          <w:bCs/>
          <w:szCs w:val="28"/>
          <w:lang w:val="uk-UA"/>
        </w:rPr>
        <w:t>у</w:t>
      </w:r>
      <w:r w:rsidR="00FC4704" w:rsidRPr="00EA50F3">
        <w:rPr>
          <w:bCs/>
          <w:szCs w:val="28"/>
          <w:lang w:val="uk-UA"/>
        </w:rPr>
        <w:t xml:space="preserve"> </w:t>
      </w:r>
      <w:r w:rsidR="007E5A16" w:rsidRPr="00EA50F3">
        <w:rPr>
          <w:szCs w:val="28"/>
          <w:lang w:val="uk-UA"/>
        </w:rPr>
        <w:t xml:space="preserve">Ізюмської </w:t>
      </w:r>
      <w:r w:rsidR="00FF0D8D">
        <w:rPr>
          <w:bCs/>
          <w:color w:val="000000"/>
          <w:szCs w:val="28"/>
          <w:lang w:val="uk-UA"/>
        </w:rPr>
        <w:t>гімназії</w:t>
      </w:r>
      <w:r w:rsidR="007E5A16" w:rsidRPr="00EA50F3">
        <w:rPr>
          <w:bCs/>
          <w:color w:val="000000"/>
          <w:szCs w:val="28"/>
          <w:lang w:val="uk-UA"/>
        </w:rPr>
        <w:t xml:space="preserve"> № </w:t>
      </w:r>
      <w:r w:rsidR="00FC4704" w:rsidRPr="00EA50F3">
        <w:rPr>
          <w:bCs/>
          <w:color w:val="000000"/>
          <w:szCs w:val="28"/>
          <w:lang w:val="uk-UA"/>
        </w:rPr>
        <w:t>1</w:t>
      </w:r>
      <w:r w:rsidR="007E5A16" w:rsidRPr="00EA50F3">
        <w:rPr>
          <w:bCs/>
          <w:color w:val="000000"/>
          <w:szCs w:val="28"/>
          <w:lang w:val="uk-UA"/>
        </w:rPr>
        <w:t xml:space="preserve"> Ізюмської міської ради Харківської області (</w:t>
      </w:r>
      <w:r w:rsidR="00FF0D8D">
        <w:rPr>
          <w:bCs/>
          <w:color w:val="000000"/>
          <w:szCs w:val="28"/>
          <w:lang w:val="uk-UA"/>
        </w:rPr>
        <w:t>Котенко В.В.</w:t>
      </w:r>
      <w:r w:rsidR="007E5A16" w:rsidRPr="00EA50F3">
        <w:rPr>
          <w:bCs/>
          <w:color w:val="000000"/>
          <w:szCs w:val="28"/>
          <w:lang w:val="uk-UA"/>
        </w:rPr>
        <w:t>)</w:t>
      </w:r>
      <w:r w:rsidRPr="00EA50F3">
        <w:rPr>
          <w:bCs/>
          <w:szCs w:val="28"/>
          <w:lang w:val="uk-UA"/>
        </w:rPr>
        <w:t>:</w:t>
      </w:r>
    </w:p>
    <w:p w:rsidR="00AC217E" w:rsidRPr="00EA50F3" w:rsidRDefault="00AC217E" w:rsidP="00AC217E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>7.1. Забезпечити необхідні умови для роботи комісії.</w:t>
      </w:r>
    </w:p>
    <w:p w:rsidR="00AC217E" w:rsidRPr="00EA50F3" w:rsidRDefault="00CB3758" w:rsidP="00AC217E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>
        <w:rPr>
          <w:bCs/>
          <w:szCs w:val="28"/>
          <w:lang w:val="uk-UA"/>
        </w:rPr>
        <w:t>12</w:t>
      </w:r>
      <w:r w:rsidR="00AC217E" w:rsidRPr="00EA50F3">
        <w:rPr>
          <w:bCs/>
          <w:szCs w:val="28"/>
          <w:lang w:val="uk-UA"/>
        </w:rPr>
        <w:t>.</w:t>
      </w:r>
      <w:r w:rsidR="007E5A16" w:rsidRPr="00EA50F3">
        <w:rPr>
          <w:bCs/>
          <w:szCs w:val="28"/>
          <w:lang w:val="uk-UA"/>
        </w:rPr>
        <w:t>0</w:t>
      </w:r>
      <w:r w:rsidR="00FF0D8D">
        <w:rPr>
          <w:bCs/>
          <w:szCs w:val="28"/>
          <w:lang w:val="uk-UA"/>
        </w:rPr>
        <w:t>6</w:t>
      </w:r>
      <w:r w:rsidR="00AC217E" w:rsidRPr="00EA50F3">
        <w:rPr>
          <w:bCs/>
          <w:szCs w:val="28"/>
          <w:lang w:val="uk-UA"/>
        </w:rPr>
        <w:t>.201</w:t>
      </w:r>
      <w:r w:rsidR="007E5A16" w:rsidRPr="00EA50F3">
        <w:rPr>
          <w:bCs/>
          <w:szCs w:val="28"/>
          <w:lang w:val="uk-UA"/>
        </w:rPr>
        <w:t>8</w:t>
      </w:r>
    </w:p>
    <w:p w:rsidR="00AC217E" w:rsidRPr="00EA50F3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uk-UA"/>
        </w:rPr>
      </w:pPr>
      <w:r w:rsidRPr="00EA50F3">
        <w:rPr>
          <w:bCs/>
          <w:szCs w:val="28"/>
          <w:lang w:val="uk-UA"/>
        </w:rPr>
        <w:lastRenderedPageBreak/>
        <w:t xml:space="preserve">7.2. </w:t>
      </w:r>
      <w:r w:rsidRPr="00EA50F3">
        <w:rPr>
          <w:lang w:val="uk-UA"/>
        </w:rPr>
        <w:t xml:space="preserve">Провести самоаналіз </w:t>
      </w:r>
      <w:r w:rsidRPr="00EA50F3">
        <w:rPr>
          <w:bCs/>
          <w:szCs w:val="28"/>
          <w:lang w:val="uk-UA"/>
        </w:rPr>
        <w:t xml:space="preserve">діяльності </w:t>
      </w:r>
      <w:r w:rsidR="00FC4704" w:rsidRPr="00EA50F3">
        <w:rPr>
          <w:szCs w:val="28"/>
          <w:lang w:val="uk-UA"/>
        </w:rPr>
        <w:t xml:space="preserve">Ізюмської </w:t>
      </w:r>
      <w:r w:rsidR="00FF0D8D">
        <w:rPr>
          <w:bCs/>
          <w:color w:val="000000"/>
          <w:szCs w:val="28"/>
          <w:lang w:val="uk-UA"/>
        </w:rPr>
        <w:t xml:space="preserve">гімназії </w:t>
      </w:r>
      <w:r w:rsidR="00FC4704" w:rsidRPr="00EA50F3">
        <w:rPr>
          <w:bCs/>
          <w:color w:val="000000"/>
          <w:szCs w:val="28"/>
          <w:lang w:val="uk-UA"/>
        </w:rPr>
        <w:t xml:space="preserve">№ 1 Ізюмської міської ради Харківської області </w:t>
      </w:r>
      <w:r w:rsidRPr="00EA50F3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 освіти згідно з </w:t>
      </w:r>
      <w:r w:rsidR="007D2670">
        <w:rPr>
          <w:bCs/>
          <w:szCs w:val="28"/>
          <w:lang w:val="uk-UA"/>
        </w:rPr>
        <w:t>програмою</w:t>
      </w:r>
      <w:r w:rsidRPr="00EA50F3">
        <w:rPr>
          <w:bCs/>
          <w:szCs w:val="28"/>
          <w:lang w:val="uk-UA"/>
        </w:rPr>
        <w:t xml:space="preserve"> комплексного вивчення </w:t>
      </w:r>
      <w:r w:rsidRPr="00EA50F3">
        <w:rPr>
          <w:lang w:val="uk-UA"/>
        </w:rPr>
        <w:t>за затвердженими протоколами та надати результати  самоаналізу до управління освіти на електронному та паперовому носіях.</w:t>
      </w:r>
    </w:p>
    <w:p w:rsidR="00AC217E" w:rsidRPr="00EA50F3" w:rsidRDefault="00AC217E" w:rsidP="00AC217E">
      <w:pPr>
        <w:shd w:val="clear" w:color="auto" w:fill="FFFFFF"/>
        <w:tabs>
          <w:tab w:val="left" w:pos="426"/>
        </w:tabs>
        <w:spacing w:line="360" w:lineRule="auto"/>
        <w:jc w:val="right"/>
        <w:rPr>
          <w:szCs w:val="28"/>
          <w:lang w:val="uk-UA"/>
        </w:rPr>
      </w:pPr>
      <w:r w:rsidRPr="00EA50F3">
        <w:rPr>
          <w:lang w:val="uk-UA"/>
        </w:rPr>
        <w:t xml:space="preserve">До </w:t>
      </w:r>
      <w:r w:rsidR="00CB3758">
        <w:rPr>
          <w:lang w:val="uk-UA"/>
        </w:rPr>
        <w:t>11</w:t>
      </w:r>
      <w:r w:rsidRPr="00EA50F3">
        <w:rPr>
          <w:lang w:val="uk-UA"/>
        </w:rPr>
        <w:t>.</w:t>
      </w:r>
      <w:r w:rsidR="007E5A16" w:rsidRPr="00EA50F3">
        <w:rPr>
          <w:lang w:val="uk-UA"/>
        </w:rPr>
        <w:t>0</w:t>
      </w:r>
      <w:r w:rsidR="00FF0D8D">
        <w:rPr>
          <w:lang w:val="uk-UA"/>
        </w:rPr>
        <w:t>6</w:t>
      </w:r>
      <w:r w:rsidRPr="00EA50F3">
        <w:rPr>
          <w:lang w:val="uk-UA"/>
        </w:rPr>
        <w:t>.201</w:t>
      </w:r>
      <w:r w:rsidR="007E5A16" w:rsidRPr="00EA50F3">
        <w:rPr>
          <w:lang w:val="uk-UA"/>
        </w:rPr>
        <w:t>8</w:t>
      </w:r>
    </w:p>
    <w:p w:rsidR="00AC217E" w:rsidRPr="00EA50F3" w:rsidRDefault="00AC217E" w:rsidP="00AC217E">
      <w:pPr>
        <w:shd w:val="clear" w:color="auto" w:fill="FFFFFF"/>
        <w:tabs>
          <w:tab w:val="left" w:pos="709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>8. Контроль за виконанням наказу залишаю за собою.</w:t>
      </w:r>
    </w:p>
    <w:p w:rsidR="00AC217E" w:rsidRPr="00EA50F3" w:rsidRDefault="00AC217E" w:rsidP="00AC217E">
      <w:pPr>
        <w:rPr>
          <w:b/>
          <w:bCs/>
          <w:szCs w:val="28"/>
          <w:lang w:val="uk-UA"/>
        </w:rPr>
      </w:pPr>
    </w:p>
    <w:p w:rsidR="00AC217E" w:rsidRPr="00EA50F3" w:rsidRDefault="00AC217E" w:rsidP="00AC217E">
      <w:pPr>
        <w:rPr>
          <w:b/>
          <w:bCs/>
          <w:szCs w:val="28"/>
          <w:lang w:val="uk-UA"/>
        </w:rPr>
      </w:pPr>
    </w:p>
    <w:p w:rsidR="00AC217E" w:rsidRPr="00EA50F3" w:rsidRDefault="009D2E61" w:rsidP="00AC217E">
      <w:pPr>
        <w:rPr>
          <w:b/>
          <w:bCs/>
          <w:szCs w:val="28"/>
          <w:lang w:val="uk-UA"/>
        </w:rPr>
      </w:pPr>
      <w:r w:rsidRPr="00EA50F3">
        <w:rPr>
          <w:b/>
          <w:bCs/>
          <w:szCs w:val="28"/>
          <w:lang w:val="uk-UA"/>
        </w:rPr>
        <w:t>Заступник н</w:t>
      </w:r>
      <w:r w:rsidR="00AC217E" w:rsidRPr="00EA50F3">
        <w:rPr>
          <w:b/>
          <w:bCs/>
          <w:szCs w:val="28"/>
          <w:lang w:val="uk-UA"/>
        </w:rPr>
        <w:t>ачальник</w:t>
      </w:r>
      <w:r w:rsidRPr="00EA50F3">
        <w:rPr>
          <w:b/>
          <w:bCs/>
          <w:szCs w:val="28"/>
          <w:lang w:val="uk-UA"/>
        </w:rPr>
        <w:t>а</w:t>
      </w:r>
      <w:r w:rsidR="00AC217E" w:rsidRPr="00EA50F3">
        <w:rPr>
          <w:b/>
          <w:bCs/>
          <w:szCs w:val="28"/>
          <w:lang w:val="uk-UA"/>
        </w:rPr>
        <w:t xml:space="preserve"> управління освіти</w:t>
      </w:r>
      <w:r w:rsidR="00AC217E" w:rsidRPr="00EA50F3">
        <w:rPr>
          <w:b/>
          <w:bCs/>
          <w:szCs w:val="28"/>
          <w:lang w:val="uk-UA"/>
        </w:rPr>
        <w:tab/>
      </w:r>
      <w:r w:rsidR="007E5A16" w:rsidRPr="00EA50F3">
        <w:rPr>
          <w:b/>
          <w:bCs/>
          <w:szCs w:val="28"/>
          <w:lang w:val="uk-UA"/>
        </w:rPr>
        <w:t xml:space="preserve">               О.В.</w:t>
      </w:r>
      <w:r w:rsidR="00C92DF3">
        <w:rPr>
          <w:b/>
          <w:bCs/>
          <w:szCs w:val="28"/>
          <w:lang w:val="uk-UA"/>
        </w:rPr>
        <w:t xml:space="preserve"> </w:t>
      </w:r>
      <w:r w:rsidR="007E5A16" w:rsidRPr="00EA50F3">
        <w:rPr>
          <w:b/>
          <w:bCs/>
          <w:szCs w:val="28"/>
          <w:lang w:val="uk-UA"/>
        </w:rPr>
        <w:t>Безкоровайний</w:t>
      </w:r>
    </w:p>
    <w:p w:rsidR="009D2E61" w:rsidRPr="00EA50F3" w:rsidRDefault="009D2E61" w:rsidP="009D2E61">
      <w:pPr>
        <w:jc w:val="both"/>
        <w:rPr>
          <w:lang w:val="uk-UA"/>
        </w:rPr>
      </w:pPr>
    </w:p>
    <w:p w:rsidR="009D2E61" w:rsidRDefault="00C92DF3" w:rsidP="009D2E61">
      <w:pPr>
        <w:jc w:val="both"/>
        <w:rPr>
          <w:sz w:val="24"/>
          <w:szCs w:val="24"/>
          <w:lang w:val="uk-UA"/>
        </w:rPr>
      </w:pPr>
      <w:r w:rsidRPr="00C92DF3">
        <w:rPr>
          <w:sz w:val="24"/>
          <w:szCs w:val="24"/>
          <w:lang w:val="uk-UA"/>
        </w:rPr>
        <w:t>Мартинов</w:t>
      </w:r>
    </w:p>
    <w:p w:rsidR="00C92DF3" w:rsidRDefault="00C92DF3" w:rsidP="009D2E61">
      <w:pPr>
        <w:jc w:val="both"/>
        <w:rPr>
          <w:sz w:val="24"/>
          <w:szCs w:val="24"/>
          <w:lang w:val="uk-UA"/>
        </w:rPr>
      </w:pPr>
    </w:p>
    <w:p w:rsidR="00C92DF3" w:rsidRPr="00C92DF3" w:rsidRDefault="00C92DF3" w:rsidP="009D2E61">
      <w:pPr>
        <w:jc w:val="both"/>
        <w:rPr>
          <w:sz w:val="24"/>
          <w:szCs w:val="24"/>
          <w:lang w:val="uk-UA"/>
        </w:rPr>
      </w:pPr>
    </w:p>
    <w:p w:rsidR="009D2E61" w:rsidRPr="00EA50F3" w:rsidRDefault="009D2E61" w:rsidP="009D2E61">
      <w:pPr>
        <w:jc w:val="both"/>
        <w:rPr>
          <w:lang w:val="uk-UA"/>
        </w:rPr>
      </w:pPr>
      <w:r w:rsidRPr="00EA50F3">
        <w:rPr>
          <w:lang w:val="uk-UA"/>
        </w:rPr>
        <w:t>З наказом ознайомлені:</w:t>
      </w:r>
    </w:p>
    <w:p w:rsidR="009D2E61" w:rsidRPr="00EA50F3" w:rsidRDefault="009D2E61" w:rsidP="009D2E61">
      <w:pPr>
        <w:jc w:val="both"/>
        <w:rPr>
          <w:color w:val="060606"/>
          <w:szCs w:val="28"/>
          <w:lang w:val="uk-UA"/>
        </w:rPr>
      </w:pPr>
    </w:p>
    <w:p w:rsidR="00533B8A" w:rsidRPr="00EA50F3" w:rsidRDefault="00533B8A" w:rsidP="00533B8A">
      <w:pPr>
        <w:rPr>
          <w:b/>
          <w:bCs/>
          <w:color w:val="060606"/>
          <w:szCs w:val="28"/>
          <w:lang w:val="uk-UA"/>
        </w:rPr>
      </w:pPr>
    </w:p>
    <w:p w:rsidR="009D2E61" w:rsidRPr="00615739" w:rsidRDefault="009D2E61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Мартинов В.О.</w:t>
      </w:r>
    </w:p>
    <w:p w:rsidR="00D65C1A" w:rsidRPr="00615739" w:rsidRDefault="00D65C1A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Лесик О.П.</w:t>
      </w:r>
    </w:p>
    <w:p w:rsidR="00F42C97" w:rsidRPr="00615739" w:rsidRDefault="00F42C97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Терновська Н.С.</w:t>
      </w:r>
    </w:p>
    <w:p w:rsidR="009D2E61" w:rsidRPr="00615739" w:rsidRDefault="009D2E61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 xml:space="preserve">Золотарьова Н.М. </w:t>
      </w:r>
    </w:p>
    <w:p w:rsidR="009D2E61" w:rsidRPr="00615739" w:rsidRDefault="009D2E61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Сергієнко А.І.</w:t>
      </w:r>
      <w:r w:rsidRPr="00615739">
        <w:rPr>
          <w:sz w:val="24"/>
          <w:szCs w:val="24"/>
          <w:lang w:val="uk-UA"/>
        </w:rPr>
        <w:br/>
        <w:t>Філонова Н.О.</w:t>
      </w:r>
    </w:p>
    <w:p w:rsidR="0017527C" w:rsidRPr="00615739" w:rsidRDefault="0017527C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Зміївська Р. С.</w:t>
      </w:r>
    </w:p>
    <w:p w:rsidR="00B0629D" w:rsidRPr="00615739" w:rsidRDefault="00B0629D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П</w:t>
      </w:r>
      <w:r w:rsidR="00FC4704" w:rsidRPr="00615739">
        <w:rPr>
          <w:sz w:val="24"/>
          <w:szCs w:val="24"/>
          <w:lang w:val="uk-UA"/>
        </w:rPr>
        <w:t>о</w:t>
      </w:r>
      <w:r w:rsidRPr="00615739">
        <w:rPr>
          <w:sz w:val="24"/>
          <w:szCs w:val="24"/>
          <w:lang w:val="uk-UA"/>
        </w:rPr>
        <w:t>горіла Т.В.</w:t>
      </w:r>
    </w:p>
    <w:p w:rsidR="009D2E61" w:rsidRPr="00615739" w:rsidRDefault="009D2E61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 xml:space="preserve">Адамов С.І. </w:t>
      </w:r>
    </w:p>
    <w:p w:rsidR="00DB12E7" w:rsidRPr="00615739" w:rsidRDefault="009D2E61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Денисенко В.О.</w:t>
      </w:r>
    </w:p>
    <w:p w:rsidR="00DF3D76" w:rsidRPr="00615739" w:rsidRDefault="00DB12E7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Рєпіна Л.С.</w:t>
      </w:r>
    </w:p>
    <w:p w:rsidR="009D2E61" w:rsidRPr="00615739" w:rsidRDefault="00DF3D76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Нижегородцева С.О.</w:t>
      </w:r>
    </w:p>
    <w:p w:rsidR="00FC6258" w:rsidRPr="00EA50F3" w:rsidRDefault="00FC6258" w:rsidP="009D2E61">
      <w:pPr>
        <w:spacing w:line="360" w:lineRule="auto"/>
        <w:ind w:left="2124"/>
        <w:rPr>
          <w:color w:val="060606"/>
          <w:szCs w:val="28"/>
          <w:lang w:val="uk-UA"/>
        </w:rPr>
      </w:pPr>
    </w:p>
    <w:p w:rsidR="00FC6258" w:rsidRPr="00EA50F3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EA50F3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EA50F3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EA50F3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AE194C" w:rsidRDefault="00AE194C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AE194C" w:rsidRDefault="00AE194C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AE194C" w:rsidRDefault="00AE194C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AE194C" w:rsidRDefault="00AE194C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E654D0" w:rsidRPr="002E1BCE" w:rsidRDefault="00FA6EC6" w:rsidP="00FA6EC6">
      <w:pPr>
        <w:spacing w:line="360" w:lineRule="auto"/>
        <w:ind w:left="6372"/>
        <w:jc w:val="both"/>
        <w:rPr>
          <w:szCs w:val="28"/>
          <w:lang w:val="uk-UA"/>
        </w:rPr>
      </w:pPr>
      <w:r w:rsidRPr="002E1BCE">
        <w:rPr>
          <w:szCs w:val="28"/>
          <w:lang w:val="uk-UA"/>
        </w:rPr>
        <w:lastRenderedPageBreak/>
        <w:t>Додаток 1</w:t>
      </w:r>
    </w:p>
    <w:p w:rsidR="007F3622" w:rsidRPr="002E1BCE" w:rsidRDefault="007F3622" w:rsidP="00FA6EC6">
      <w:pPr>
        <w:ind w:left="6372"/>
        <w:jc w:val="both"/>
        <w:rPr>
          <w:szCs w:val="28"/>
          <w:lang w:val="uk-UA"/>
        </w:rPr>
      </w:pPr>
      <w:r w:rsidRPr="002E1BCE">
        <w:rPr>
          <w:szCs w:val="28"/>
          <w:lang w:val="uk-UA"/>
        </w:rPr>
        <w:t>ЗАТВЕРДЖЕНО</w:t>
      </w:r>
    </w:p>
    <w:p w:rsidR="007F3622" w:rsidRPr="002E1BCE" w:rsidRDefault="007F3622" w:rsidP="00FA6EC6">
      <w:pPr>
        <w:ind w:left="6372"/>
        <w:jc w:val="both"/>
        <w:rPr>
          <w:szCs w:val="28"/>
          <w:lang w:val="uk-UA"/>
        </w:rPr>
      </w:pPr>
      <w:r w:rsidRPr="002E1BCE">
        <w:rPr>
          <w:szCs w:val="28"/>
          <w:lang w:val="uk-UA"/>
        </w:rPr>
        <w:t xml:space="preserve">наказом управління освіти </w:t>
      </w:r>
      <w:r w:rsidR="00CB2346" w:rsidRPr="002E1BCE">
        <w:rPr>
          <w:szCs w:val="28"/>
          <w:lang w:val="uk-UA"/>
        </w:rPr>
        <w:t>Ізюмської міської ради Харківської області</w:t>
      </w:r>
    </w:p>
    <w:p w:rsidR="007F3622" w:rsidRPr="002E1BCE" w:rsidRDefault="00CB3758" w:rsidP="00FA6EC6">
      <w:pPr>
        <w:ind w:left="6372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7C5702" w:rsidRPr="002E1BCE">
        <w:rPr>
          <w:szCs w:val="28"/>
          <w:lang w:val="uk-UA"/>
        </w:rPr>
        <w:t>1</w:t>
      </w:r>
      <w:r w:rsidR="00CB2346" w:rsidRPr="002E1BCE">
        <w:rPr>
          <w:szCs w:val="28"/>
          <w:lang w:val="uk-UA"/>
        </w:rPr>
        <w:t>.</w:t>
      </w:r>
      <w:r w:rsidR="004C7A34" w:rsidRPr="002E1BCE">
        <w:rPr>
          <w:szCs w:val="28"/>
          <w:lang w:val="uk-UA"/>
        </w:rPr>
        <w:t>0</w:t>
      </w:r>
      <w:r w:rsidR="00AE194C">
        <w:rPr>
          <w:szCs w:val="28"/>
          <w:lang w:val="uk-UA"/>
        </w:rPr>
        <w:t>5</w:t>
      </w:r>
      <w:r w:rsidR="00CB2346" w:rsidRPr="002E1BCE">
        <w:rPr>
          <w:szCs w:val="28"/>
          <w:lang w:val="uk-UA"/>
        </w:rPr>
        <w:t>.</w:t>
      </w:r>
      <w:r w:rsidR="007F3622" w:rsidRPr="002E1BCE">
        <w:rPr>
          <w:szCs w:val="28"/>
          <w:lang w:val="uk-UA"/>
        </w:rPr>
        <w:t>201</w:t>
      </w:r>
      <w:r w:rsidR="00D65C1A" w:rsidRPr="002E1BCE">
        <w:rPr>
          <w:szCs w:val="28"/>
          <w:lang w:val="uk-UA"/>
        </w:rPr>
        <w:t>8</w:t>
      </w:r>
      <w:r w:rsidR="007F3622" w:rsidRPr="002E1BCE">
        <w:rPr>
          <w:szCs w:val="28"/>
          <w:lang w:val="uk-UA"/>
        </w:rPr>
        <w:t xml:space="preserve"> № </w:t>
      </w:r>
      <w:r w:rsidR="008C3F78">
        <w:rPr>
          <w:szCs w:val="28"/>
          <w:lang w:val="uk-UA"/>
        </w:rPr>
        <w:t>202</w:t>
      </w:r>
      <w:bookmarkStart w:id="0" w:name="_GoBack"/>
      <w:bookmarkEnd w:id="0"/>
    </w:p>
    <w:p w:rsidR="007F3622" w:rsidRPr="00EA50F3" w:rsidRDefault="007F3622" w:rsidP="00FA6EC6">
      <w:pPr>
        <w:jc w:val="both"/>
        <w:rPr>
          <w:color w:val="060606"/>
          <w:szCs w:val="28"/>
          <w:lang w:val="uk-UA"/>
        </w:rPr>
      </w:pPr>
    </w:p>
    <w:p w:rsidR="00CB2346" w:rsidRPr="00EA50F3" w:rsidRDefault="00CB2346" w:rsidP="007F3622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EA50F3">
        <w:rPr>
          <w:b/>
          <w:bCs/>
          <w:color w:val="060606"/>
          <w:szCs w:val="28"/>
          <w:lang w:val="uk-UA"/>
        </w:rPr>
        <w:t xml:space="preserve">Комісія </w:t>
      </w:r>
      <w:r w:rsidR="00F57F2A" w:rsidRPr="00EA50F3">
        <w:rPr>
          <w:b/>
          <w:bCs/>
          <w:color w:val="060606"/>
          <w:szCs w:val="28"/>
          <w:lang w:val="uk-UA"/>
        </w:rPr>
        <w:t>управління освіти</w:t>
      </w:r>
    </w:p>
    <w:p w:rsidR="007F3622" w:rsidRPr="00EA50F3" w:rsidRDefault="00CB2346" w:rsidP="007F3622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EA50F3">
        <w:rPr>
          <w:b/>
          <w:bCs/>
          <w:color w:val="060606"/>
          <w:szCs w:val="28"/>
          <w:lang w:val="uk-UA"/>
        </w:rPr>
        <w:t xml:space="preserve">з комплексного вивчення стану роботи </w:t>
      </w:r>
      <w:r w:rsidR="007D2670">
        <w:rPr>
          <w:b/>
          <w:bCs/>
          <w:color w:val="060606"/>
          <w:szCs w:val="28"/>
          <w:lang w:val="uk-UA"/>
        </w:rPr>
        <w:t>Ізюмської гімназії № 1</w:t>
      </w:r>
      <w:r w:rsidRPr="00EA50F3">
        <w:rPr>
          <w:b/>
          <w:bCs/>
          <w:color w:val="060606"/>
          <w:szCs w:val="28"/>
          <w:lang w:val="uk-UA"/>
        </w:rPr>
        <w:t xml:space="preserve"> з питань реалізації державної політики у сфері загальної середньої  освіти </w:t>
      </w:r>
    </w:p>
    <w:p w:rsidR="007F3622" w:rsidRPr="00EA50F3" w:rsidRDefault="007F3622" w:rsidP="00C0098C">
      <w:pPr>
        <w:pStyle w:val="a5"/>
        <w:spacing w:after="0"/>
        <w:jc w:val="center"/>
        <w:rPr>
          <w:color w:val="060606"/>
          <w:szCs w:val="28"/>
          <w:lang w:val="uk-UA"/>
        </w:rPr>
      </w:pPr>
    </w:p>
    <w:p w:rsidR="008C7450" w:rsidRPr="00EA50F3" w:rsidRDefault="008C7450" w:rsidP="008C7450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>Безкоровайний О</w:t>
      </w:r>
      <w:r w:rsidR="00A65D0C">
        <w:rPr>
          <w:bCs/>
          <w:color w:val="060606"/>
          <w:szCs w:val="28"/>
          <w:lang w:val="uk-UA"/>
        </w:rPr>
        <w:t xml:space="preserve">лексій </w:t>
      </w:r>
      <w:r w:rsidRPr="00EA50F3">
        <w:rPr>
          <w:bCs/>
          <w:color w:val="060606"/>
          <w:szCs w:val="28"/>
          <w:lang w:val="uk-UA"/>
        </w:rPr>
        <w:t>В</w:t>
      </w:r>
      <w:r w:rsidR="00A65D0C">
        <w:rPr>
          <w:bCs/>
          <w:color w:val="060606"/>
          <w:szCs w:val="28"/>
          <w:lang w:val="uk-UA"/>
        </w:rPr>
        <w:t>ікторович</w:t>
      </w:r>
      <w:r w:rsidRPr="00EA50F3">
        <w:rPr>
          <w:bCs/>
          <w:color w:val="060606"/>
          <w:szCs w:val="28"/>
          <w:lang w:val="uk-UA"/>
        </w:rPr>
        <w:t>, заступник начальник</w:t>
      </w:r>
      <w:r w:rsidR="007F43F0" w:rsidRPr="00EA50F3">
        <w:rPr>
          <w:bCs/>
          <w:color w:val="060606"/>
          <w:szCs w:val="28"/>
          <w:lang w:val="uk-UA"/>
        </w:rPr>
        <w:t>а</w:t>
      </w:r>
      <w:r w:rsidRPr="00EA50F3">
        <w:rPr>
          <w:bCs/>
          <w:color w:val="060606"/>
          <w:szCs w:val="28"/>
          <w:lang w:val="uk-UA"/>
        </w:rPr>
        <w:t xml:space="preserve"> управління освіти, голова комісії;</w:t>
      </w:r>
    </w:p>
    <w:p w:rsidR="00CB2346" w:rsidRPr="00EA50F3" w:rsidRDefault="00D9528F" w:rsidP="00CB2346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>Мартинов Віктор Олександрович</w:t>
      </w:r>
      <w:r w:rsidR="00FA6EC6" w:rsidRPr="00EA50F3">
        <w:rPr>
          <w:bCs/>
          <w:color w:val="060606"/>
          <w:szCs w:val="28"/>
          <w:lang w:val="uk-UA"/>
        </w:rPr>
        <w:t xml:space="preserve">, </w:t>
      </w:r>
      <w:r w:rsidRPr="00EA50F3">
        <w:rPr>
          <w:bCs/>
          <w:color w:val="060606"/>
          <w:szCs w:val="28"/>
          <w:lang w:val="uk-UA"/>
        </w:rPr>
        <w:t xml:space="preserve">заступник </w:t>
      </w:r>
      <w:r w:rsidR="00CB2346" w:rsidRPr="00EA50F3">
        <w:rPr>
          <w:bCs/>
          <w:color w:val="060606"/>
          <w:szCs w:val="28"/>
          <w:lang w:val="uk-UA"/>
        </w:rPr>
        <w:t xml:space="preserve">начальник управління освіти, </w:t>
      </w:r>
      <w:r w:rsidR="008C7450" w:rsidRPr="00EA50F3">
        <w:rPr>
          <w:bCs/>
          <w:color w:val="060606"/>
          <w:szCs w:val="28"/>
          <w:lang w:val="uk-UA"/>
        </w:rPr>
        <w:t>член</w:t>
      </w:r>
      <w:r w:rsidR="00CB2346" w:rsidRPr="00EA50F3">
        <w:rPr>
          <w:bCs/>
          <w:color w:val="060606"/>
          <w:szCs w:val="28"/>
          <w:lang w:val="uk-UA"/>
        </w:rPr>
        <w:t xml:space="preserve"> комісії;</w:t>
      </w:r>
    </w:p>
    <w:p w:rsidR="00D65C1A" w:rsidRPr="00EA50F3" w:rsidRDefault="00D65C1A" w:rsidP="00CB2346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>Лесик Олена Петрівна, начальник відділу кадрового та правового забезпечення управління освіти, член комісії;</w:t>
      </w:r>
    </w:p>
    <w:p w:rsidR="0057444A" w:rsidRPr="00EA50F3" w:rsidRDefault="00F42C97" w:rsidP="0057444A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>Терновська Наталія Станіславівна, начальник відділу кадрового та правового забезпечення</w:t>
      </w:r>
      <w:r w:rsidR="00F73826">
        <w:rPr>
          <w:bCs/>
          <w:color w:val="060606"/>
          <w:szCs w:val="28"/>
          <w:lang w:val="uk-UA"/>
        </w:rPr>
        <w:t xml:space="preserve"> </w:t>
      </w:r>
      <w:r w:rsidR="0057444A" w:rsidRPr="00EA50F3">
        <w:rPr>
          <w:bCs/>
          <w:color w:val="060606"/>
          <w:szCs w:val="28"/>
          <w:lang w:val="uk-UA"/>
        </w:rPr>
        <w:t>управління освіти, член комісії;</w:t>
      </w:r>
    </w:p>
    <w:p w:rsidR="00E54887" w:rsidRPr="00EA50F3" w:rsidRDefault="00FA6EC6" w:rsidP="00CB2346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 xml:space="preserve">Золотарьова Наталія Миколаївна, </w:t>
      </w:r>
      <w:r w:rsidR="00E54887" w:rsidRPr="00EA50F3">
        <w:rPr>
          <w:bCs/>
          <w:color w:val="060606"/>
          <w:szCs w:val="28"/>
          <w:lang w:val="uk-UA"/>
        </w:rPr>
        <w:t>начальник відділу науково-методичного та інформаційного забезпечення</w:t>
      </w:r>
      <w:r w:rsidR="008E4E01" w:rsidRPr="00EA50F3">
        <w:rPr>
          <w:bCs/>
          <w:color w:val="060606"/>
          <w:szCs w:val="28"/>
          <w:lang w:val="uk-UA"/>
        </w:rPr>
        <w:t xml:space="preserve"> </w:t>
      </w:r>
      <w:r w:rsidR="0057444A" w:rsidRPr="00EA50F3">
        <w:rPr>
          <w:bCs/>
          <w:color w:val="060606"/>
          <w:szCs w:val="28"/>
          <w:lang w:val="uk-UA"/>
        </w:rPr>
        <w:t>управління освіти</w:t>
      </w:r>
      <w:r w:rsidR="00E54887" w:rsidRPr="00EA50F3">
        <w:rPr>
          <w:bCs/>
          <w:color w:val="060606"/>
          <w:szCs w:val="28"/>
          <w:lang w:val="uk-UA"/>
        </w:rPr>
        <w:t>, член комісії;</w:t>
      </w:r>
    </w:p>
    <w:p w:rsidR="00CB2346" w:rsidRPr="00EA50F3" w:rsidRDefault="00CB2346" w:rsidP="00CB2346">
      <w:pPr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 xml:space="preserve">Сергієнко Алла Іванівна,  головний спеціаліст </w:t>
      </w:r>
      <w:r w:rsidRPr="00EA50F3">
        <w:rPr>
          <w:bCs/>
          <w:iCs/>
          <w:color w:val="060606"/>
          <w:szCs w:val="28"/>
          <w:lang w:val="uk-UA"/>
        </w:rPr>
        <w:t xml:space="preserve">відділу змісту та якості освіти </w:t>
      </w:r>
      <w:r w:rsidRPr="00EA50F3">
        <w:rPr>
          <w:bCs/>
          <w:color w:val="060606"/>
          <w:szCs w:val="28"/>
          <w:lang w:val="uk-UA"/>
        </w:rPr>
        <w:t>управління освіти, член комісії;</w:t>
      </w:r>
    </w:p>
    <w:p w:rsidR="004A7D1C" w:rsidRPr="00EA50F3" w:rsidRDefault="004A7D1C" w:rsidP="004A7D1C">
      <w:pPr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>Філонова Наталія Олександрівна, головний спеціаліст</w:t>
      </w:r>
      <w:r w:rsidRPr="00EA50F3">
        <w:rPr>
          <w:bCs/>
          <w:iCs/>
          <w:color w:val="060606"/>
          <w:szCs w:val="28"/>
          <w:lang w:val="uk-UA"/>
        </w:rPr>
        <w:t xml:space="preserve"> відділу змісту та якості освіти </w:t>
      </w:r>
      <w:r w:rsidRPr="00EA50F3">
        <w:rPr>
          <w:bCs/>
          <w:color w:val="060606"/>
          <w:szCs w:val="28"/>
          <w:lang w:val="uk-UA"/>
        </w:rPr>
        <w:t>управління освіти, член комісії;</w:t>
      </w:r>
    </w:p>
    <w:p w:rsidR="0017527C" w:rsidRPr="00EA50F3" w:rsidRDefault="0017527C" w:rsidP="004A7D1C">
      <w:pPr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color w:val="060606"/>
          <w:szCs w:val="28"/>
          <w:lang w:val="uk-UA"/>
        </w:rPr>
        <w:t>Зміївська</w:t>
      </w:r>
      <w:r w:rsidR="008E4E01" w:rsidRPr="00EA50F3">
        <w:rPr>
          <w:color w:val="060606"/>
          <w:szCs w:val="28"/>
          <w:lang w:val="uk-UA"/>
        </w:rPr>
        <w:t xml:space="preserve"> </w:t>
      </w:r>
      <w:r w:rsidRPr="00EA50F3">
        <w:rPr>
          <w:color w:val="060606"/>
          <w:szCs w:val="28"/>
          <w:lang w:val="uk-UA"/>
        </w:rPr>
        <w:t>Рімма Станіславівна, головний спеціаліст відділу змісту та якості освіти</w:t>
      </w:r>
      <w:r w:rsidR="008E4E01" w:rsidRPr="00EA50F3">
        <w:rPr>
          <w:color w:val="060606"/>
          <w:szCs w:val="28"/>
          <w:lang w:val="uk-UA"/>
        </w:rPr>
        <w:t xml:space="preserve"> </w:t>
      </w:r>
      <w:r w:rsidRPr="00EA50F3">
        <w:rPr>
          <w:bCs/>
          <w:color w:val="060606"/>
          <w:szCs w:val="28"/>
          <w:lang w:val="uk-UA"/>
        </w:rPr>
        <w:t>управління освіти, член комісії;</w:t>
      </w:r>
    </w:p>
    <w:p w:rsidR="006E7E2A" w:rsidRPr="00EA50F3" w:rsidRDefault="006E7E2A" w:rsidP="004A7D1C">
      <w:pPr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>Погоріла Тетяна Володимирівна, головний спеціаліст</w:t>
      </w:r>
      <w:r w:rsidRPr="00EA50F3">
        <w:rPr>
          <w:bCs/>
          <w:iCs/>
          <w:color w:val="060606"/>
          <w:szCs w:val="28"/>
          <w:lang w:val="uk-UA"/>
        </w:rPr>
        <w:t xml:space="preserve"> відділу</w:t>
      </w:r>
      <w:r w:rsidR="008E4E01" w:rsidRPr="00EA50F3">
        <w:rPr>
          <w:bCs/>
          <w:iCs/>
          <w:color w:val="060606"/>
          <w:szCs w:val="28"/>
          <w:lang w:val="uk-UA"/>
        </w:rPr>
        <w:t xml:space="preserve"> </w:t>
      </w:r>
      <w:r w:rsidR="008E4E01" w:rsidRPr="00EA50F3">
        <w:rPr>
          <w:bCs/>
          <w:color w:val="060606"/>
          <w:szCs w:val="28"/>
          <w:lang w:val="uk-UA"/>
        </w:rPr>
        <w:t>науково-методичного та інформаційного забезпечення управління освіти, член комісії;</w:t>
      </w:r>
    </w:p>
    <w:p w:rsidR="00CF1D29" w:rsidRPr="00EA50F3" w:rsidRDefault="00CF1D29" w:rsidP="00CF1D29">
      <w:pPr>
        <w:spacing w:line="360" w:lineRule="auto"/>
        <w:jc w:val="both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 xml:space="preserve">Денисенко Валентина Олексіївна, провідний спеціаліст відділу науково-методичного та інформаційного забезпечення </w:t>
      </w:r>
      <w:r w:rsidR="008E4E01" w:rsidRPr="00EA50F3">
        <w:rPr>
          <w:bCs/>
          <w:szCs w:val="28"/>
          <w:lang w:val="uk-UA"/>
        </w:rPr>
        <w:t xml:space="preserve">управління освіти, </w:t>
      </w:r>
      <w:r w:rsidRPr="00EA50F3">
        <w:rPr>
          <w:bCs/>
          <w:szCs w:val="28"/>
          <w:lang w:val="uk-UA"/>
        </w:rPr>
        <w:t>член комісії;</w:t>
      </w:r>
    </w:p>
    <w:p w:rsidR="00D9528F" w:rsidRPr="00EA50F3" w:rsidRDefault="00D9528F" w:rsidP="004A7D1C">
      <w:pPr>
        <w:spacing w:line="360" w:lineRule="auto"/>
        <w:jc w:val="both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lastRenderedPageBreak/>
        <w:t>Адамов Святослав Ігорович, спеціаліст І категорії відділу науково-методичного та інформаційного забезпечення управління освіти, член комісії;</w:t>
      </w:r>
    </w:p>
    <w:p w:rsidR="00DF3D76" w:rsidRPr="00EA50F3" w:rsidRDefault="00CB2346" w:rsidP="00CB2346">
      <w:pPr>
        <w:pStyle w:val="a5"/>
        <w:spacing w:after="0" w:line="360" w:lineRule="auto"/>
        <w:rPr>
          <w:szCs w:val="28"/>
          <w:lang w:val="uk-UA"/>
        </w:rPr>
      </w:pPr>
      <w:r w:rsidRPr="00EA50F3">
        <w:rPr>
          <w:szCs w:val="28"/>
          <w:lang w:val="uk-UA"/>
        </w:rPr>
        <w:t>Рєпіна Людмила Сергіївна, інженер з охорони праці групи з централізованого господарського обслуговування закладів та установ освіти управління освіти, член комісії</w:t>
      </w:r>
      <w:r w:rsidR="00DF3D76" w:rsidRPr="00EA50F3">
        <w:rPr>
          <w:szCs w:val="28"/>
          <w:lang w:val="uk-UA"/>
        </w:rPr>
        <w:t>;</w:t>
      </w:r>
    </w:p>
    <w:p w:rsidR="0004032F" w:rsidRPr="005F131F" w:rsidRDefault="007F43F0" w:rsidP="0004032F">
      <w:pPr>
        <w:pStyle w:val="a5"/>
        <w:spacing w:after="0" w:line="360" w:lineRule="auto"/>
        <w:jc w:val="both"/>
        <w:rPr>
          <w:szCs w:val="28"/>
          <w:lang w:val="uk-UA"/>
        </w:rPr>
      </w:pPr>
      <w:r w:rsidRPr="00EA50F3">
        <w:rPr>
          <w:color w:val="060606"/>
          <w:szCs w:val="28"/>
          <w:lang w:val="uk-UA"/>
        </w:rPr>
        <w:t xml:space="preserve">Нижегородцева Світлана Олексіївна, </w:t>
      </w:r>
      <w:r w:rsidR="0004032F">
        <w:rPr>
          <w:color w:val="060606"/>
          <w:szCs w:val="28"/>
          <w:lang w:val="uk-UA"/>
        </w:rPr>
        <w:t>фахівець</w:t>
      </w:r>
      <w:r w:rsidR="0004032F" w:rsidRPr="005F131F">
        <w:rPr>
          <w:color w:val="060606"/>
          <w:szCs w:val="28"/>
          <w:lang w:val="uk-UA"/>
        </w:rPr>
        <w:t xml:space="preserve"> з питань організації харчування групи з централізованого господарського обслуговування закладів та установ освіти управління освіти, член комісії.</w:t>
      </w:r>
    </w:p>
    <w:p w:rsidR="0017527C" w:rsidRPr="00EA50F3" w:rsidRDefault="0017527C" w:rsidP="00CB2346">
      <w:pPr>
        <w:pStyle w:val="a5"/>
        <w:spacing w:after="0" w:line="360" w:lineRule="auto"/>
        <w:rPr>
          <w:color w:val="FF0000"/>
          <w:szCs w:val="28"/>
          <w:lang w:val="uk-UA"/>
        </w:rPr>
      </w:pPr>
    </w:p>
    <w:p w:rsidR="00635AE2" w:rsidRPr="00EA50F3" w:rsidRDefault="00635AE2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EA50F3" w:rsidRDefault="0059507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EA50F3" w:rsidRDefault="0059507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EA50F3" w:rsidRDefault="0059507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EA50F3" w:rsidRDefault="0059507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EA50F3" w:rsidRDefault="0059507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EA50F3" w:rsidRDefault="0059507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Default="00CF1D29" w:rsidP="007F1B2E">
      <w:pPr>
        <w:spacing w:line="360" w:lineRule="auto"/>
        <w:ind w:left="2124"/>
        <w:jc w:val="center"/>
        <w:rPr>
          <w:color w:val="FF0000"/>
          <w:szCs w:val="28"/>
          <w:lang w:val="uk-UA"/>
        </w:rPr>
      </w:pPr>
    </w:p>
    <w:p w:rsidR="007D2670" w:rsidRPr="00EA50F3" w:rsidRDefault="007D2670" w:rsidP="007F1B2E">
      <w:pPr>
        <w:spacing w:line="360" w:lineRule="auto"/>
        <w:ind w:left="2124"/>
        <w:jc w:val="center"/>
        <w:rPr>
          <w:color w:val="FF0000"/>
          <w:szCs w:val="28"/>
          <w:lang w:val="uk-UA"/>
        </w:rPr>
      </w:pPr>
    </w:p>
    <w:p w:rsidR="00AE194C" w:rsidRPr="005F131F" w:rsidRDefault="00AE194C" w:rsidP="00AE194C">
      <w:pPr>
        <w:ind w:left="5529"/>
        <w:jc w:val="both"/>
        <w:rPr>
          <w:color w:val="060606"/>
          <w:szCs w:val="28"/>
          <w:lang w:val="uk-UA"/>
        </w:rPr>
      </w:pPr>
      <w:r w:rsidRPr="005F131F">
        <w:rPr>
          <w:color w:val="060606"/>
          <w:szCs w:val="28"/>
          <w:lang w:val="uk-UA"/>
        </w:rPr>
        <w:lastRenderedPageBreak/>
        <w:t>Додаток 2</w:t>
      </w:r>
    </w:p>
    <w:p w:rsidR="00AE194C" w:rsidRPr="005F131F" w:rsidRDefault="00AE194C" w:rsidP="00AE194C">
      <w:pPr>
        <w:ind w:left="5529"/>
        <w:jc w:val="both"/>
        <w:rPr>
          <w:color w:val="060606"/>
          <w:szCs w:val="28"/>
          <w:lang w:val="uk-UA"/>
        </w:rPr>
      </w:pPr>
      <w:r w:rsidRPr="005F131F">
        <w:rPr>
          <w:color w:val="060606"/>
          <w:szCs w:val="28"/>
          <w:lang w:val="uk-UA"/>
        </w:rPr>
        <w:t>ЗАТВЕРДЖЕНО</w:t>
      </w:r>
    </w:p>
    <w:p w:rsidR="00AE194C" w:rsidRPr="005F131F" w:rsidRDefault="00AE194C" w:rsidP="00AE194C">
      <w:pPr>
        <w:ind w:left="5529"/>
        <w:jc w:val="both"/>
        <w:rPr>
          <w:color w:val="060606"/>
          <w:szCs w:val="28"/>
          <w:lang w:val="uk-UA"/>
        </w:rPr>
      </w:pPr>
      <w:r w:rsidRPr="005F131F">
        <w:rPr>
          <w:color w:val="060606"/>
          <w:szCs w:val="28"/>
          <w:lang w:val="uk-UA"/>
        </w:rPr>
        <w:t>наказом управління освіти Ізюмської міської ради Харківської області</w:t>
      </w:r>
    </w:p>
    <w:p w:rsidR="00AE194C" w:rsidRPr="00203F6A" w:rsidRDefault="00503713" w:rsidP="00AE194C">
      <w:pPr>
        <w:ind w:left="5529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21</w:t>
      </w:r>
      <w:r w:rsidR="00AE194C" w:rsidRPr="00203F6A">
        <w:rPr>
          <w:color w:val="000000" w:themeColor="text1"/>
          <w:szCs w:val="28"/>
          <w:lang w:val="uk-UA"/>
        </w:rPr>
        <w:t>.0</w:t>
      </w:r>
      <w:r w:rsidR="00AE194C">
        <w:rPr>
          <w:color w:val="000000" w:themeColor="text1"/>
          <w:szCs w:val="28"/>
          <w:lang w:val="uk-UA"/>
        </w:rPr>
        <w:t>5</w:t>
      </w:r>
      <w:r w:rsidR="00AE194C" w:rsidRPr="00203F6A">
        <w:rPr>
          <w:color w:val="000000" w:themeColor="text1"/>
          <w:szCs w:val="28"/>
          <w:lang w:val="uk-UA"/>
        </w:rPr>
        <w:t>.2018 №</w:t>
      </w:r>
      <w:r>
        <w:rPr>
          <w:color w:val="000000" w:themeColor="text1"/>
          <w:szCs w:val="28"/>
          <w:lang w:val="uk-UA"/>
        </w:rPr>
        <w:t>202</w:t>
      </w:r>
    </w:p>
    <w:p w:rsidR="00AE194C" w:rsidRPr="005F131F" w:rsidRDefault="00AE194C" w:rsidP="00AE194C">
      <w:pPr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  <w:r w:rsidRPr="005F131F">
        <w:rPr>
          <w:b/>
          <w:bCs/>
          <w:sz w:val="24"/>
          <w:szCs w:val="24"/>
          <w:lang w:val="uk-UA"/>
        </w:rPr>
        <w:t>ПРОТОКОЛ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 xml:space="preserve">вивчення питання ведення ділової документації в 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________________________________________ Ізюмської міської ради Харківської області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4962"/>
        <w:gridCol w:w="2976"/>
      </w:tblGrid>
      <w:tr w:rsidR="00AE194C" w:rsidRPr="005F131F" w:rsidTr="00AE194C">
        <w:trPr>
          <w:tblHeader/>
        </w:trPr>
        <w:tc>
          <w:tcPr>
            <w:tcW w:w="567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№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5" w:type="dxa"/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Об’єкти вивчення </w:t>
            </w:r>
          </w:p>
        </w:tc>
        <w:tc>
          <w:tcPr>
            <w:tcW w:w="4962" w:type="dxa"/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апрямки вивчення </w:t>
            </w:r>
          </w:p>
        </w:tc>
        <w:tc>
          <w:tcPr>
            <w:tcW w:w="2976" w:type="dxa"/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AE194C"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Робочий навчальний план</w:t>
            </w:r>
          </w:p>
        </w:tc>
        <w:tc>
          <w:tcPr>
            <w:tcW w:w="4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робочого навчального плану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твердження робочого навчального плану в установленому порядку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повідність статутних положень і робочого навчального плану у частині: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мови навчання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провадження профільного навчання в 10-11 кл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доцільності використання варіативної частини навчального плану;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безпечення варіативної частини навчального плану відповідними навчальними програмами.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Відповідність ділової документації навчального закладу наказу Міністерства освіти і науки, молоді та спорту України від 10.05.2011 № 423 </w:t>
            </w:r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«Про затвердження єдиних зразків </w:t>
            </w:r>
            <w:proofErr w:type="spellStart"/>
            <w:r w:rsidRPr="005F131F">
              <w:rPr>
                <w:color w:val="000000"/>
                <w:sz w:val="24"/>
                <w:szCs w:val="24"/>
                <w:lang w:val="uk-UA"/>
              </w:rPr>
              <w:t>обовʼязкової</w:t>
            </w:r>
            <w:proofErr w:type="spellEnd"/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 ділової документації у загальноосвітніх навчальних закладах усіх типів і форм власності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Класний журнал для I-IV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Класний журнал для V-XI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Табель навчальних досягнень учнів</w:t>
            </w:r>
            <w:r w:rsidRPr="005F131F">
              <w:rPr>
                <w:sz w:val="24"/>
                <w:szCs w:val="24"/>
                <w:lang w:val="uk-UA"/>
              </w:rPr>
              <w:br/>
              <w:t xml:space="preserve">II-IV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Табель навчальних досягнень учнів</w:t>
            </w:r>
            <w:r w:rsidRPr="005F131F">
              <w:rPr>
                <w:sz w:val="24"/>
                <w:szCs w:val="24"/>
                <w:lang w:val="uk-UA"/>
              </w:rPr>
              <w:br/>
              <w:t xml:space="preserve">V-XI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собова справа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Алфавітна книга запису учнів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наказів з основної діяльності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обліку і видачі свідоцтв та додатків до свідоцтв про базову загальну середню освіту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обліку і видачі атестатів та додатків до атестатів про повну загальну середню освіту, Срібних і Золотих медалей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Журнал групи продовженого дня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протоколів засідання педагогічної ради.</w:t>
            </w:r>
          </w:p>
          <w:p w:rsidR="00AE194C" w:rsidRPr="005F131F" w:rsidRDefault="00AE194C" w:rsidP="00AE194C">
            <w:pPr>
              <w:ind w:hanging="3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ab/>
              <w:t>Бланк протоколу державної підсумкової атестації учнів (вихованців) у системі загальної середньої освіти (за наявності)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Документи обов’язкової </w:t>
            </w: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 xml:space="preserve">звітності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 xml:space="preserve">- Шкільна мережа, її оптимальність, відповідність кількості учнів у алфавітній </w:t>
            </w: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книзі, у формі ЗНЗ-1, виданим наказам;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77-РВК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Сергієнко А.І.</w:t>
            </w: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Книги наказів           (з основної діяльності, обліку руху учнів)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(прошиті, пронумеровані, скріплені печаткою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кази про виконання навчальних програм за минулий навчальний рік з усіх предметів (якість констатуючої частини, конкретність рішень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наказу про випуск учнів, відповідність алфавітній книзі та протоколу педради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наказів про відрахування учнів, підстави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наказу про зарахування учнів до 1, 10 класів, відповідність алфавітній книз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наказів про переведення учнів до наступного класу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наказу про нагородження учнів (відповідність положенням)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AE194C" w:rsidRPr="005F131F" w:rsidTr="00AE194C">
        <w:trPr>
          <w:trHeight w:val="85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Алфавітна книга, мережа, рух учнів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та зберігання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своєчасність заповнення (по мірі зарахування та відрахування учнів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повідність загальної кількості учнів статистичному звіту ЗНЗ-1 станом на 05.09.2017 року;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повідність нормативам наповнюваності класі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Особові справи учнів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порядкованість особових справ учнів, їх відповідність кількості учнів за мережею і за класним журналом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та зберігання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списків учнів у особових справах класу (з печаткою закладу і підписом директора)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означення вибулих і прибулих учнів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в особових справах учнів: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яви батьків (з підписом директора «до наказу»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опії свідоцтв про народження (завірені печаткою закладу і підписом директора);</w:t>
            </w:r>
          </w:p>
          <w:p w:rsidR="00AE194C" w:rsidRPr="005F131F" w:rsidRDefault="00AE194C" w:rsidP="00AE194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характеристики (після 1кл.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ідсумкові оцінки  за рік (печатка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документів про відсутність учня на уроках. 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Книга протоколів засідань педагогічної ради, ради закладу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оформлення (прошита, пронумерована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книги реєстрації протоколів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протоколів щодо розгляду: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робочого навчального плану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індивідуальне навчання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- інклюзивне навчання;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городження учні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Сергієнко А.І.</w:t>
            </w:r>
          </w:p>
        </w:tc>
      </w:tr>
      <w:tr w:rsidR="00AE194C" w:rsidRPr="005F131F" w:rsidTr="00AE194C">
        <w:trPr>
          <w:trHeight w:val="1847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ормативне забезпечення діяльності навчального закладу, ведення іншої ділової документації відповідно до Інструкції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ниги видачі свідоцтв, атестатів, Похвальних листів, Похвальних грамот;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Розклад уроків, графіки, наочність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затвердження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повідність затвердженому робочому плану (за предметами та за кількістю годин на тиждень, наявність графіків денного навантаження учнів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дотримання гранично допустимого навантаження учнів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оптимальність розкладу для учнів:</w:t>
            </w:r>
          </w:p>
          <w:p w:rsidR="00AE194C" w:rsidRPr="005F131F" w:rsidRDefault="00AE194C" w:rsidP="00AE194C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чергування предметів у відповідності до дина</w:t>
            </w:r>
            <w:r w:rsidRPr="005F131F">
              <w:rPr>
                <w:bCs/>
                <w:sz w:val="24"/>
                <w:szCs w:val="24"/>
                <w:lang w:val="uk-UA"/>
              </w:rPr>
              <w:softHyphen/>
              <w:t>міки працездатності учнів (тижневої, денної — (2-3  уроки початкова школа, 2-4 уроки середня та старша - найбільша працездатність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урахування у розкладі занять  профілю навчання (предмети за профілем—у найбільш працездатний для учнів час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розкладу предметів з варіатив</w:t>
            </w:r>
            <w:r w:rsidRPr="005F131F">
              <w:rPr>
                <w:bCs/>
                <w:sz w:val="24"/>
                <w:szCs w:val="24"/>
                <w:lang w:val="uk-UA"/>
              </w:rPr>
              <w:softHyphen/>
              <w:t>ної частини робочого плану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наявність графіка роботи гуртків, секцій, об’єднань тощо; 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розкладу факультативних та індивідуальних занять, графіка проведення тематичного оцінювання навчальних досягнень учнів та  позакласних заходів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Класні журнали, журнали груп продовженого дня, обліку роботи гуртків, факультативів, секцій тощо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Організація нормативного збереження класних журналів  попередніх та поточного років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журналів установленого зразка в усіх класах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журнали  індивідуального навчання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класних журналів:</w:t>
            </w:r>
          </w:p>
          <w:p w:rsidR="00AE194C" w:rsidRPr="005F131F" w:rsidRDefault="00AE194C" w:rsidP="00AE194C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вчителями-</w:t>
            </w:r>
            <w:proofErr w:type="spellStart"/>
            <w:r w:rsidRPr="005F131F">
              <w:rPr>
                <w:bCs/>
                <w:sz w:val="24"/>
                <w:szCs w:val="24"/>
                <w:lang w:val="uk-UA"/>
              </w:rPr>
              <w:t>предметниками</w:t>
            </w:r>
            <w:proofErr w:type="spellEnd"/>
            <w:r w:rsidRPr="005F131F">
              <w:rPr>
                <w:bCs/>
                <w:sz w:val="24"/>
                <w:szCs w:val="24"/>
                <w:lang w:val="uk-UA"/>
              </w:rPr>
              <w:t>;</w:t>
            </w:r>
          </w:p>
          <w:p w:rsidR="00AE194C" w:rsidRPr="005F131F" w:rsidRDefault="00AE194C" w:rsidP="00AE194C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класними керівниками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повідність термінів проведення тематичних, контрольних, лабораторних, практичних робіт згідно з графіком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тематичний облік навчальних досягнень учнів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нормативність ведення журналів, обліку </w:t>
            </w: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роботи гуртків, факультативів, секцій тощо;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здійснення контролю за веденням журналів з боку адміністрації закладу .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Сергієнко А.І.</w:t>
            </w:r>
          </w:p>
        </w:tc>
      </w:tr>
    </w:tbl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/>
          <w:bCs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  <w:r w:rsidRPr="005F131F">
        <w:rPr>
          <w:b/>
          <w:bCs/>
          <w:sz w:val="24"/>
          <w:szCs w:val="24"/>
          <w:lang w:val="uk-UA"/>
        </w:rPr>
        <w:t>Висновки та пропозиції.</w:t>
      </w:r>
    </w:p>
    <w:p w:rsidR="00AE194C" w:rsidRPr="005F131F" w:rsidRDefault="00AE194C" w:rsidP="00AE194C">
      <w:pPr>
        <w:shd w:val="clear" w:color="auto" w:fill="FFFFFF"/>
        <w:ind w:right="-1"/>
        <w:jc w:val="both"/>
        <w:rPr>
          <w:bCs/>
          <w:sz w:val="24"/>
          <w:szCs w:val="24"/>
          <w:lang w:val="uk-UA"/>
        </w:rPr>
      </w:pPr>
      <w:r w:rsidRPr="005F131F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</w:p>
    <w:p w:rsidR="00AE194C" w:rsidRPr="005F131F" w:rsidRDefault="00AE194C" w:rsidP="00AE194C">
      <w:pPr>
        <w:shd w:val="clear" w:color="auto" w:fill="FFFFFF"/>
        <w:ind w:right="-1"/>
        <w:jc w:val="both"/>
        <w:rPr>
          <w:bCs/>
          <w:sz w:val="24"/>
          <w:szCs w:val="24"/>
          <w:lang w:val="uk-UA"/>
        </w:rPr>
      </w:pPr>
      <w:r w:rsidRPr="005F131F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ата проведення експертизи     «____»___________2018.</w:t>
      </w: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 xml:space="preserve">З протоколом ознайомлений:      </w:t>
      </w: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AE194C" w:rsidRPr="005F131F" w:rsidRDefault="00AE194C" w:rsidP="00AE194C">
      <w:pPr>
        <w:jc w:val="both"/>
        <w:rPr>
          <w:sz w:val="20"/>
          <w:lang w:val="uk-UA"/>
        </w:rPr>
      </w:pPr>
      <w:r w:rsidRPr="005F131F">
        <w:rPr>
          <w:sz w:val="20"/>
          <w:lang w:val="uk-UA"/>
        </w:rPr>
        <w:t xml:space="preserve">              (підпис)                              (Прізвище та ініціали)</w:t>
      </w:r>
    </w:p>
    <w:p w:rsidR="00AE194C" w:rsidRPr="005F131F" w:rsidRDefault="00AE194C" w:rsidP="00AE194C">
      <w:pPr>
        <w:tabs>
          <w:tab w:val="left" w:pos="3821"/>
        </w:tabs>
        <w:rPr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sz w:val="24"/>
          <w:szCs w:val="24"/>
          <w:lang w:val="uk-UA"/>
        </w:rPr>
      </w:pPr>
      <w:r w:rsidRPr="005F131F">
        <w:rPr>
          <w:b/>
          <w:bCs/>
          <w:sz w:val="24"/>
          <w:szCs w:val="24"/>
          <w:lang w:val="uk-UA"/>
        </w:rPr>
        <w:t>ПРОТОКОЛ</w:t>
      </w:r>
    </w:p>
    <w:p w:rsidR="00AE194C" w:rsidRPr="005F131F" w:rsidRDefault="00AE194C" w:rsidP="00AE194C">
      <w:pPr>
        <w:shd w:val="clear" w:color="auto" w:fill="FFFFFF"/>
        <w:tabs>
          <w:tab w:val="left" w:pos="2604"/>
        </w:tabs>
        <w:ind w:right="-1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 xml:space="preserve">вивчення питання ведення ділової документації в </w:t>
      </w:r>
    </w:p>
    <w:p w:rsidR="00AE194C" w:rsidRPr="005F131F" w:rsidRDefault="00AE194C" w:rsidP="00AE194C">
      <w:pPr>
        <w:shd w:val="clear" w:color="auto" w:fill="FFFFFF"/>
        <w:tabs>
          <w:tab w:val="left" w:pos="2604"/>
        </w:tabs>
        <w:ind w:right="-1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________________________________________ Ізюмської міської ради Харківської області</w:t>
      </w:r>
    </w:p>
    <w:p w:rsidR="00AE194C" w:rsidRPr="005F131F" w:rsidRDefault="00AE194C" w:rsidP="00AE194C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sz w:val="24"/>
          <w:szCs w:val="24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4962"/>
        <w:gridCol w:w="2976"/>
      </w:tblGrid>
      <w:tr w:rsidR="00AE194C" w:rsidRPr="005F131F" w:rsidTr="00AE194C">
        <w:trPr>
          <w:tblHeader/>
        </w:trPr>
        <w:tc>
          <w:tcPr>
            <w:tcW w:w="567" w:type="dxa"/>
            <w:tcBorders>
              <w:bottom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tabs>
                <w:tab w:val="left" w:pos="2604"/>
              </w:tabs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№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5" w:type="dxa"/>
          </w:tcPr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Об’єкти вивчення </w:t>
            </w:r>
          </w:p>
        </w:tc>
        <w:tc>
          <w:tcPr>
            <w:tcW w:w="4962" w:type="dxa"/>
          </w:tcPr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апрямки вивчення 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Відповідність ділової документації навчального закладу наказу Міністерства освіти і науки, молоді та спорту України від 10.05.2011 № 423 </w:t>
            </w:r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«Про затвердження єдиних зразків </w:t>
            </w:r>
            <w:proofErr w:type="spellStart"/>
            <w:r w:rsidRPr="005F131F">
              <w:rPr>
                <w:color w:val="000000"/>
                <w:sz w:val="24"/>
                <w:szCs w:val="24"/>
                <w:lang w:val="uk-UA"/>
              </w:rPr>
              <w:t>обовʼязкової</w:t>
            </w:r>
            <w:proofErr w:type="spellEnd"/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 ділової документації у загальноосвітніх навчальних </w:t>
            </w:r>
            <w:r w:rsidRPr="005F131F">
              <w:rPr>
                <w:color w:val="000000"/>
                <w:sz w:val="24"/>
                <w:szCs w:val="24"/>
                <w:lang w:val="uk-UA"/>
              </w:rPr>
              <w:lastRenderedPageBreak/>
              <w:t>закладах усіх типів і форм власності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Книга наказів з основної діяльності.</w:t>
            </w:r>
          </w:p>
          <w:p w:rsidR="00AE194C" w:rsidRPr="005F131F" w:rsidRDefault="00AE194C" w:rsidP="00AE194C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записів наслідків внутрішнього контролю.</w:t>
            </w:r>
          </w:p>
          <w:p w:rsidR="00AE194C" w:rsidRPr="005F131F" w:rsidRDefault="00AE194C" w:rsidP="00AE194C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Журнал обліку пропущених і замінених уроків.</w:t>
            </w:r>
          </w:p>
          <w:p w:rsidR="00AE194C" w:rsidRPr="005F131F" w:rsidRDefault="00AE194C" w:rsidP="00AE194C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протоколів засідання педагогічної ради.</w:t>
            </w:r>
          </w:p>
          <w:p w:rsidR="00AE194C" w:rsidRPr="005F131F" w:rsidRDefault="00AE194C" w:rsidP="00AE194C">
            <w:pPr>
              <w:tabs>
                <w:tab w:val="left" w:pos="2604"/>
              </w:tabs>
              <w:ind w:hanging="3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194C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артинов В.О.</w:t>
            </w:r>
          </w:p>
        </w:tc>
      </w:tr>
      <w:tr w:rsidR="007D2670" w:rsidRPr="005F131F" w:rsidTr="00AE194C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CB3758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Книг</w:t>
            </w:r>
            <w:r w:rsidR="00CB3758">
              <w:rPr>
                <w:bCs/>
                <w:sz w:val="24"/>
                <w:szCs w:val="24"/>
                <w:lang w:val="uk-UA"/>
              </w:rPr>
              <w:t>а</w:t>
            </w:r>
            <w:r w:rsidRPr="005F131F">
              <w:rPr>
                <w:bCs/>
                <w:sz w:val="24"/>
                <w:szCs w:val="24"/>
                <w:lang w:val="uk-UA"/>
              </w:rPr>
              <w:t xml:space="preserve"> наказів           з основної діяльності)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670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(прошиті, пронумеровані, скріплені печаткою);</w:t>
            </w:r>
          </w:p>
          <w:p w:rsidR="00CB3758" w:rsidRPr="005F131F" w:rsidRDefault="00CB3758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 наявність наказів на здійснення заходів внутрішкільного контролю та підсумкових наказів за результатами внутрішкільного контролю;</w:t>
            </w:r>
          </w:p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наказу щодо запобігання травматизму, дотримання вимог охорони праці та безпеки життєдіяльності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2670" w:rsidRDefault="007D2670">
            <w:r w:rsidRPr="008E17FE">
              <w:rPr>
                <w:bCs/>
                <w:sz w:val="24"/>
                <w:szCs w:val="24"/>
                <w:lang w:val="uk-UA"/>
              </w:rPr>
              <w:t>Мартинов В.О.</w:t>
            </w:r>
          </w:p>
        </w:tc>
      </w:tr>
      <w:tr w:rsidR="007D2670" w:rsidRPr="0004032F" w:rsidTr="00AE194C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Контрольно-аналітична діяльність адміністрації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книги обліку наслідків внутрішкільного контролю (директор, заступники)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результативність контрольно-аналітичної діяльності (де обговорювалося та розглянуто питання,  наявність довідок, інформацій,  наказів, рішень педрад  тощо)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перспективного плану перевірки стану викладання предметів;</w:t>
            </w:r>
          </w:p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плану (графіку) відвідування уроків та виховних заходів адміністрацією школи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2670" w:rsidRDefault="007D2670">
            <w:r w:rsidRPr="008E17FE">
              <w:rPr>
                <w:bCs/>
                <w:sz w:val="24"/>
                <w:szCs w:val="24"/>
                <w:lang w:val="uk-UA"/>
              </w:rPr>
              <w:t>Мартинов В.О.</w:t>
            </w:r>
          </w:p>
        </w:tc>
      </w:tr>
      <w:tr w:rsidR="007D2670" w:rsidRPr="005F131F" w:rsidTr="00AE194C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Книга протоколів засідань педагогічної ради, ради закладу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оформлення (прошита, пронумерована)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книги реєстрації протоколів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протоколів щодо розгляду: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робочого навчального плану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лану роботи на рік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итань оздоровлення учнів (вихованців)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побігання дитячого травматизму та безпеки життєдіяльності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індивідуальне навчання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итання  соціального захисту учнів (вихованців)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віти про проведені екскурсії;</w:t>
            </w:r>
          </w:p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городження учні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2670" w:rsidRDefault="007D2670">
            <w:r w:rsidRPr="008E17FE">
              <w:rPr>
                <w:bCs/>
                <w:sz w:val="24"/>
                <w:szCs w:val="24"/>
                <w:lang w:val="uk-UA"/>
              </w:rPr>
              <w:t>Мартинов В.О.</w:t>
            </w:r>
          </w:p>
        </w:tc>
      </w:tr>
      <w:tr w:rsidR="007D2670" w:rsidRPr="005F131F" w:rsidTr="00AE194C">
        <w:trPr>
          <w:trHeight w:val="1847"/>
        </w:trPr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ормативне забезпечення діяльності навчального закладу, ведення іншої ділової документації відповідно до Інструкції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Журнали обліку вхідного і вихідного листування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журнал обліку пропущених та заміщених уроків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журнал обліку звернень та заяв громадян та інше;</w:t>
            </w:r>
          </w:p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 контрольно - </w:t>
            </w:r>
            <w:proofErr w:type="spellStart"/>
            <w:r w:rsidRPr="005F131F">
              <w:rPr>
                <w:bCs/>
                <w:sz w:val="24"/>
                <w:szCs w:val="24"/>
                <w:lang w:val="uk-UA"/>
              </w:rPr>
              <w:t>візитаційна</w:t>
            </w:r>
            <w:proofErr w:type="spellEnd"/>
            <w:r w:rsidRPr="005F131F">
              <w:rPr>
                <w:bCs/>
                <w:sz w:val="24"/>
                <w:szCs w:val="24"/>
                <w:lang w:val="uk-UA"/>
              </w:rPr>
              <w:t xml:space="preserve"> книга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2670" w:rsidRDefault="007D2670">
            <w:r w:rsidRPr="008E17FE">
              <w:rPr>
                <w:bCs/>
                <w:sz w:val="24"/>
                <w:szCs w:val="24"/>
                <w:lang w:val="uk-UA"/>
              </w:rPr>
              <w:t>Мартинов В.О.</w:t>
            </w:r>
          </w:p>
        </w:tc>
      </w:tr>
    </w:tbl>
    <w:p w:rsidR="00097DA8" w:rsidRDefault="00097DA8" w:rsidP="00AE194C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sz w:val="24"/>
          <w:szCs w:val="24"/>
          <w:lang w:val="uk-UA"/>
        </w:rPr>
      </w:pPr>
    </w:p>
    <w:p w:rsidR="00097DA8" w:rsidRDefault="00097DA8" w:rsidP="00AE194C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sz w:val="24"/>
          <w:szCs w:val="24"/>
          <w:lang w:val="uk-UA"/>
        </w:rPr>
      </w:pPr>
      <w:r w:rsidRPr="005F131F">
        <w:rPr>
          <w:b/>
          <w:bCs/>
          <w:sz w:val="24"/>
          <w:szCs w:val="24"/>
          <w:lang w:val="uk-UA"/>
        </w:rPr>
        <w:t>Висновки та пропозиції.</w:t>
      </w:r>
    </w:p>
    <w:p w:rsidR="00AE194C" w:rsidRPr="005F131F" w:rsidRDefault="00AE194C" w:rsidP="00AE194C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sz w:val="24"/>
          <w:szCs w:val="24"/>
          <w:lang w:val="uk-UA"/>
        </w:rPr>
      </w:pPr>
      <w:r w:rsidRPr="005F131F">
        <w:rPr>
          <w:b/>
          <w:bCs/>
          <w:sz w:val="24"/>
          <w:szCs w:val="24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</w:p>
    <w:p w:rsidR="00AE194C" w:rsidRPr="005F131F" w:rsidRDefault="00AE194C" w:rsidP="00AE194C">
      <w:pPr>
        <w:tabs>
          <w:tab w:val="left" w:pos="2604"/>
        </w:tabs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ата проведення експертизи     «____»___________2018.</w:t>
      </w:r>
    </w:p>
    <w:p w:rsidR="00AE194C" w:rsidRPr="005F131F" w:rsidRDefault="00AE194C" w:rsidP="00AE194C">
      <w:pPr>
        <w:tabs>
          <w:tab w:val="left" w:pos="2604"/>
        </w:tabs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 xml:space="preserve">З протоколом ознайомлений:      </w:t>
      </w:r>
    </w:p>
    <w:p w:rsidR="00AE194C" w:rsidRPr="005F131F" w:rsidRDefault="00AE194C" w:rsidP="00AE194C">
      <w:pPr>
        <w:tabs>
          <w:tab w:val="left" w:pos="2604"/>
        </w:tabs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AE194C" w:rsidRPr="005F131F" w:rsidRDefault="00AE194C" w:rsidP="00AE194C">
      <w:pPr>
        <w:tabs>
          <w:tab w:val="left" w:pos="2604"/>
        </w:tabs>
        <w:jc w:val="both"/>
        <w:rPr>
          <w:sz w:val="20"/>
          <w:lang w:val="uk-UA"/>
        </w:rPr>
      </w:pPr>
      <w:r w:rsidRPr="005F131F">
        <w:rPr>
          <w:sz w:val="20"/>
          <w:lang w:val="uk-UA"/>
        </w:rPr>
        <w:t xml:space="preserve">              (підпис)                              (Прізвище та ініціали)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 w:val="24"/>
          <w:szCs w:val="24"/>
          <w:lang w:val="uk-UA"/>
        </w:rPr>
      </w:pPr>
    </w:p>
    <w:p w:rsidR="00AE194C" w:rsidRDefault="00AE194C" w:rsidP="00AE194C">
      <w:pPr>
        <w:jc w:val="center"/>
        <w:rPr>
          <w:b/>
          <w:color w:val="060606"/>
          <w:szCs w:val="28"/>
          <w:lang w:val="uk-UA"/>
        </w:rPr>
      </w:pPr>
    </w:p>
    <w:p w:rsidR="00AE194C" w:rsidRDefault="00AE194C" w:rsidP="00AE194C">
      <w:pPr>
        <w:jc w:val="center"/>
        <w:rPr>
          <w:b/>
          <w:color w:val="060606"/>
          <w:szCs w:val="28"/>
          <w:lang w:val="uk-UA"/>
        </w:rPr>
      </w:pPr>
    </w:p>
    <w:p w:rsidR="00AE194C" w:rsidRPr="005F131F" w:rsidRDefault="00AE194C" w:rsidP="00AE194C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t xml:space="preserve">Протокол </w:t>
      </w:r>
    </w:p>
    <w:p w:rsidR="00AE194C" w:rsidRPr="005F131F" w:rsidRDefault="00AE194C" w:rsidP="00AE194C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t>вивчення стану дотримання вимог нормативно-правових документів з трудового законодавства в 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jc w:val="center"/>
        <w:rPr>
          <w:sz w:val="20"/>
          <w:lang w:val="uk-UA"/>
        </w:rPr>
      </w:pPr>
      <w:r w:rsidRPr="005F131F">
        <w:rPr>
          <w:sz w:val="20"/>
          <w:lang w:val="uk-UA"/>
        </w:rPr>
        <w:t>назва закладу</w:t>
      </w:r>
    </w:p>
    <w:p w:rsidR="00AE194C" w:rsidRPr="005F131F" w:rsidRDefault="00AE194C" w:rsidP="00AE194C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t xml:space="preserve"> </w:t>
      </w:r>
    </w:p>
    <w:p w:rsidR="00AE194C" w:rsidRPr="005F131F" w:rsidRDefault="00AE194C" w:rsidP="00AE194C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t xml:space="preserve">у 2017/2018 </w:t>
      </w:r>
      <w:proofErr w:type="spellStart"/>
      <w:r w:rsidRPr="005F131F">
        <w:rPr>
          <w:szCs w:val="28"/>
          <w:lang w:val="uk-UA"/>
        </w:rPr>
        <w:t>н.р</w:t>
      </w:r>
      <w:proofErr w:type="spellEnd"/>
      <w:r w:rsidRPr="005F131F">
        <w:rPr>
          <w:szCs w:val="28"/>
          <w:lang w:val="uk-UA"/>
        </w:rPr>
        <w:t>.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1242"/>
        <w:gridCol w:w="2127"/>
        <w:gridCol w:w="4395"/>
        <w:gridCol w:w="1842"/>
      </w:tblGrid>
      <w:tr w:rsidR="00AE194C" w:rsidRPr="005F131F" w:rsidTr="00097DA8">
        <w:tc>
          <w:tcPr>
            <w:tcW w:w="1242" w:type="dxa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7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097DA8">
        <w:tc>
          <w:tcPr>
            <w:tcW w:w="12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явність нормативних документів та дотримання їх вимог: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онституція України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освіту»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загальну середню освіту»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одекс законів про працю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відпустки»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Інструкція з ведення ділової документації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Типове положення про атестацію педагогічних працівників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кази, методичні листи органів управління освітою та інші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ормативно-правові аспекти функціонування закладу освіти</w:t>
            </w:r>
          </w:p>
        </w:tc>
        <w:tc>
          <w:tcPr>
            <w:tcW w:w="4395" w:type="dxa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Наявність статуту про навчальний заклад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E194C" w:rsidRPr="005F131F" w:rsidRDefault="00AE194C" w:rsidP="00AE194C">
            <w:pPr>
              <w:shd w:val="clear" w:color="auto" w:fill="FFFFFF"/>
              <w:tabs>
                <w:tab w:val="left" w:pos="2484"/>
              </w:tabs>
              <w:rPr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-3"/>
                <w:sz w:val="24"/>
                <w:szCs w:val="24"/>
                <w:lang w:val="uk-UA"/>
              </w:rPr>
              <w:t>Планування роботи з кадрами</w:t>
            </w: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 роботи на рік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явність аналізу кадрового забезпечення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 w:val="restart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-2"/>
                <w:sz w:val="24"/>
                <w:szCs w:val="24"/>
                <w:lang w:val="uk-UA"/>
              </w:rPr>
              <w:t xml:space="preserve">Комплектування </w:t>
            </w:r>
            <w:r w:rsidRPr="005F131F">
              <w:rPr>
                <w:b/>
                <w:bCs/>
                <w:spacing w:val="-1"/>
                <w:sz w:val="24"/>
                <w:szCs w:val="24"/>
                <w:lang w:val="uk-UA"/>
              </w:rPr>
              <w:t xml:space="preserve">обслуговуючим </w:t>
            </w:r>
            <w:r w:rsidRPr="005F131F">
              <w:rPr>
                <w:b/>
                <w:bCs/>
                <w:spacing w:val="11"/>
                <w:sz w:val="24"/>
                <w:szCs w:val="24"/>
                <w:lang w:val="uk-UA"/>
              </w:rPr>
              <w:t>персоналом та</w:t>
            </w:r>
            <w:r w:rsidRPr="005F131F">
              <w:rPr>
                <w:b/>
                <w:bCs/>
                <w:spacing w:val="3"/>
                <w:sz w:val="24"/>
                <w:szCs w:val="24"/>
                <w:lang w:val="uk-UA"/>
              </w:rPr>
              <w:t xml:space="preserve"> педагогічними кадрами</w:t>
            </w:r>
            <w:r w:rsidRPr="005F131F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навчальних закладів</w:t>
            </w: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Аналіз роботи щодо кадрового забезпечення навчального закладу 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Штатний розпис: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ормативність затвердження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всього працівників за штатним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розписом, в тому числі педагогічних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Плинність: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рийнято на роботу у 2017/2018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звільнено з роботи у 2017/2018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аявність вакансій: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едагогічних кадрів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обслуговуючого персоналу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аявність сумісників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Кількість працівників, які перебувають у соціальних відпустках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Відомості про прибуття молодих спеціалістів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 w:val="restart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3"/>
                <w:sz w:val="24"/>
                <w:szCs w:val="24"/>
                <w:lang w:val="uk-UA"/>
              </w:rPr>
              <w:t>Якісний</w:t>
            </w:r>
            <w:r w:rsidRPr="005F131F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склад педагогічних працівників закладу освіти</w:t>
            </w:r>
          </w:p>
        </w:tc>
        <w:tc>
          <w:tcPr>
            <w:tcW w:w="4395" w:type="dxa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За освітою: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вища 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еповна вища (мол. спеціаліст)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гальна середня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За кваліфікаційними категоріями: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ища;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ерша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друга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спеціаліст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педагогічні звання 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Віковий склад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до 30 років;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 30 до 40 років;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 40 до 50 років;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 50 до 55 років;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 55 років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Книга обліку трудових книжок: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ошита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онумерована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скріплена печаткою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ормативність ведення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Трудові книжки працівників:</w:t>
            </w:r>
          </w:p>
          <w:p w:rsidR="00AE194C" w:rsidRPr="005F131F" w:rsidRDefault="00AE194C" w:rsidP="00AE194C">
            <w:pPr>
              <w:numPr>
                <w:ilvl w:val="0"/>
                <w:numId w:val="25"/>
              </w:numPr>
              <w:shd w:val="clear" w:color="auto" w:fill="FFFFFF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ормативність ведення записів, їх відповідність наказам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8C3F78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відповідність кількості трудових книжок кількості працівників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spacing w:val="2"/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внесення відповідних записів до картки форми П-2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заповнення картки форми П-2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Книга реєстрації наказів з кадрових питань: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(прошита, пронумерована, скріплена печаткою)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кази з кадрових питань: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своєчасність видання наказів;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pacing w:val="3"/>
                <w:sz w:val="24"/>
                <w:szCs w:val="24"/>
                <w:lang w:val="uk-UA"/>
              </w:rPr>
              <w:t xml:space="preserve">- відповідність номера наказу номеру у книзі  </w:t>
            </w:r>
            <w:r w:rsidRPr="005F131F">
              <w:rPr>
                <w:spacing w:val="-1"/>
                <w:sz w:val="24"/>
                <w:szCs w:val="24"/>
                <w:lang w:val="uk-UA"/>
              </w:rPr>
              <w:t>реєстрації;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pacing w:val="5"/>
                <w:sz w:val="24"/>
                <w:szCs w:val="24"/>
                <w:lang w:val="uk-UA"/>
              </w:rPr>
              <w:t xml:space="preserve">- наявність підписів про ознайомлення з </w:t>
            </w:r>
            <w:r w:rsidRPr="005F131F">
              <w:rPr>
                <w:spacing w:val="-1"/>
                <w:sz w:val="24"/>
                <w:szCs w:val="24"/>
                <w:lang w:val="uk-UA"/>
              </w:rPr>
              <w:t>наказами;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4"/>
                <w:szCs w:val="24"/>
                <w:lang w:val="uk-UA"/>
              </w:rPr>
            </w:pPr>
            <w:r w:rsidRPr="005F131F">
              <w:rPr>
                <w:spacing w:val="5"/>
                <w:sz w:val="24"/>
                <w:szCs w:val="24"/>
                <w:lang w:val="uk-UA"/>
              </w:rPr>
              <w:t>- виконання Інструкції з ведення ділової документації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pacing w:val="7"/>
                <w:sz w:val="24"/>
                <w:szCs w:val="24"/>
                <w:lang w:val="uk-UA"/>
              </w:rPr>
            </w:pPr>
            <w:r w:rsidRPr="005F131F">
              <w:rPr>
                <w:b/>
                <w:spacing w:val="7"/>
                <w:sz w:val="24"/>
                <w:szCs w:val="24"/>
                <w:lang w:val="uk-UA"/>
              </w:rPr>
              <w:t>Нормативність видання наказів: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spacing w:val="7"/>
                <w:sz w:val="24"/>
                <w:szCs w:val="24"/>
                <w:lang w:val="uk-UA"/>
              </w:rPr>
            </w:pPr>
            <w:r w:rsidRPr="005F131F">
              <w:rPr>
                <w:spacing w:val="7"/>
                <w:sz w:val="24"/>
                <w:szCs w:val="24"/>
                <w:lang w:val="uk-UA"/>
              </w:rPr>
              <w:t>- про призначення, про звільнення, про роботу за сумісництвом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Дотримання вимог Закону України «Про відпустки»: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наявність своєчасно (відповідно до Колективного договору) затвердженого і погодженого з профкомом графіка відпусток працівників у поточному календарному році. 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оведення його до всіх працівників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безпечення права працівників на повну щорічну основну відпустку через 6 місяців після прийняття на роботу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безпечення права педагогічних працівників на повну щорічну основну відпустку в літній період до 6 міс. після прийняття на роботу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овідомлення працівників про конкретний період відпустки за 2 тижні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ормативність надання додаткових, соціальних та відпусток без збереження заробітної плати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несення відповідних записів до картки форми П-2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  <w:r w:rsidRPr="005F131F">
        <w:rPr>
          <w:szCs w:val="28"/>
          <w:lang w:val="uk-UA"/>
        </w:rPr>
        <w:t>Рекомендації:</w:t>
      </w: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  <w:r w:rsidRPr="005F131F">
        <w:rPr>
          <w:szCs w:val="28"/>
          <w:lang w:val="uk-UA"/>
        </w:rPr>
        <w:t>Начальник відділу</w:t>
      </w:r>
    </w:p>
    <w:p w:rsidR="00AE194C" w:rsidRPr="005F131F" w:rsidRDefault="00AE194C" w:rsidP="00AE194C">
      <w:pPr>
        <w:rPr>
          <w:szCs w:val="28"/>
          <w:lang w:val="uk-UA"/>
        </w:rPr>
      </w:pPr>
      <w:r w:rsidRPr="005F131F">
        <w:rPr>
          <w:szCs w:val="28"/>
          <w:lang w:val="uk-UA"/>
        </w:rPr>
        <w:t>кадрового та правового забезпечення</w:t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  <w:t>О.П.Лесик</w:t>
      </w: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Default="00AE194C" w:rsidP="00AE194C">
      <w:pPr>
        <w:rPr>
          <w:szCs w:val="28"/>
          <w:lang w:val="uk-UA"/>
        </w:rPr>
      </w:pPr>
    </w:p>
    <w:p w:rsidR="00AE194C" w:rsidRDefault="00AE194C" w:rsidP="00AE194C">
      <w:pPr>
        <w:rPr>
          <w:szCs w:val="28"/>
          <w:lang w:val="uk-UA"/>
        </w:rPr>
      </w:pPr>
    </w:p>
    <w:p w:rsidR="00AE194C" w:rsidRDefault="00AE194C" w:rsidP="00AE194C">
      <w:pPr>
        <w:rPr>
          <w:szCs w:val="28"/>
          <w:lang w:val="uk-UA"/>
        </w:rPr>
      </w:pPr>
    </w:p>
    <w:p w:rsidR="00AE194C" w:rsidRDefault="00AE194C" w:rsidP="00AE194C">
      <w:pPr>
        <w:rPr>
          <w:szCs w:val="28"/>
          <w:lang w:val="uk-UA"/>
        </w:rPr>
      </w:pPr>
    </w:p>
    <w:p w:rsidR="00AE194C" w:rsidRDefault="00AE194C" w:rsidP="00AE194C">
      <w:pPr>
        <w:rPr>
          <w:szCs w:val="28"/>
          <w:lang w:val="uk-UA"/>
        </w:rPr>
      </w:pPr>
    </w:p>
    <w:p w:rsidR="002245AC" w:rsidRDefault="002245AC" w:rsidP="00AE194C">
      <w:pPr>
        <w:rPr>
          <w:szCs w:val="28"/>
          <w:lang w:val="uk-UA"/>
        </w:rPr>
      </w:pPr>
    </w:p>
    <w:p w:rsidR="002245AC" w:rsidRDefault="002245AC" w:rsidP="00AE194C">
      <w:pPr>
        <w:rPr>
          <w:szCs w:val="28"/>
          <w:lang w:val="uk-UA"/>
        </w:rPr>
      </w:pPr>
    </w:p>
    <w:p w:rsidR="002245AC" w:rsidRDefault="002245A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lastRenderedPageBreak/>
        <w:t xml:space="preserve">Протокол </w:t>
      </w:r>
    </w:p>
    <w:p w:rsidR="00AE194C" w:rsidRPr="005F131F" w:rsidRDefault="00AE194C" w:rsidP="00AE194C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t>вивчення стану дотримання вимог нормативно-правових документів з трудового законодавства в 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jc w:val="center"/>
        <w:rPr>
          <w:sz w:val="20"/>
          <w:lang w:val="uk-UA"/>
        </w:rPr>
      </w:pPr>
      <w:r w:rsidRPr="005F131F">
        <w:rPr>
          <w:sz w:val="20"/>
          <w:lang w:val="uk-UA"/>
        </w:rPr>
        <w:t>назва закладу</w:t>
      </w:r>
    </w:p>
    <w:p w:rsidR="00AE194C" w:rsidRPr="005F131F" w:rsidRDefault="00AE194C" w:rsidP="00AE194C">
      <w:pPr>
        <w:jc w:val="center"/>
        <w:rPr>
          <w:szCs w:val="28"/>
          <w:lang w:val="uk-UA"/>
        </w:rPr>
      </w:pPr>
    </w:p>
    <w:p w:rsidR="00AE194C" w:rsidRPr="005F131F" w:rsidRDefault="00AE194C" w:rsidP="00AE194C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t xml:space="preserve"> у 2017/2018 </w:t>
      </w:r>
      <w:proofErr w:type="spellStart"/>
      <w:r w:rsidRPr="005F131F">
        <w:rPr>
          <w:szCs w:val="28"/>
          <w:lang w:val="uk-UA"/>
        </w:rPr>
        <w:t>н.р</w:t>
      </w:r>
      <w:proofErr w:type="spellEnd"/>
      <w:r w:rsidRPr="005F131F">
        <w:rPr>
          <w:szCs w:val="28"/>
          <w:lang w:val="uk-UA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"/>
        <w:gridCol w:w="2231"/>
        <w:gridCol w:w="4214"/>
        <w:gridCol w:w="2012"/>
      </w:tblGrid>
      <w:tr w:rsidR="00AE194C" w:rsidRPr="005F131F" w:rsidTr="00AE194C">
        <w:tc>
          <w:tcPr>
            <w:tcW w:w="1242" w:type="dxa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4536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AE194C">
        <w:tc>
          <w:tcPr>
            <w:tcW w:w="12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4536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явність нормативних документів та дотримання їх вимог: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онституція України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освіту»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загальну середню освіту»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одекс законів про працю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відпустки»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Інструкція з ведення ділової документації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Типове положення про атестацію педагогічних працівників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кази, методичні листи органів управління освітою та інші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ормативно-правові аспекти функціонування закладу освіти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Наявність статуту про навчальний заклад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E194C" w:rsidRPr="005F131F" w:rsidRDefault="00AE194C" w:rsidP="00AE194C">
            <w:pPr>
              <w:shd w:val="clear" w:color="auto" w:fill="FFFFFF"/>
              <w:tabs>
                <w:tab w:val="left" w:pos="2484"/>
              </w:tabs>
              <w:rPr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-3"/>
                <w:sz w:val="24"/>
                <w:szCs w:val="24"/>
                <w:lang w:val="uk-UA"/>
              </w:rPr>
              <w:t>Планування роботи з кадрами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 роботи на рік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явність аналізу кадрового забезпечення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 w:val="restart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-2"/>
                <w:sz w:val="24"/>
                <w:szCs w:val="24"/>
                <w:lang w:val="uk-UA"/>
              </w:rPr>
              <w:t xml:space="preserve">Комплектування </w:t>
            </w:r>
            <w:r w:rsidRPr="005F131F">
              <w:rPr>
                <w:b/>
                <w:bCs/>
                <w:spacing w:val="-1"/>
                <w:sz w:val="24"/>
                <w:szCs w:val="24"/>
                <w:lang w:val="uk-UA"/>
              </w:rPr>
              <w:t xml:space="preserve">обслуговуючим </w:t>
            </w:r>
            <w:r w:rsidRPr="005F131F">
              <w:rPr>
                <w:b/>
                <w:bCs/>
                <w:spacing w:val="11"/>
                <w:sz w:val="24"/>
                <w:szCs w:val="24"/>
                <w:lang w:val="uk-UA"/>
              </w:rPr>
              <w:t>персоналом та</w:t>
            </w:r>
            <w:r w:rsidRPr="005F131F">
              <w:rPr>
                <w:b/>
                <w:bCs/>
                <w:spacing w:val="3"/>
                <w:sz w:val="24"/>
                <w:szCs w:val="24"/>
                <w:lang w:val="uk-UA"/>
              </w:rPr>
              <w:t xml:space="preserve"> педагогічними кадрами</w:t>
            </w:r>
            <w:r w:rsidRPr="005F131F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навчальних закладів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Аналіз роботи щодо кадрового забезпечення навчального закладу 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Наявність статистичних звітів з кадрових питань:</w:t>
            </w:r>
          </w:p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F131F">
              <w:rPr>
                <w:bCs/>
                <w:sz w:val="24"/>
                <w:szCs w:val="24"/>
              </w:rPr>
              <w:t>форма № 10-ПІ;</w:t>
            </w:r>
          </w:p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F131F">
              <w:rPr>
                <w:bCs/>
                <w:sz w:val="24"/>
                <w:szCs w:val="24"/>
              </w:rPr>
              <w:t>№83-РВК;</w:t>
            </w:r>
          </w:p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F131F">
              <w:rPr>
                <w:bCs/>
                <w:sz w:val="24"/>
                <w:szCs w:val="24"/>
              </w:rPr>
              <w:t>звіт про чисельність працюючих військовозобов’язаних та призовників);</w:t>
            </w:r>
          </w:p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5F131F">
              <w:rPr>
                <w:sz w:val="24"/>
                <w:szCs w:val="24"/>
              </w:rPr>
              <w:t>зберігання статистичних звітів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 w:val="restart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8"/>
                <w:sz w:val="24"/>
                <w:szCs w:val="24"/>
                <w:lang w:val="uk-UA"/>
              </w:rPr>
              <w:t>Організація роботи з</w:t>
            </w:r>
            <w:r w:rsidRPr="005F131F">
              <w:rPr>
                <w:b/>
                <w:bCs/>
                <w:spacing w:val="-2"/>
                <w:sz w:val="24"/>
                <w:szCs w:val="24"/>
                <w:lang w:val="uk-UA"/>
              </w:rPr>
              <w:t xml:space="preserve"> кадрами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-1"/>
                <w:sz w:val="24"/>
                <w:szCs w:val="24"/>
                <w:lang w:val="uk-UA"/>
              </w:rPr>
              <w:t>Особові справи працівників: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pacing w:val="-1"/>
                <w:sz w:val="24"/>
                <w:szCs w:val="24"/>
                <w:lang w:val="uk-UA"/>
              </w:rPr>
            </w:pPr>
            <w:r w:rsidRPr="005F131F">
              <w:rPr>
                <w:spacing w:val="4"/>
                <w:sz w:val="24"/>
                <w:szCs w:val="24"/>
                <w:lang w:val="uk-UA"/>
              </w:rPr>
              <w:t>- відповідність кількості особових справ</w:t>
            </w:r>
            <w:r w:rsidRPr="005F131F">
              <w:rPr>
                <w:sz w:val="24"/>
                <w:szCs w:val="24"/>
                <w:lang w:val="uk-UA"/>
              </w:rPr>
              <w:t xml:space="preserve"> </w:t>
            </w:r>
            <w:r w:rsidRPr="005F131F">
              <w:rPr>
                <w:spacing w:val="-2"/>
                <w:sz w:val="24"/>
                <w:szCs w:val="24"/>
                <w:lang w:val="uk-UA"/>
              </w:rPr>
              <w:t>кількості працівників;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pacing w:val="-1"/>
                <w:sz w:val="24"/>
                <w:szCs w:val="24"/>
                <w:lang w:val="uk-UA"/>
              </w:rPr>
            </w:pPr>
            <w:r w:rsidRPr="005F131F">
              <w:rPr>
                <w:spacing w:val="-1"/>
                <w:sz w:val="24"/>
                <w:szCs w:val="24"/>
                <w:lang w:val="uk-UA"/>
              </w:rPr>
              <w:t>- наявність документів, систематизація;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pacing w:val="-1"/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обґрунтованість і обумовленість розстановки</w:t>
            </w:r>
            <w:r w:rsidRPr="005F131F">
              <w:rPr>
                <w:sz w:val="24"/>
                <w:szCs w:val="24"/>
                <w:lang w:val="uk-UA"/>
              </w:rPr>
              <w:t xml:space="preserve"> </w:t>
            </w:r>
            <w:r w:rsidRPr="005F131F">
              <w:rPr>
                <w:spacing w:val="-2"/>
                <w:sz w:val="24"/>
                <w:szCs w:val="24"/>
                <w:lang w:val="uk-UA"/>
              </w:rPr>
              <w:t>кадрів за спеціальністю і освітою;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 xml:space="preserve">Посадові інструкції працівників 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pacing w:val="2"/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відповідність нормативам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pacing w:val="2"/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затвердження адміністрацією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ознайомлення працівників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городні матеріали: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5F131F">
              <w:rPr>
                <w:bCs/>
                <w:sz w:val="24"/>
                <w:szCs w:val="24"/>
              </w:rPr>
              <w:t>трудові книжки працівників:</w:t>
            </w:r>
          </w:p>
          <w:p w:rsidR="00AE194C" w:rsidRPr="005F131F" w:rsidRDefault="00AE194C" w:rsidP="00AE194C">
            <w:pPr>
              <w:numPr>
                <w:ilvl w:val="0"/>
                <w:numId w:val="25"/>
              </w:numPr>
              <w:shd w:val="clear" w:color="auto" w:fill="FFFFFF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ормативність ведення записів, їх відповідність наказам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лік військовозобов’язаних та призовників: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каз про призначення відповідальної особи за військовий облік.</w:t>
            </w:r>
          </w:p>
          <w:p w:rsidR="00AE194C" w:rsidRPr="005F131F" w:rsidRDefault="00AE194C" w:rsidP="00AE194C">
            <w:pPr>
              <w:pStyle w:val="af2"/>
              <w:spacing w:before="0" w:after="0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5F131F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- журнал обліку результатів перевірок  стану військового обліку призовників і військовозобов’язаних та звіряння їх облікових даних з даними районних (міських) військових комісаріатів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нормативні документи (Закон України «Про оборону України»; Постанова КМУ від 07.12.2016 року «Про затвердження Порядку організації та ведення військового обліку призовників і військовозобов’язаних» з додатками №№ 1, 2, 5, 23, 24;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одаток № 1 роздрукований і розміщений на видному місці).</w:t>
            </w:r>
          </w:p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5F131F">
              <w:rPr>
                <w:sz w:val="24"/>
                <w:szCs w:val="24"/>
              </w:rPr>
              <w:t xml:space="preserve">картки типової форми П-2, їх </w:t>
            </w:r>
            <w:r w:rsidRPr="005F131F">
              <w:rPr>
                <w:spacing w:val="2"/>
                <w:sz w:val="24"/>
                <w:szCs w:val="24"/>
              </w:rPr>
              <w:t>заповнення</w:t>
            </w:r>
            <w:r w:rsidRPr="005F131F">
              <w:rPr>
                <w:sz w:val="24"/>
                <w:szCs w:val="24"/>
              </w:rPr>
              <w:t>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c>
          <w:tcPr>
            <w:tcW w:w="1242" w:type="dxa"/>
            <w:vMerge w:val="restart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AE194C" w:rsidRPr="005F131F" w:rsidRDefault="00AE194C" w:rsidP="00AE194C">
            <w:pPr>
              <w:pStyle w:val="a7"/>
              <w:ind w:left="0"/>
              <w:rPr>
                <w:b/>
                <w:sz w:val="24"/>
                <w:szCs w:val="24"/>
                <w:lang w:val="uk-UA" w:eastAsia="zh-CN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ормативність підвищення кваліфікації педагогічних працівників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>Перспективне планування підвищення кваліфікації педагогічних працівників терміном на п’ять років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>Поточне планування підвищення кваліфікації педагогічних працівників терміном на один рік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>Звітно-аналітична документація за підсумками виконання перспективного та поточного планування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 w:val="restart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 w:eastAsia="zh-CN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ормативність проведення атестації педагогічних працівників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ерспективне планування атестації педагогічних працівників терміном на п’ять років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AE194C" w:rsidRPr="005F131F" w:rsidRDefault="00AE194C" w:rsidP="00AE194C">
            <w:pPr>
              <w:pStyle w:val="a7"/>
              <w:ind w:left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>Створення та робота атестаційної комісії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>Дотримання порядку та термінів проведення атестації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Оформлення атестаційної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документації: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кази;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отоколи засідання атестаційної комісії;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тестаційні листи;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одання;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характеристики;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>- книга видачі атестаційних листів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  <w:r w:rsidRPr="005F131F">
        <w:rPr>
          <w:szCs w:val="28"/>
          <w:lang w:val="uk-UA"/>
        </w:rPr>
        <w:t>Рекомендації:</w:t>
      </w: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  <w:r w:rsidRPr="005F131F">
        <w:rPr>
          <w:szCs w:val="28"/>
          <w:lang w:val="uk-UA"/>
        </w:rPr>
        <w:t>Головний спеціаліст відділу</w:t>
      </w:r>
    </w:p>
    <w:p w:rsidR="00AE194C" w:rsidRPr="005F131F" w:rsidRDefault="00AE194C" w:rsidP="00AE194C">
      <w:pPr>
        <w:rPr>
          <w:szCs w:val="28"/>
          <w:lang w:val="uk-UA"/>
        </w:rPr>
      </w:pPr>
      <w:r w:rsidRPr="005F131F">
        <w:rPr>
          <w:szCs w:val="28"/>
          <w:lang w:val="uk-UA"/>
        </w:rPr>
        <w:t>кадрового та правового забезпечення</w:t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  <w:t>Н.С. Терновська</w:t>
      </w:r>
    </w:p>
    <w:p w:rsidR="00AE194C" w:rsidRDefault="00AE194C" w:rsidP="00AE194C">
      <w:pPr>
        <w:jc w:val="center"/>
        <w:rPr>
          <w:b/>
          <w:color w:val="060606"/>
          <w:szCs w:val="28"/>
          <w:lang w:val="uk-UA"/>
        </w:rPr>
      </w:pPr>
    </w:p>
    <w:p w:rsidR="00AE194C" w:rsidRDefault="00AE194C" w:rsidP="00AE194C">
      <w:pPr>
        <w:jc w:val="center"/>
        <w:rPr>
          <w:b/>
          <w:color w:val="060606"/>
          <w:szCs w:val="28"/>
          <w:lang w:val="uk-UA"/>
        </w:rPr>
      </w:pPr>
    </w:p>
    <w:p w:rsidR="00AE194C" w:rsidRDefault="00AE194C" w:rsidP="00AE194C">
      <w:pPr>
        <w:jc w:val="center"/>
        <w:rPr>
          <w:b/>
          <w:color w:val="060606"/>
          <w:szCs w:val="28"/>
          <w:lang w:val="uk-UA"/>
        </w:rPr>
      </w:pPr>
    </w:p>
    <w:p w:rsidR="00AE194C" w:rsidRDefault="00AE194C" w:rsidP="00AE194C">
      <w:pPr>
        <w:jc w:val="center"/>
        <w:rPr>
          <w:b/>
          <w:color w:val="060606"/>
          <w:szCs w:val="28"/>
          <w:lang w:val="uk-UA"/>
        </w:rPr>
      </w:pPr>
    </w:p>
    <w:p w:rsidR="00AE194C" w:rsidRPr="005F131F" w:rsidRDefault="00AE194C" w:rsidP="00AE194C">
      <w:pPr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 xml:space="preserve">Протокол </w:t>
      </w:r>
    </w:p>
    <w:p w:rsidR="00AE194C" w:rsidRPr="005F131F" w:rsidRDefault="00AE194C" w:rsidP="00AE194C">
      <w:pPr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вивчення стану методичної роботи з педагогічними кадрами закладів освіти у 2017/2018</w:t>
      </w:r>
      <w:r>
        <w:rPr>
          <w:b/>
          <w:color w:val="060606"/>
          <w:szCs w:val="28"/>
          <w:lang w:val="uk-UA"/>
        </w:rPr>
        <w:t xml:space="preserve"> </w:t>
      </w:r>
      <w:proofErr w:type="spellStart"/>
      <w:r w:rsidRPr="005F131F">
        <w:rPr>
          <w:b/>
          <w:color w:val="060606"/>
          <w:szCs w:val="28"/>
          <w:lang w:val="uk-UA"/>
        </w:rPr>
        <w:t>н.р</w:t>
      </w:r>
      <w:proofErr w:type="spellEnd"/>
      <w:r w:rsidRPr="005F131F">
        <w:rPr>
          <w:b/>
          <w:color w:val="060606"/>
          <w:szCs w:val="28"/>
          <w:lang w:val="uk-UA"/>
        </w:rPr>
        <w:t>.</w:t>
      </w:r>
    </w:p>
    <w:p w:rsidR="00AE194C" w:rsidRPr="005F131F" w:rsidRDefault="00AE194C" w:rsidP="00AE194C">
      <w:pPr>
        <w:jc w:val="center"/>
        <w:rPr>
          <w:i/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 xml:space="preserve">Назва закладу____________________________________________________ </w:t>
      </w:r>
    </w:p>
    <w:p w:rsidR="00AE194C" w:rsidRPr="005F131F" w:rsidRDefault="00AE194C" w:rsidP="00AE194C">
      <w:pPr>
        <w:jc w:val="center"/>
        <w:rPr>
          <w:b/>
          <w:color w:val="06060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756"/>
        <w:gridCol w:w="2855"/>
        <w:gridCol w:w="2190"/>
        <w:gridCol w:w="360"/>
        <w:gridCol w:w="360"/>
        <w:gridCol w:w="360"/>
        <w:gridCol w:w="360"/>
        <w:gridCol w:w="2182"/>
      </w:tblGrid>
      <w:tr w:rsidR="00AE194C" w:rsidRPr="005F131F" w:rsidTr="00AE194C">
        <w:tc>
          <w:tcPr>
            <w:tcW w:w="1222" w:type="dxa"/>
            <w:gridSpan w:val="2"/>
            <w:vMerge w:val="restart"/>
            <w:vAlign w:val="center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№</w:t>
            </w:r>
          </w:p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55" w:type="dxa"/>
            <w:vMerge w:val="restart"/>
            <w:vAlign w:val="center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2190" w:type="dxa"/>
            <w:vMerge w:val="restart"/>
            <w:vAlign w:val="center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440" w:type="dxa"/>
            <w:gridSpan w:val="4"/>
          </w:tcPr>
          <w:p w:rsidR="00AE194C" w:rsidRPr="005F131F" w:rsidRDefault="00AE194C" w:rsidP="00AE194C">
            <w:pPr>
              <w:ind w:left="-57" w:right="-57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2182" w:type="dxa"/>
            <w:vMerge w:val="restart"/>
            <w:vAlign w:val="center"/>
          </w:tcPr>
          <w:p w:rsidR="00AE194C" w:rsidRPr="005F131F" w:rsidRDefault="00AE194C" w:rsidP="00AE194C">
            <w:pPr>
              <w:ind w:right="-108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Висновки, зауваження</w:t>
            </w:r>
          </w:p>
        </w:tc>
      </w:tr>
      <w:tr w:rsidR="00AE194C" w:rsidRPr="005F131F" w:rsidTr="00AE194C">
        <w:tc>
          <w:tcPr>
            <w:tcW w:w="1222" w:type="dxa"/>
            <w:gridSpan w:val="2"/>
            <w:vMerge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  <w:vMerge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  <w:vMerge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3</w:t>
            </w:r>
          </w:p>
        </w:tc>
        <w:tc>
          <w:tcPr>
            <w:tcW w:w="2182" w:type="dxa"/>
            <w:vMerge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1.</w:t>
            </w: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Інформаційне забезпечення планування методичної роботи з педагогічними кадрами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.1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явність нормативно-правових документів та інструктивно-методичних матеріалів.</w:t>
            </w:r>
          </w:p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ормативно-правові документи  та інструктивно-методичні матеріали.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.2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Рівень систематизації існуючої інформації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.3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Своєчасність доведення зовнішньої та внутрішньої інформації до учасників освітнього процесу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педагогічної ради, накази по школі, матеріали у методичному куточку та в учительській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.4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ідведення підсумків роботи над єдиною науково-методичною темою.</w:t>
            </w:r>
          </w:p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практичних конференцій, педагогічних рад, накази по школі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.5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Виведення результатів роботи над єдиною науково-методичною темою на адміністративний та педагогічний рівні управління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педради, протоколи педради, накази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2.</w:t>
            </w: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Планування та облік методичної роботи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1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Рівень аналітичного та діагностичного забезпечення планування методичної роботи:</w:t>
            </w:r>
          </w:p>
          <w:p w:rsidR="00AE194C" w:rsidRPr="005F131F" w:rsidRDefault="00AE194C" w:rsidP="00AE194C">
            <w:pPr>
              <w:pStyle w:val="ae"/>
              <w:numPr>
                <w:ilvl w:val="0"/>
                <w:numId w:val="6"/>
              </w:numPr>
              <w:rPr>
                <w:color w:val="060606"/>
                <w:sz w:val="24"/>
                <w:szCs w:val="24"/>
              </w:rPr>
            </w:pPr>
            <w:r w:rsidRPr="005F131F">
              <w:rPr>
                <w:color w:val="060606"/>
                <w:sz w:val="24"/>
                <w:szCs w:val="24"/>
              </w:rPr>
              <w:t>аргументованість вибору єдиної науково-методичної роботи на поточний навчальний рік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теоретичне та практичне обґрунтування вибору єдиної методичної теми;</w:t>
            </w:r>
          </w:p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визначення мети і завдань методичної роботи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2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явність  програми управління методичною роботою закладу: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птимальність обраної моделі організації методичної роботи з педагогічними кадрами;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Алгоритм роботи над єдиною методичною проблемою (темою)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3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каз про структуру методичної роботи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каз по закладу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4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Відповідність структури методичної роботи закладу його специфіці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каз по закладу.</w:t>
            </w:r>
          </w:p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лан роботи.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5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Відповідність методичних тем (проблем), над якими працюють вчителі </w:t>
            </w:r>
            <w:r w:rsidRPr="005F131F">
              <w:rPr>
                <w:color w:val="060606"/>
                <w:sz w:val="24"/>
                <w:szCs w:val="24"/>
                <w:lang w:val="uk-UA"/>
              </w:rPr>
              <w:lastRenderedPageBreak/>
              <w:t>методичній темі (проблемі) закладу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lastRenderedPageBreak/>
              <w:t>Плани роботи ШМО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блік роботи: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1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протоколи засідань педагогічної ради;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Книга протоколів педради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2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протоколи нарад при директорові;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ротоколи нарад при директорові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3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протоколи засідань методичної ради;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ротоколи засідань мето-</w:t>
            </w:r>
            <w:proofErr w:type="spellStart"/>
            <w:r w:rsidRPr="005F131F">
              <w:rPr>
                <w:color w:val="060606"/>
                <w:sz w:val="24"/>
                <w:szCs w:val="24"/>
                <w:lang w:val="uk-UA"/>
              </w:rPr>
              <w:t>дичної</w:t>
            </w:r>
            <w:proofErr w:type="spellEnd"/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 ради;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131"/>
        </w:trPr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4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протоколи засідань методичних студій, творчих груп, шкіл ЕПД тощо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ротоколи засідань ШМО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5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розробки відкритих уроків, позакласних заходів.</w:t>
            </w:r>
          </w:p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матеріали семінарів, конкурсів;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6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- матеріали </w:t>
            </w:r>
            <w:proofErr w:type="spellStart"/>
            <w:r w:rsidRPr="005F131F">
              <w:rPr>
                <w:color w:val="060606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  уроків;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Книга обліку </w:t>
            </w:r>
            <w:proofErr w:type="spellStart"/>
            <w:r w:rsidRPr="005F131F">
              <w:rPr>
                <w:color w:val="060606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 уроків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7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стан ведення документації, її збереження, доступність для користування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3.</w:t>
            </w: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Організація методичної роботи з педагогічними кадрами установи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3.1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рганізація роботи шкільних м/с, творчих груп, шкіл ЕПД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ШМО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3.2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рганізація роботи методичної ради закладу: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склад ради та розподіл обов’язків між членами ради;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сновні напрями діяльності методичної ради;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дієвість ради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методичної ради закладу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3.3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рганізація роботи з молодими вчителями;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63"/>
        </w:trPr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3.4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рганізація вивчення досягнень педагогічної науки і ЕПД: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ерспективний план вивчення ЕПД на 5 років;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про ЕПД та вчителів-</w:t>
            </w:r>
            <w:r w:rsidRPr="005F131F">
              <w:rPr>
                <w:color w:val="060606"/>
                <w:sz w:val="24"/>
                <w:szCs w:val="24"/>
                <w:lang w:val="uk-UA"/>
              </w:rPr>
              <w:lastRenderedPageBreak/>
              <w:t>новаторів України;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банк даних ЕПД вчителів міста, школи;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явність друкованої продукції вчителів закладу;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узагальнення досвіду роботи вчителів закладу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lastRenderedPageBreak/>
              <w:t>Матеріали ЕПД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Керівництво методичною роботою з боку адміністрації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4.1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Безпосередня участь керівників закладу в діяльності м/с, роботі з молодими вчителями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лан роботи закладу. Плани роботи ШМС. Плани роботи вчителів-наставників, молодих вчителів.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4.2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уковий та методичний рівень аналізів уроків, позакласних закладів, що здійснюють керівники закладу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Книги внутрішкільного контролю керівників закладу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4.3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Аналіз стану викладання предметів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Довідки, накази, книги протоколів педагогічної ради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4.4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Вивчення керівниками закладу стану методичної роботи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Довідки, накази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4.5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Створення умов для розгортання методичної роботи в школі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Робота методичного кабінету закладу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5.</w:t>
            </w: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Результативність методичної роботи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5.1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Ріст навчальних досягнень учнів та рівень їх вихованості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Аналітичні матеріали керівників закладу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5.2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Результати роботи з обдарованими та здібними учнями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по роботі з обдарованими учнями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5.3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Вплив методичних заходів на підвищення рівня методики проведення уроків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педагогічної ради, наради при директорові. Результати перевірочних робіт</w:t>
            </w:r>
          </w:p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5.4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Участь педагогічних працівників у професійних конкурсах, педагогічних виставках тощо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конкурсів, виставок.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5.5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явність друкованих творів у педагогів закладу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вчителів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Оцінка К</w:t>
      </w:r>
      <w:r w:rsidRPr="005F131F">
        <w:rPr>
          <w:color w:val="060606"/>
          <w:sz w:val="24"/>
          <w:szCs w:val="24"/>
          <w:vertAlign w:val="subscript"/>
          <w:lang w:val="uk-UA"/>
        </w:rPr>
        <w:t>1</w:t>
      </w:r>
      <w:r w:rsidRPr="005F131F">
        <w:rPr>
          <w:color w:val="060606"/>
          <w:sz w:val="24"/>
          <w:szCs w:val="24"/>
          <w:lang w:val="uk-UA"/>
        </w:rPr>
        <w:t xml:space="preserve"> = </w:t>
      </w:r>
      <w:r w:rsidRPr="005F131F">
        <w:rPr>
          <w:color w:val="060606"/>
          <w:position w:val="-24"/>
          <w:sz w:val="24"/>
          <w:szCs w:val="24"/>
          <w:lang w:val="uk-UA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1.5pt" o:ole="">
            <v:imagedata r:id="rId10" o:title=""/>
          </v:shape>
          <o:OLEObject Type="Embed" ProgID="Equation.3" ShapeID="_x0000_i1025" DrawAspect="Content" ObjectID="_1588513018" r:id="rId11"/>
        </w:object>
      </w:r>
      <w:r w:rsidRPr="005F131F">
        <w:rPr>
          <w:color w:val="060606"/>
          <w:sz w:val="24"/>
          <w:szCs w:val="24"/>
          <w:lang w:val="uk-UA"/>
        </w:rPr>
        <w:t xml:space="preserve">- максимально можлива кількість балів:  </w:t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  <w:t xml:space="preserve">           n – сума балів, виставлених експертом</w:t>
      </w:r>
    </w:p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Максимально можлива кількість балів – N –98</w:t>
      </w:r>
    </w:p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 xml:space="preserve">Сума балів, виставлених експертом n = </w:t>
      </w:r>
    </w:p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 xml:space="preserve">Оцінка : К= </w:t>
      </w:r>
      <w:r w:rsidRPr="005F131F">
        <w:rPr>
          <w:color w:val="060606"/>
          <w:position w:val="-24"/>
          <w:sz w:val="24"/>
          <w:szCs w:val="24"/>
          <w:lang w:val="uk-UA"/>
        </w:rPr>
        <w:object w:dxaOrig="320" w:dyaOrig="620">
          <v:shape id="_x0000_i1026" type="#_x0000_t75" style="width:15.75pt;height:31.5pt" o:ole="">
            <v:imagedata r:id="rId10" o:title=""/>
          </v:shape>
          <o:OLEObject Type="Embed" ProgID="Equation.3" ShapeID="_x0000_i1026" DrawAspect="Content" ObjectID="_1588513019" r:id="rId12"/>
        </w:object>
      </w:r>
      <w:r w:rsidRPr="005F131F">
        <w:rPr>
          <w:color w:val="060606"/>
          <w:sz w:val="24"/>
          <w:szCs w:val="24"/>
          <w:lang w:val="uk-UA"/>
        </w:rPr>
        <w:t xml:space="preserve">= </w:t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</w:p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Високий рівень – 0,95 ≤ К ≤ 1</w:t>
      </w:r>
    </w:p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Достатній рівень – 0,65 ≤ К ≤ 0.95</w:t>
      </w:r>
    </w:p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Середній рівень – 0,5 ≤ К ≤ 0,65</w:t>
      </w:r>
    </w:p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Початковий рівень – 0 ≤ К ≤ 0,5</w:t>
      </w:r>
    </w:p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color w:val="060606"/>
          <w:sz w:val="24"/>
          <w:szCs w:val="24"/>
          <w:lang w:val="uk-UA"/>
        </w:rPr>
      </w:pPr>
      <w:r w:rsidRPr="005F131F">
        <w:rPr>
          <w:b/>
          <w:color w:val="060606"/>
          <w:sz w:val="24"/>
          <w:szCs w:val="24"/>
          <w:lang w:val="uk-UA"/>
        </w:rPr>
        <w:t xml:space="preserve">Загальний висновок експерта </w:t>
      </w:r>
    </w:p>
    <w:p w:rsidR="00AE194C" w:rsidRPr="005F131F" w:rsidRDefault="00AE194C" w:rsidP="00AE194C">
      <w:pPr>
        <w:rPr>
          <w:b/>
          <w:color w:val="060606"/>
          <w:sz w:val="24"/>
          <w:szCs w:val="24"/>
          <w:lang w:val="uk-UA"/>
        </w:rPr>
      </w:pPr>
      <w:r w:rsidRPr="005F131F">
        <w:rPr>
          <w:b/>
          <w:color w:val="060606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i/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 xml:space="preserve">Дата проведення експертизи   </w:t>
      </w:r>
    </w:p>
    <w:p w:rsidR="00AE194C" w:rsidRPr="005F131F" w:rsidRDefault="00AE194C" w:rsidP="00AE194C">
      <w:pPr>
        <w:rPr>
          <w:b/>
          <w:i/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Експерт  ВНМІЗ управління освіти Золотарьова Н.М.</w:t>
      </w:r>
    </w:p>
    <w:p w:rsidR="00AE194C" w:rsidRPr="005F131F" w:rsidRDefault="00AE194C" w:rsidP="00AE194C">
      <w:pPr>
        <w:rPr>
          <w:b/>
          <w:i/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З протоколом експертизи ознайомлені: _______________</w:t>
      </w:r>
    </w:p>
    <w:p w:rsidR="00AE194C" w:rsidRPr="005F131F" w:rsidRDefault="00AE194C" w:rsidP="00AE194C">
      <w:pPr>
        <w:tabs>
          <w:tab w:val="left" w:pos="3821"/>
        </w:tabs>
        <w:rPr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lastRenderedPageBreak/>
        <w:t>Протокол</w:t>
      </w: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 xml:space="preserve">вивчення стану діяльності щодо організації роботи з питань </w:t>
      </w: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 xml:space="preserve">соціального захисту учнів </w:t>
      </w:r>
    </w:p>
    <w:p w:rsidR="00AE194C" w:rsidRPr="005F131F" w:rsidRDefault="00AE194C" w:rsidP="00AE194C">
      <w:pPr>
        <w:spacing w:line="312" w:lineRule="auto"/>
        <w:ind w:firstLine="709"/>
        <w:jc w:val="center"/>
        <w:rPr>
          <w:sz w:val="24"/>
          <w:szCs w:val="24"/>
          <w:lang w:val="uk-UA"/>
        </w:rPr>
      </w:pP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375"/>
        <w:gridCol w:w="992"/>
        <w:gridCol w:w="2835"/>
        <w:gridCol w:w="1273"/>
        <w:gridCol w:w="1275"/>
        <w:gridCol w:w="1705"/>
      </w:tblGrid>
      <w:tr w:rsidR="00AE194C" w:rsidRPr="005F131F" w:rsidTr="00AE194C">
        <w:trPr>
          <w:trHeight w:val="55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Ступінь реалізації показників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Відсутній – 0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едостатній – 1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Достатній – 2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Оптимальний -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слуговує на увагу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AE194C">
        <w:trPr>
          <w:trHeight w:val="118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ормативно-правове забезпечення організації </w:t>
            </w:r>
            <w:r w:rsidRPr="005F131F">
              <w:rPr>
                <w:sz w:val="24"/>
                <w:szCs w:val="24"/>
                <w:lang w:val="uk-UA"/>
              </w:rPr>
              <w:t xml:space="preserve">роботи з питань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соціального захисту учнів 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та систематизація нормативно-правових і законодавчих документів, що регламентують здійснення роботи з питань соціального захисту учнів</w:t>
            </w:r>
          </w:p>
          <w:p w:rsidR="00AE194C" w:rsidRPr="005F131F" w:rsidRDefault="00AE194C" w:rsidP="00AE194C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77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Забезпечення навчально-методичною літературою та періодичними виданнями з питань </w:t>
            </w:r>
            <w:r w:rsidRPr="005F131F">
              <w:rPr>
                <w:sz w:val="24"/>
                <w:szCs w:val="24"/>
                <w:lang w:val="uk-UA"/>
              </w:rPr>
              <w:t>соціального захисту учнів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699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Планування та контрольно-аналітична діяльність навчального закладу з питань соціального захисту учнів 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Аналіз змісту плану роботи закладу на рік: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налітична частина за минулий рік, наявність розгляду питань щодо соціального захисту дітей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іоритетні завдання щодо питань соціального захисту дітей, над розв’язанням яких здійснюється робота, обґрунтованість поставлених цілей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691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ведення педагогічних рад закладу</w:t>
            </w:r>
            <w:r w:rsidRPr="005F131F">
              <w:rPr>
                <w:b/>
                <w:sz w:val="24"/>
                <w:szCs w:val="24"/>
                <w:lang w:val="uk-UA"/>
              </w:rPr>
              <w:t>:</w:t>
            </w:r>
          </w:p>
          <w:p w:rsidR="00AE194C" w:rsidRPr="005F131F" w:rsidRDefault="00AE194C" w:rsidP="00AE194C">
            <w:pPr>
              <w:ind w:firstLine="207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ротоколи; </w:t>
            </w:r>
          </w:p>
          <w:p w:rsidR="00AE194C" w:rsidRPr="005F131F" w:rsidRDefault="00AE194C" w:rsidP="00AE194C">
            <w:pPr>
              <w:ind w:firstLine="207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итання, які розглядалися з організації соціального захисту учнів, терміни їх виконання; </w:t>
            </w:r>
          </w:p>
          <w:p w:rsidR="00AE194C" w:rsidRPr="005F131F" w:rsidRDefault="00AE194C" w:rsidP="00AE194C">
            <w:pPr>
              <w:ind w:firstLine="207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ктуальність питань, які розглядаються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969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истеми організації роботи з соціального захисту учнів та її ефективн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воєчасність і повнота доведення інформації з питань соціального захисту прав дітей до учасників навчально – виховного процес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96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тан здійснення обліку дітей пільгових категорій, соціальний паспорт закладу, класі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rPr>
          <w:trHeight w:val="96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iCs/>
                <w:sz w:val="24"/>
                <w:szCs w:val="24"/>
                <w:lang w:val="uk-UA"/>
              </w:rPr>
              <w:t>Оформлення  особових справ дітей-сиріт та дітей, позбавлених батьківського піклування, наявність документів, які підтверджують статус дитин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96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5F131F">
              <w:rPr>
                <w:iCs/>
                <w:sz w:val="24"/>
                <w:szCs w:val="24"/>
                <w:lang w:val="uk-UA"/>
              </w:rPr>
              <w:t>Оформлення  особових карток дітей інших пільгових категорій, наявність документів, які підтверджують статус дитин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96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та оновлення банку даних дітей пільгових категорій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- сироти та позбавлені батьківського піклування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 них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оціальні сироти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біологічні сироти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ід опікою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 ПС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 ДБСТ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малозабезпечені сім’ї/діти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постраждалі внаслідок аварії на ЧАЕС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- діти з інвалідністю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– напівсироти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одиноких матерів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багатодітних сімей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діти батьків – інвалідів;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діти громадян вимушених переселенців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учасників бойових дій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сімей, які перебувають в складних життєвих обставинах;</w:t>
            </w:r>
          </w:p>
          <w:p w:rsidR="00AE194C" w:rsidRPr="005F131F" w:rsidRDefault="00AE194C" w:rsidP="00AE194C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особливими освітніми потребами та ін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6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воєчасність оформлення відповідних пільг дітям, які цього потребують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видача Єдиних квитків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організація безкоштовного та пільгового харчування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харчується безкоштовно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– сироти та позбавлені батьківського піклування (1-4 кл., 5-11 кл.)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малозабезпечених родин(1-4 кл., 5-11 кл.)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особливими освітніми потребами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учасників бойових дій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інші категорії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організація пільгового харчування (50 %)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учні 1-4 класів не пільгових категорій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- діти постраждалі внаслідок аварії на ЧАЕС (1-4 кл., 5-11 кл.)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літнє оздоровлення  дітей пільгових категорій у 2017 році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рацевлаштування дітей – сиріт та позбавлених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батьківського піклування у 2016/2017 н. р.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матеріальна допомога випускникам 9, 11 класів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у 2016-2017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92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безпечення шкільною та спортивною формою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у 2016-2017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Потреба загального обов’язкового навчання  на 2018 рік (кількість чол.):</w:t>
            </w:r>
          </w:p>
          <w:p w:rsidR="00AE194C" w:rsidRPr="005F131F" w:rsidRDefault="00AE194C" w:rsidP="00AE194C">
            <w:pPr>
              <w:numPr>
                <w:ilvl w:val="0"/>
                <w:numId w:val="28"/>
              </w:numPr>
              <w:ind w:left="178" w:firstLine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матеріальна допомога випускникам 9, 11 класів;</w:t>
            </w:r>
          </w:p>
          <w:p w:rsidR="00AE194C" w:rsidRPr="005F131F" w:rsidRDefault="00AE194C" w:rsidP="00AE194C">
            <w:pPr>
              <w:numPr>
                <w:ilvl w:val="0"/>
                <w:numId w:val="28"/>
              </w:numPr>
              <w:ind w:left="178" w:firstLine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безпечення шкільною та спортивною формою;</w:t>
            </w:r>
          </w:p>
          <w:p w:rsidR="00AE194C" w:rsidRPr="005F131F" w:rsidRDefault="00AE194C" w:rsidP="00AE194C">
            <w:pPr>
              <w:numPr>
                <w:ilvl w:val="0"/>
                <w:numId w:val="28"/>
              </w:numPr>
              <w:ind w:left="36" w:firstLine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літнє оздоровлення  дітей пільгових категорій;</w:t>
            </w:r>
          </w:p>
          <w:p w:rsidR="00AE194C" w:rsidRPr="005F131F" w:rsidRDefault="00AE194C" w:rsidP="00AE194C">
            <w:pPr>
              <w:numPr>
                <w:ilvl w:val="0"/>
                <w:numId w:val="28"/>
              </w:numPr>
              <w:ind w:left="36" w:firstLine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харчування дітей пільгових категорій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Створення необхідних умов для дітей з особливими освітніми потребами:</w:t>
            </w:r>
          </w:p>
          <w:p w:rsidR="00AE194C" w:rsidRPr="005F131F" w:rsidRDefault="00AE194C" w:rsidP="00AE194C">
            <w:pPr>
              <w:numPr>
                <w:ilvl w:val="0"/>
                <w:numId w:val="27"/>
              </w:numPr>
              <w:ind w:left="175" w:hanging="115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інклюзивного навчання ;</w:t>
            </w:r>
          </w:p>
          <w:p w:rsidR="00AE194C" w:rsidRPr="005F131F" w:rsidRDefault="00AE194C" w:rsidP="00AE194C">
            <w:pPr>
              <w:numPr>
                <w:ilvl w:val="0"/>
                <w:numId w:val="27"/>
              </w:numPr>
              <w:ind w:left="175" w:hanging="115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доступність до навчального закладу;</w:t>
            </w:r>
          </w:p>
          <w:p w:rsidR="00AE194C" w:rsidRPr="005F131F" w:rsidRDefault="00AE194C" w:rsidP="00AE194C">
            <w:pPr>
              <w:numPr>
                <w:ilvl w:val="0"/>
                <w:numId w:val="27"/>
              </w:numPr>
              <w:ind w:left="175" w:hanging="115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індивідуального навчання дітей-інвалідів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роботи з дітьми-сиротами та дітьми, позбавленими батьківського піклування, які знаходяться під опікою та виховуються у прийомних сім’ях і дитячих будинках сімейного типу</w:t>
            </w:r>
          </w:p>
          <w:p w:rsidR="00AE194C" w:rsidRPr="005F131F" w:rsidRDefault="00AE194C" w:rsidP="00AE194C">
            <w:pPr>
              <w:numPr>
                <w:ilvl w:val="0"/>
                <w:numId w:val="26"/>
              </w:numPr>
              <w:ind w:left="175" w:hanging="14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актів обстеження житлово-побутових умов проживання дитини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6"/>
              </w:numPr>
              <w:ind w:left="175" w:hanging="14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явність інформації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щодо навчання та виховання дітей-сиріт та дітей, позбавлених батьківського піклування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безпечення житлом дітей-сиріт та дітей, позбавлених батьківського піклування: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кріплене житло на правах власності (кількість осіб)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кріплене житло на правах користування (кількість осіб)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оставлені на квартирний облік (кількість осіб)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житло відсутнє, проживають з опікунами/батьками-вихователями (кількість осіб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E w:val="0"/>
              <w:autoSpaceDN w:val="0"/>
              <w:adjustRightInd w:val="0"/>
              <w:ind w:left="7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Відсоток дітей (від загальної кількості дітей пільгових категорій), які відвідують факультативи, гуртки, секції, що функціонують на базі закладу освіти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5F131F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Відсоток дітей (від загальної кількості дітей пільгових категорій), які відвідують гуртки                        та секції у позашкільних навчальних закладах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дійснення обліку  сімей, які опинились у складних життєвих обставинах (СЖО), в яких не створюються належні умови для утримання і виховання дітей:</w:t>
            </w:r>
          </w:p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явність бази даних дітей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rPr>
          <w:trHeight w:val="30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6"/>
              </w:numPr>
              <w:ind w:left="33" w:firstLine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ї інформаційно-консультаційної  роботи з сім’ями та дітьми (СЖО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051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наказів з основної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каз «Про створення соціального паспорту закладу, класів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051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каз «Про створення комісії з використання фонду загальнообов’язкового навчання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847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</w:t>
            </w:r>
            <w:r w:rsidRPr="005F131F">
              <w:rPr>
                <w:b/>
                <w:sz w:val="24"/>
                <w:szCs w:val="24"/>
                <w:lang w:val="uk-UA"/>
              </w:rPr>
              <w:t>«</w:t>
            </w:r>
            <w:r w:rsidRPr="005F131F">
              <w:rPr>
                <w:sz w:val="24"/>
                <w:szCs w:val="24"/>
                <w:lang w:val="uk-UA"/>
              </w:rPr>
              <w:t>Про огляд-утримання дітей-сиріт та дітей, позбавлених батьківського піклування»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847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«Про організацію роботи з питань 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оціального захисту дітей»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ind w:right="36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ind w:right="36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«Про підсумки роботи з питань </w:t>
            </w:r>
          </w:p>
          <w:p w:rsidR="00AE194C" w:rsidRPr="005F131F" w:rsidRDefault="00AE194C" w:rsidP="00AE194C">
            <w:pPr>
              <w:ind w:right="36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оціального захисту дітей»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каз «Про призначення відповідального за організацію харчування учнів в закладі» та ін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70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бота з благодійними та громадськими організаціям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 питань соціального захисту учнів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Технологія оцінювання:</w:t>
      </w:r>
    </w:p>
    <w:p w:rsidR="00AE194C" w:rsidRPr="005F131F" w:rsidRDefault="00AE194C" w:rsidP="00AE194C">
      <w:pPr>
        <w:jc w:val="both"/>
        <w:rPr>
          <w:i/>
          <w:sz w:val="24"/>
          <w:szCs w:val="24"/>
          <w:lang w:val="uk-UA"/>
        </w:rPr>
      </w:pPr>
      <w:r w:rsidRPr="005F131F">
        <w:rPr>
          <w:b/>
          <w:i/>
          <w:sz w:val="24"/>
          <w:szCs w:val="24"/>
          <w:lang w:val="uk-UA"/>
        </w:rPr>
        <w:t>Оцінка: К</w:t>
      </w:r>
      <w:r w:rsidRPr="005F131F">
        <w:rPr>
          <w:b/>
          <w:i/>
          <w:sz w:val="24"/>
          <w:szCs w:val="24"/>
          <w:vertAlign w:val="subscript"/>
          <w:lang w:val="uk-UA"/>
        </w:rPr>
        <w:t>1</w:t>
      </w:r>
      <w:r w:rsidRPr="005F131F">
        <w:rPr>
          <w:b/>
          <w:i/>
          <w:sz w:val="24"/>
          <w:szCs w:val="24"/>
          <w:lang w:val="uk-UA"/>
        </w:rPr>
        <w:t xml:space="preserve"> = </w:t>
      </w:r>
      <w:r w:rsidRPr="005F131F">
        <w:rPr>
          <w:b/>
          <w:i/>
          <w:position w:val="-24"/>
          <w:sz w:val="24"/>
          <w:szCs w:val="24"/>
          <w:lang w:val="uk-UA"/>
        </w:rPr>
        <w:object w:dxaOrig="320" w:dyaOrig="620">
          <v:shape id="_x0000_i1027" type="#_x0000_t75" style="width:15.75pt;height:30.75pt" o:ole="">
            <v:imagedata r:id="rId13" o:title=""/>
          </v:shape>
          <o:OLEObject Type="Embed" ProgID="Equation.3" ShapeID="_x0000_i1027" DrawAspect="Content" ObjectID="_1588513020" r:id="rId14"/>
        </w:object>
      </w:r>
      <w:r w:rsidRPr="005F131F">
        <w:rPr>
          <w:b/>
          <w:i/>
          <w:sz w:val="24"/>
          <w:szCs w:val="24"/>
          <w:lang w:val="uk-UA"/>
        </w:rPr>
        <w:t xml:space="preserve">, </w:t>
      </w:r>
      <w:r w:rsidRPr="005F131F">
        <w:rPr>
          <w:i/>
          <w:sz w:val="24"/>
          <w:szCs w:val="24"/>
          <w:lang w:val="uk-UA"/>
        </w:rPr>
        <w:t>де N – максимально можлива кількість балів; n – сума балів, виставлених експертом</w:t>
      </w:r>
    </w:p>
    <w:p w:rsidR="00AE194C" w:rsidRPr="005F131F" w:rsidRDefault="00AE194C" w:rsidP="00AE194C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>Максимально можлива кількість балів – N – 93</w:t>
      </w:r>
    </w:p>
    <w:p w:rsidR="00AE194C" w:rsidRPr="005F131F" w:rsidRDefault="00AE194C" w:rsidP="00AE194C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 xml:space="preserve">Сума балів, виставлених експертом n = ______   </w:t>
      </w:r>
    </w:p>
    <w:p w:rsidR="00AE194C" w:rsidRPr="005F131F" w:rsidRDefault="00AE194C" w:rsidP="00AE194C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 xml:space="preserve">Високий рівень </w:t>
      </w:r>
      <w:r w:rsidRPr="005F131F">
        <w:rPr>
          <w:i/>
          <w:position w:val="-12"/>
          <w:sz w:val="24"/>
          <w:szCs w:val="24"/>
          <w:lang w:val="uk-UA"/>
        </w:rPr>
        <w:object w:dxaOrig="1480" w:dyaOrig="360">
          <v:shape id="_x0000_i1028" type="#_x0000_t75" style="width:74.25pt;height:18.75pt" o:ole="">
            <v:imagedata r:id="rId15" o:title=""/>
          </v:shape>
          <o:OLEObject Type="Embed" ProgID="Equation.3" ShapeID="_x0000_i1028" DrawAspect="Content" ObjectID="_1588513021" r:id="rId16"/>
        </w:object>
      </w:r>
    </w:p>
    <w:p w:rsidR="00AE194C" w:rsidRPr="005F131F" w:rsidRDefault="00AE194C" w:rsidP="00AE194C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>Достатній рівень</w:t>
      </w:r>
      <w:r w:rsidRPr="005F131F">
        <w:rPr>
          <w:i/>
          <w:position w:val="-12"/>
          <w:sz w:val="24"/>
          <w:szCs w:val="24"/>
          <w:lang w:val="uk-UA"/>
        </w:rPr>
        <w:object w:dxaOrig="1820" w:dyaOrig="360">
          <v:shape id="_x0000_i1029" type="#_x0000_t75" style="width:90.75pt;height:18.75pt" o:ole="">
            <v:imagedata r:id="rId17" o:title=""/>
          </v:shape>
          <o:OLEObject Type="Embed" ProgID="Equation.3" ShapeID="_x0000_i1029" DrawAspect="Content" ObjectID="_1588513022" r:id="rId18"/>
        </w:object>
      </w:r>
    </w:p>
    <w:p w:rsidR="00AE194C" w:rsidRPr="005F131F" w:rsidRDefault="00AE194C" w:rsidP="00AE194C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 xml:space="preserve">Середній рівень </w:t>
      </w:r>
      <w:r w:rsidRPr="005F131F">
        <w:rPr>
          <w:i/>
          <w:position w:val="-12"/>
          <w:sz w:val="24"/>
          <w:szCs w:val="24"/>
          <w:lang w:val="uk-UA"/>
        </w:rPr>
        <w:object w:dxaOrig="1740" w:dyaOrig="360">
          <v:shape id="_x0000_i1030" type="#_x0000_t75" style="width:87pt;height:18.75pt" o:ole="">
            <v:imagedata r:id="rId19" o:title=""/>
          </v:shape>
          <o:OLEObject Type="Embed" ProgID="Equation.3" ShapeID="_x0000_i1030" DrawAspect="Content" ObjectID="_1588513023" r:id="rId20"/>
        </w:object>
      </w:r>
    </w:p>
    <w:p w:rsidR="00AE194C" w:rsidRPr="005F131F" w:rsidRDefault="00AE194C" w:rsidP="00AE194C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 xml:space="preserve">Початковий рівень </w:t>
      </w:r>
      <w:r w:rsidRPr="005F131F">
        <w:rPr>
          <w:i/>
          <w:position w:val="-12"/>
          <w:sz w:val="24"/>
          <w:szCs w:val="24"/>
          <w:lang w:val="uk-UA"/>
        </w:rPr>
        <w:object w:dxaOrig="1400" w:dyaOrig="360">
          <v:shape id="_x0000_i1031" type="#_x0000_t75" style="width:69.75pt;height:18.75pt" o:ole="">
            <v:imagedata r:id="rId21" o:title=""/>
          </v:shape>
          <o:OLEObject Type="Embed" ProgID="Equation.3" ShapeID="_x0000_i1031" DrawAspect="Content" ObjectID="_1588513024" r:id="rId22"/>
        </w:object>
      </w:r>
    </w:p>
    <w:p w:rsidR="00AE194C" w:rsidRPr="005F131F" w:rsidRDefault="00AE194C" w:rsidP="00AE194C">
      <w:pPr>
        <w:jc w:val="both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Оцінка: К</w:t>
      </w:r>
      <w:r w:rsidRPr="005F131F">
        <w:rPr>
          <w:b/>
          <w:sz w:val="24"/>
          <w:szCs w:val="24"/>
          <w:vertAlign w:val="subscript"/>
          <w:lang w:val="uk-UA"/>
        </w:rPr>
        <w:t>3</w:t>
      </w:r>
      <w:r w:rsidRPr="005F131F">
        <w:rPr>
          <w:b/>
          <w:sz w:val="24"/>
          <w:szCs w:val="24"/>
          <w:lang w:val="uk-UA"/>
        </w:rPr>
        <w:t xml:space="preserve"> = ------- =  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агальний висновок</w:t>
      </w:r>
      <w:r w:rsidRPr="005F131F">
        <w:rPr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Дата «______» _______________________ 2018 року</w:t>
      </w: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Експерт</w:t>
      </w:r>
      <w:r w:rsidRPr="005F131F">
        <w:rPr>
          <w:b/>
          <w:sz w:val="24"/>
          <w:szCs w:val="24"/>
          <w:lang w:val="uk-UA"/>
        </w:rPr>
        <w:tab/>
        <w:t>__________________________________________________</w:t>
      </w: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 протоколом ознайомлені</w:t>
      </w:r>
      <w:r w:rsidRPr="005F131F">
        <w:rPr>
          <w:b/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 xml:space="preserve"> 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________</w:t>
      </w:r>
    </w:p>
    <w:p w:rsidR="00AE194C" w:rsidRPr="005F131F" w:rsidRDefault="00AE194C" w:rsidP="00AE194C">
      <w:pPr>
        <w:shd w:val="clear" w:color="auto" w:fill="FFFFFF"/>
        <w:ind w:right="440"/>
        <w:jc w:val="both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Протокол</w:t>
      </w: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вивчення стану діяльності щодо організації роботи з питань профілактики правопорушень, злочинності  та запобігання дитячої бездоглядності, безпритульності</w:t>
      </w: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5"/>
        <w:gridCol w:w="851"/>
        <w:gridCol w:w="3402"/>
        <w:gridCol w:w="1899"/>
        <w:gridCol w:w="1645"/>
      </w:tblGrid>
      <w:tr w:rsidR="00AE194C" w:rsidRPr="005F131F" w:rsidTr="00AE194C">
        <w:trPr>
          <w:trHeight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Ступінь реалізації показників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Відсутній – 0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едостатній – 1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Достатній – 2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Оптимальний - 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AE194C">
        <w:trPr>
          <w:trHeight w:val="52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Організація роботи з профілактики злочинності</w:t>
            </w:r>
          </w:p>
        </w:tc>
      </w:tr>
      <w:tr w:rsidR="00AE194C" w:rsidRPr="005F131F" w:rsidTr="00AE194C">
        <w:trPr>
          <w:trHeight w:val="5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ормативно-правове забезпечення організації </w:t>
            </w:r>
            <w:r w:rsidRPr="005F131F">
              <w:rPr>
                <w:sz w:val="24"/>
                <w:szCs w:val="24"/>
                <w:lang w:val="uk-UA"/>
              </w:rPr>
              <w:t>роботи з питань профілактики злочинності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явність та систематизація нормативно-правових і законодавчих документів, що регламентують здійснення роботи з питань профілактики злочинності 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2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Забезпечення навчально-методичною літературою та періодичними виданнями з питань </w:t>
            </w:r>
            <w:r w:rsidRPr="005F131F">
              <w:rPr>
                <w:sz w:val="24"/>
                <w:szCs w:val="24"/>
                <w:lang w:val="uk-UA"/>
              </w:rPr>
              <w:t xml:space="preserve">профілактики злочинності 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Планування та контрольно-аналітична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діяльність навчального закладу з питань профілактики злочинност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Аналіз змісту плану роботи закладу на рік: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налітична частина за минулий рік, наявність розгляду питань профілактики злочинності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- пріоритетні завдання з зазначених питань, над розв’язанням яких здійснюється робота, обґрунтованість поставлених цілей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2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ведення педрад закладу 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ротоколи;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итання, які розглядалися з організації соціального захисту учнів, профілактики злочинності, терміни їх виконання;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ктуальність питань, які розглядаються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4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истеми роботи з профілактики злочинності та її ефективні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бота заступників директорів з виховної роботи, педагогів - організаторів, класних керівників з профілактики злочинності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2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Учнівські організації, їх діяльність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81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Взаємодія з управлінням освіти, радами батьків та учнів з питань профілактики злочинності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rPr>
          <w:trHeight w:val="4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База даних учнів, які відносяться до групи ризику (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внутрішкільний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 xml:space="preserve"> облік, облік в ювенальній превенції Ізюмського ВП ГУ НП в Харківській області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изначення громадських вихователів дітям девіантної поведінки (номери наказів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rPr>
          <w:trHeight w:val="81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заємодія з ювенальною превенцією Ізюмського ВП ГУ НП в Харківській області, службою у справах дітей, управлінням молоді та спорту, медичними і юридичними установами, громадськими організаціями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81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роботи з дітьми із сімей, що опинились у складних життєвих обставинах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8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Робота Ради профілактики правопорушень: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каз;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left="708" w:hanging="708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лан роботи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left="708" w:hanging="708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отоколи засідань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9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наказів з основної діяль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 Наказ «Про організацію роботи з питань 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філактики правопорушень,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лочинності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4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ind w:right="36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«Про підсумки роботи з питань </w:t>
            </w:r>
          </w:p>
          <w:p w:rsidR="00AE194C" w:rsidRPr="005F131F" w:rsidRDefault="00AE194C" w:rsidP="00AE194C">
            <w:pPr>
              <w:ind w:right="36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філактики правопорушень,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лочинності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10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бота з благодійними та громадськими організаціям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 питань профілактики правопорушень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rPr>
          <w:b/>
          <w:sz w:val="24"/>
          <w:szCs w:val="28"/>
          <w:lang w:val="uk-UA"/>
        </w:rPr>
      </w:pPr>
    </w:p>
    <w:p w:rsidR="00AE194C" w:rsidRPr="005F131F" w:rsidRDefault="00AE194C" w:rsidP="00AE194C">
      <w:pPr>
        <w:rPr>
          <w:b/>
          <w:sz w:val="24"/>
          <w:szCs w:val="28"/>
          <w:lang w:val="uk-UA"/>
        </w:rPr>
      </w:pPr>
      <w:r w:rsidRPr="005F131F">
        <w:rPr>
          <w:b/>
          <w:sz w:val="24"/>
          <w:szCs w:val="28"/>
          <w:lang w:val="uk-UA"/>
        </w:rPr>
        <w:t>Технологія оцінювання:</w: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b/>
          <w:i/>
          <w:sz w:val="22"/>
          <w:szCs w:val="22"/>
          <w:lang w:val="uk-UA"/>
        </w:rPr>
        <w:t>Оцінка: К</w:t>
      </w:r>
      <w:r w:rsidRPr="005F131F">
        <w:rPr>
          <w:b/>
          <w:i/>
          <w:sz w:val="22"/>
          <w:szCs w:val="22"/>
          <w:vertAlign w:val="subscript"/>
          <w:lang w:val="uk-UA"/>
        </w:rPr>
        <w:t>1</w:t>
      </w:r>
      <w:r w:rsidRPr="005F131F">
        <w:rPr>
          <w:b/>
          <w:i/>
          <w:sz w:val="22"/>
          <w:szCs w:val="22"/>
          <w:lang w:val="uk-UA"/>
        </w:rPr>
        <w:t xml:space="preserve"> = </w:t>
      </w:r>
      <w:r w:rsidRPr="005F131F">
        <w:rPr>
          <w:b/>
          <w:i/>
          <w:position w:val="-24"/>
          <w:sz w:val="22"/>
          <w:szCs w:val="22"/>
          <w:lang w:val="uk-UA"/>
        </w:rPr>
        <w:object w:dxaOrig="320" w:dyaOrig="620">
          <v:shape id="_x0000_i1032" type="#_x0000_t75" style="width:15.75pt;height:30.75pt" o:ole="">
            <v:imagedata r:id="rId13" o:title=""/>
          </v:shape>
          <o:OLEObject Type="Embed" ProgID="Equation.3" ShapeID="_x0000_i1032" DrawAspect="Content" ObjectID="_1588513025" r:id="rId23"/>
        </w:object>
      </w:r>
      <w:r w:rsidRPr="005F131F">
        <w:rPr>
          <w:b/>
          <w:i/>
          <w:sz w:val="22"/>
          <w:szCs w:val="22"/>
          <w:lang w:val="uk-UA"/>
        </w:rPr>
        <w:t xml:space="preserve">, </w:t>
      </w:r>
      <w:r w:rsidRPr="005F131F">
        <w:rPr>
          <w:i/>
          <w:sz w:val="22"/>
          <w:szCs w:val="22"/>
          <w:lang w:val="uk-UA"/>
        </w:rPr>
        <w:t>де N – максимально можлива кількість балів; n – сума балів, виставлених експертом</w: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>Максимально можлива кількість балів – N – 51</w: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Сума балів, виставлених експертом n = ______   </w: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Високий рівень </w:t>
      </w:r>
      <w:r w:rsidRPr="005F131F">
        <w:rPr>
          <w:i/>
          <w:position w:val="-12"/>
          <w:sz w:val="22"/>
          <w:szCs w:val="22"/>
          <w:lang w:val="uk-UA"/>
        </w:rPr>
        <w:object w:dxaOrig="1480" w:dyaOrig="360">
          <v:shape id="_x0000_i1033" type="#_x0000_t75" style="width:74.25pt;height:18.75pt" o:ole="">
            <v:imagedata r:id="rId15" o:title=""/>
          </v:shape>
          <o:OLEObject Type="Embed" ProgID="Equation.3" ShapeID="_x0000_i1033" DrawAspect="Content" ObjectID="_1588513026" r:id="rId24"/>
        </w:objec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>Достатній рівень</w:t>
      </w:r>
      <w:r w:rsidRPr="005F131F">
        <w:rPr>
          <w:i/>
          <w:position w:val="-12"/>
          <w:sz w:val="22"/>
          <w:szCs w:val="22"/>
          <w:lang w:val="uk-UA"/>
        </w:rPr>
        <w:object w:dxaOrig="1820" w:dyaOrig="360">
          <v:shape id="_x0000_i1034" type="#_x0000_t75" style="width:90.75pt;height:18.75pt" o:ole="">
            <v:imagedata r:id="rId17" o:title=""/>
          </v:shape>
          <o:OLEObject Type="Embed" ProgID="Equation.3" ShapeID="_x0000_i1034" DrawAspect="Content" ObjectID="_1588513027" r:id="rId25"/>
        </w:objec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Середній рівень </w:t>
      </w:r>
      <w:r w:rsidRPr="005F131F">
        <w:rPr>
          <w:i/>
          <w:position w:val="-12"/>
          <w:sz w:val="22"/>
          <w:szCs w:val="22"/>
          <w:lang w:val="uk-UA"/>
        </w:rPr>
        <w:object w:dxaOrig="1740" w:dyaOrig="360">
          <v:shape id="_x0000_i1035" type="#_x0000_t75" style="width:87pt;height:18.75pt" o:ole="">
            <v:imagedata r:id="rId19" o:title=""/>
          </v:shape>
          <o:OLEObject Type="Embed" ProgID="Equation.3" ShapeID="_x0000_i1035" DrawAspect="Content" ObjectID="_1588513028" r:id="rId26"/>
        </w:objec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Початковий рівень </w:t>
      </w:r>
      <w:r w:rsidRPr="005F131F">
        <w:rPr>
          <w:i/>
          <w:position w:val="-12"/>
          <w:sz w:val="22"/>
          <w:szCs w:val="22"/>
          <w:lang w:val="uk-UA"/>
        </w:rPr>
        <w:object w:dxaOrig="1400" w:dyaOrig="360">
          <v:shape id="_x0000_i1036" type="#_x0000_t75" style="width:69.75pt;height:18.75pt" o:ole="">
            <v:imagedata r:id="rId21" o:title=""/>
          </v:shape>
          <o:OLEObject Type="Embed" ProgID="Equation.3" ShapeID="_x0000_i1036" DrawAspect="Content" ObjectID="_1588513029" r:id="rId27"/>
        </w:object>
      </w:r>
    </w:p>
    <w:p w:rsidR="00AE194C" w:rsidRPr="005F131F" w:rsidRDefault="00AE194C" w:rsidP="00AE194C">
      <w:pPr>
        <w:jc w:val="both"/>
        <w:rPr>
          <w:b/>
          <w:sz w:val="22"/>
          <w:szCs w:val="22"/>
          <w:lang w:val="uk-UA"/>
        </w:rPr>
      </w:pPr>
      <w:r w:rsidRPr="005F131F">
        <w:rPr>
          <w:b/>
          <w:sz w:val="22"/>
          <w:szCs w:val="22"/>
          <w:lang w:val="uk-UA"/>
        </w:rPr>
        <w:t>Оцінка: К</w:t>
      </w:r>
      <w:r w:rsidRPr="005F131F">
        <w:rPr>
          <w:b/>
          <w:sz w:val="22"/>
          <w:szCs w:val="22"/>
          <w:vertAlign w:val="subscript"/>
          <w:lang w:val="uk-UA"/>
        </w:rPr>
        <w:t>3</w:t>
      </w:r>
      <w:r w:rsidRPr="005F131F">
        <w:rPr>
          <w:b/>
          <w:sz w:val="22"/>
          <w:szCs w:val="22"/>
          <w:lang w:val="uk-UA"/>
        </w:rPr>
        <w:t xml:space="preserve"> = ------- =  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агальний висновок</w:t>
      </w:r>
      <w:r w:rsidRPr="005F131F">
        <w:rPr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31F">
        <w:rPr>
          <w:sz w:val="24"/>
          <w:szCs w:val="24"/>
          <w:lang w:val="uk-UA"/>
        </w:rPr>
        <w:lastRenderedPageBreak/>
        <w:t>________________________________________________________________________________________</w:t>
      </w: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Дата «______» _______________________ 2018 року</w:t>
      </w: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Експерт</w:t>
      </w:r>
      <w:r w:rsidRPr="005F131F">
        <w:rPr>
          <w:b/>
          <w:sz w:val="24"/>
          <w:szCs w:val="24"/>
          <w:lang w:val="uk-UA"/>
        </w:rPr>
        <w:tab/>
        <w:t>__________________________________________________</w:t>
      </w: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 протоколом ознайомлені</w:t>
      </w:r>
      <w:r w:rsidRPr="005F131F">
        <w:rPr>
          <w:b/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 xml:space="preserve"> 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________</w:t>
      </w:r>
    </w:p>
    <w:p w:rsidR="00AE194C" w:rsidRPr="005F131F" w:rsidRDefault="00AE194C" w:rsidP="00AE194C">
      <w:pPr>
        <w:rPr>
          <w:sz w:val="20"/>
          <w:lang w:val="uk-UA"/>
        </w:rPr>
      </w:pPr>
    </w:p>
    <w:p w:rsidR="00AE194C" w:rsidRPr="005F131F" w:rsidRDefault="00AE194C" w:rsidP="00AE194C">
      <w:pPr>
        <w:rPr>
          <w:sz w:val="20"/>
          <w:lang w:val="uk-UA"/>
        </w:rPr>
      </w:pPr>
    </w:p>
    <w:p w:rsidR="00AE194C" w:rsidRPr="005F131F" w:rsidRDefault="00AE194C" w:rsidP="00AE194C">
      <w:pPr>
        <w:jc w:val="center"/>
        <w:rPr>
          <w:sz w:val="20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Протокол</w:t>
      </w: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вивчення стану діяльності щодо організації роботи з питань профілактики насильства, жорстокого поводження</w:t>
      </w: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48"/>
        <w:gridCol w:w="851"/>
        <w:gridCol w:w="2268"/>
        <w:gridCol w:w="1418"/>
        <w:gridCol w:w="1559"/>
        <w:gridCol w:w="1417"/>
      </w:tblGrid>
      <w:tr w:rsidR="00AE194C" w:rsidRPr="005F131F" w:rsidTr="00AE194C">
        <w:trPr>
          <w:trHeight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Ступінь реалізації показників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Відсутній – 0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едостатній – 1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Достатній – 2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Оптимальний 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слуговує на увагу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firstLine="8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firstLine="89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AE194C">
        <w:trPr>
          <w:trHeight w:val="285"/>
        </w:trPr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Організація роботи з учнями щодо профілактики насильства в сім’ї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89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ормативно-правове забезпечення організації </w:t>
            </w:r>
            <w:r w:rsidRPr="005F131F">
              <w:rPr>
                <w:sz w:val="24"/>
                <w:szCs w:val="24"/>
                <w:lang w:val="uk-UA"/>
              </w:rPr>
              <w:t>роботи з  питань профілактики насильства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30"/>
              </w:numPr>
              <w:tabs>
                <w:tab w:val="left" w:pos="322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та систематизація нормативно-правових і законодавчих документів, що регламентують здійснення роботи з питань  профілактики насильства</w:t>
            </w:r>
          </w:p>
          <w:p w:rsidR="00AE194C" w:rsidRPr="005F131F" w:rsidRDefault="00AE194C" w:rsidP="00AE194C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0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Методичне та інформаційне забезпечення роботи з профілактики попередження насильства</w:t>
            </w:r>
            <w:r w:rsidRPr="005F131F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8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Своєчасність оформлення повідомлень про випадки скоєння насильства над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дітьм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1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творення необхідних умов для дітей над якими скоєно насильство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13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ування та контрольно – аналітична діяльність закладу з питань профілактики насильства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30"/>
              </w:numPr>
              <w:tabs>
                <w:tab w:val="left" w:pos="687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Аналіз змісту плану роботи закладу на рік: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налітична частина за минулий рік, наявність розгляду питань щодо  профілактики насильства 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іоритетні завдання з зазначених питань, над розв’язанням яких здійснюється робота, обґрунтованість поставлених цілей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10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ведення педрад закладу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ротоколи;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питання, які розглядалися з профілактики насильства, терміни їх виконання;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ктуальність питань, які розглядаютьс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2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наказів з основної діяль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 Наказ «Про організацію роботи з питань 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опередження наси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4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ind w:right="36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«Про підсумки роботи з питань 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опередження наси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10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бота з благодійними та громадськими організаціям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 питань профілактики насильства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rPr>
          <w:b/>
          <w:sz w:val="24"/>
          <w:szCs w:val="28"/>
          <w:lang w:val="uk-UA"/>
        </w:rPr>
      </w:pPr>
    </w:p>
    <w:p w:rsidR="00AE194C" w:rsidRPr="005F131F" w:rsidRDefault="00AE194C" w:rsidP="00AE194C">
      <w:pPr>
        <w:rPr>
          <w:b/>
          <w:sz w:val="24"/>
          <w:szCs w:val="28"/>
          <w:lang w:val="uk-UA"/>
        </w:rPr>
      </w:pPr>
      <w:r w:rsidRPr="005F131F">
        <w:rPr>
          <w:b/>
          <w:sz w:val="24"/>
          <w:szCs w:val="28"/>
          <w:lang w:val="uk-UA"/>
        </w:rPr>
        <w:t>Технологія оцінювання:</w: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b/>
          <w:i/>
          <w:sz w:val="22"/>
          <w:szCs w:val="22"/>
          <w:lang w:val="uk-UA"/>
        </w:rPr>
        <w:t>Оцінка: К</w:t>
      </w:r>
      <w:r w:rsidRPr="005F131F">
        <w:rPr>
          <w:b/>
          <w:i/>
          <w:sz w:val="22"/>
          <w:szCs w:val="22"/>
          <w:vertAlign w:val="subscript"/>
          <w:lang w:val="uk-UA"/>
        </w:rPr>
        <w:t>1</w:t>
      </w:r>
      <w:r w:rsidRPr="005F131F">
        <w:rPr>
          <w:b/>
          <w:i/>
          <w:sz w:val="22"/>
          <w:szCs w:val="22"/>
          <w:lang w:val="uk-UA"/>
        </w:rPr>
        <w:t xml:space="preserve"> = </w:t>
      </w:r>
      <w:r w:rsidRPr="005F131F">
        <w:rPr>
          <w:b/>
          <w:i/>
          <w:position w:val="-24"/>
          <w:sz w:val="22"/>
          <w:szCs w:val="22"/>
          <w:lang w:val="uk-UA"/>
        </w:rPr>
        <w:object w:dxaOrig="320" w:dyaOrig="620">
          <v:shape id="_x0000_i1037" type="#_x0000_t75" style="width:15.75pt;height:30.75pt" o:ole="">
            <v:imagedata r:id="rId13" o:title=""/>
          </v:shape>
          <o:OLEObject Type="Embed" ProgID="Equation.3" ShapeID="_x0000_i1037" DrawAspect="Content" ObjectID="_1588513030" r:id="rId28"/>
        </w:object>
      </w:r>
      <w:r w:rsidRPr="005F131F">
        <w:rPr>
          <w:b/>
          <w:i/>
          <w:sz w:val="22"/>
          <w:szCs w:val="22"/>
          <w:lang w:val="uk-UA"/>
        </w:rPr>
        <w:t xml:space="preserve">, </w:t>
      </w:r>
      <w:r w:rsidRPr="005F131F">
        <w:rPr>
          <w:i/>
          <w:sz w:val="22"/>
          <w:szCs w:val="22"/>
          <w:lang w:val="uk-UA"/>
        </w:rPr>
        <w:t>де N – максимально можлива кількість балів; n – сума балів, виставлених експертом</w: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>Максимально можлива кількість балів – N – 27</w: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Сума балів, виставлених експертом n = ______   </w: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Високий рівень </w:t>
      </w:r>
      <w:r w:rsidRPr="005F131F">
        <w:rPr>
          <w:i/>
          <w:position w:val="-12"/>
          <w:sz w:val="22"/>
          <w:szCs w:val="22"/>
          <w:lang w:val="uk-UA"/>
        </w:rPr>
        <w:object w:dxaOrig="1480" w:dyaOrig="360">
          <v:shape id="_x0000_i1038" type="#_x0000_t75" style="width:74.25pt;height:18.75pt" o:ole="">
            <v:imagedata r:id="rId15" o:title=""/>
          </v:shape>
          <o:OLEObject Type="Embed" ProgID="Equation.3" ShapeID="_x0000_i1038" DrawAspect="Content" ObjectID="_1588513031" r:id="rId29"/>
        </w:objec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>Достатній рівень</w:t>
      </w:r>
      <w:r w:rsidRPr="005F131F">
        <w:rPr>
          <w:i/>
          <w:position w:val="-12"/>
          <w:sz w:val="22"/>
          <w:szCs w:val="22"/>
          <w:lang w:val="uk-UA"/>
        </w:rPr>
        <w:object w:dxaOrig="1820" w:dyaOrig="360">
          <v:shape id="_x0000_i1039" type="#_x0000_t75" style="width:90.75pt;height:18.75pt" o:ole="">
            <v:imagedata r:id="rId17" o:title=""/>
          </v:shape>
          <o:OLEObject Type="Embed" ProgID="Equation.3" ShapeID="_x0000_i1039" DrawAspect="Content" ObjectID="_1588513032" r:id="rId30"/>
        </w:objec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Середній рівень </w:t>
      </w:r>
      <w:r w:rsidRPr="005F131F">
        <w:rPr>
          <w:i/>
          <w:position w:val="-12"/>
          <w:sz w:val="22"/>
          <w:szCs w:val="22"/>
          <w:lang w:val="uk-UA"/>
        </w:rPr>
        <w:object w:dxaOrig="1740" w:dyaOrig="360">
          <v:shape id="_x0000_i1040" type="#_x0000_t75" style="width:87pt;height:18.75pt" o:ole="">
            <v:imagedata r:id="rId19" o:title=""/>
          </v:shape>
          <o:OLEObject Type="Embed" ProgID="Equation.3" ShapeID="_x0000_i1040" DrawAspect="Content" ObjectID="_1588513033" r:id="rId31"/>
        </w:objec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Початковий рівень </w:t>
      </w:r>
      <w:r w:rsidRPr="005F131F">
        <w:rPr>
          <w:i/>
          <w:position w:val="-12"/>
          <w:sz w:val="22"/>
          <w:szCs w:val="22"/>
          <w:lang w:val="uk-UA"/>
        </w:rPr>
        <w:object w:dxaOrig="1400" w:dyaOrig="360">
          <v:shape id="_x0000_i1041" type="#_x0000_t75" style="width:69.75pt;height:18.75pt" o:ole="">
            <v:imagedata r:id="rId21" o:title=""/>
          </v:shape>
          <o:OLEObject Type="Embed" ProgID="Equation.3" ShapeID="_x0000_i1041" DrawAspect="Content" ObjectID="_1588513034" r:id="rId32"/>
        </w:object>
      </w:r>
    </w:p>
    <w:p w:rsidR="00AE194C" w:rsidRPr="005F131F" w:rsidRDefault="00AE194C" w:rsidP="00AE194C">
      <w:pPr>
        <w:jc w:val="both"/>
        <w:rPr>
          <w:b/>
          <w:sz w:val="22"/>
          <w:szCs w:val="22"/>
          <w:lang w:val="uk-UA"/>
        </w:rPr>
      </w:pPr>
      <w:r w:rsidRPr="005F131F">
        <w:rPr>
          <w:b/>
          <w:sz w:val="22"/>
          <w:szCs w:val="22"/>
          <w:lang w:val="uk-UA"/>
        </w:rPr>
        <w:t>Оцінка: К</w:t>
      </w:r>
      <w:r w:rsidRPr="005F131F">
        <w:rPr>
          <w:b/>
          <w:sz w:val="22"/>
          <w:szCs w:val="22"/>
          <w:vertAlign w:val="subscript"/>
          <w:lang w:val="uk-UA"/>
        </w:rPr>
        <w:t>3</w:t>
      </w:r>
      <w:r w:rsidRPr="005F131F">
        <w:rPr>
          <w:b/>
          <w:sz w:val="22"/>
          <w:szCs w:val="22"/>
          <w:lang w:val="uk-UA"/>
        </w:rPr>
        <w:t xml:space="preserve"> = ------- =  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агальний висновок</w:t>
      </w:r>
      <w:r w:rsidRPr="005F131F">
        <w:rPr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Дата «______» _______________________ 2018 року</w:t>
      </w: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Експерт</w:t>
      </w:r>
      <w:r w:rsidRPr="005F131F">
        <w:rPr>
          <w:b/>
          <w:sz w:val="24"/>
          <w:szCs w:val="24"/>
          <w:lang w:val="uk-UA"/>
        </w:rPr>
        <w:tab/>
        <w:t>__________________________________________________</w:t>
      </w: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 протоколом ознайомлені</w:t>
      </w:r>
      <w:r w:rsidRPr="005F131F">
        <w:rPr>
          <w:b/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 xml:space="preserve"> 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________</w:t>
      </w:r>
    </w:p>
    <w:p w:rsidR="00AE194C" w:rsidRPr="005F131F" w:rsidRDefault="00AE194C" w:rsidP="00AE194C">
      <w:pPr>
        <w:tabs>
          <w:tab w:val="left" w:pos="540"/>
        </w:tabs>
        <w:spacing w:line="360" w:lineRule="auto"/>
        <w:jc w:val="both"/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0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  <w:sectPr w:rsidR="00AE194C" w:rsidRPr="005F131F" w:rsidSect="00AE194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 w:val="24"/>
          <w:szCs w:val="24"/>
          <w:lang w:val="uk-UA"/>
        </w:rPr>
      </w:pPr>
      <w:r w:rsidRPr="005F131F">
        <w:rPr>
          <w:b/>
          <w:bCs/>
          <w:color w:val="060606"/>
          <w:sz w:val="24"/>
          <w:szCs w:val="24"/>
          <w:lang w:val="uk-UA"/>
        </w:rPr>
        <w:t>Протокол вивчення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 w:val="24"/>
          <w:szCs w:val="24"/>
          <w:lang w:val="uk-UA"/>
        </w:rPr>
      </w:pPr>
      <w:r w:rsidRPr="005F131F">
        <w:rPr>
          <w:b/>
          <w:bCs/>
          <w:color w:val="060606"/>
          <w:sz w:val="24"/>
          <w:szCs w:val="24"/>
          <w:lang w:val="uk-UA"/>
        </w:rPr>
        <w:t xml:space="preserve"> роботи харчоблоку  та  стану  орган</w:t>
      </w:r>
      <w:r>
        <w:rPr>
          <w:b/>
          <w:bCs/>
          <w:color w:val="060606"/>
          <w:sz w:val="24"/>
          <w:szCs w:val="24"/>
          <w:lang w:val="uk-UA"/>
        </w:rPr>
        <w:t>ізації  харчування  в ІЗОШ  І-ІІІ ступенів № ___</w:t>
      </w:r>
      <w:r w:rsidRPr="005F131F">
        <w:rPr>
          <w:b/>
          <w:bCs/>
          <w:color w:val="060606"/>
          <w:sz w:val="24"/>
          <w:szCs w:val="24"/>
          <w:lang w:val="uk-UA"/>
        </w:rPr>
        <w:t xml:space="preserve">  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</w:p>
    <w:tbl>
      <w:tblPr>
        <w:tblStyle w:val="a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"/>
        <w:gridCol w:w="4506"/>
        <w:gridCol w:w="1701"/>
        <w:gridCol w:w="1842"/>
        <w:gridCol w:w="1701"/>
      </w:tblGrid>
      <w:tr w:rsidR="00AE194C" w:rsidRPr="005F131F" w:rsidTr="00AE194C"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№</w:t>
            </w:r>
          </w:p>
        </w:tc>
        <w:tc>
          <w:tcPr>
            <w:tcW w:w="450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Об</w:t>
            </w:r>
            <w:r>
              <w:rPr>
                <w:bCs/>
                <w:color w:val="060606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bCs/>
                <w:color w:val="060606"/>
                <w:sz w:val="24"/>
                <w:szCs w:val="24"/>
                <w:lang w:val="uk-UA"/>
              </w:rPr>
              <w:t>єкти</w:t>
            </w:r>
            <w:proofErr w:type="spellEnd"/>
            <w:r>
              <w:rPr>
                <w:bCs/>
                <w:color w:val="060606"/>
                <w:sz w:val="24"/>
                <w:szCs w:val="24"/>
                <w:lang w:val="uk-UA"/>
              </w:rPr>
              <w:t xml:space="preserve"> вивчення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Стан 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Зауваження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Рекомендації</w:t>
            </w:r>
          </w:p>
        </w:tc>
      </w:tr>
      <w:tr w:rsidR="00AE194C" w:rsidRPr="005F131F" w:rsidTr="00AE194C">
        <w:trPr>
          <w:trHeight w:val="106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1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Кількість дітей, що харчуються  (разо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вартість харчування учні 1-4класі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2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вартість харчування учні 5-11 класі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E403DA" w:rsidTr="00AE194C"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</w:t>
            </w:r>
          </w:p>
        </w:tc>
        <w:tc>
          <w:tcPr>
            <w:tcW w:w="450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Кількість дітей, що харчуються за кошти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E403DA" w:rsidTr="00AE194C">
        <w:trPr>
          <w:trHeight w:val="290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3</w:t>
            </w:r>
          </w:p>
        </w:tc>
        <w:tc>
          <w:tcPr>
            <w:tcW w:w="450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Часи прийому їжі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4</w:t>
            </w:r>
          </w:p>
        </w:tc>
        <w:tc>
          <w:tcPr>
            <w:tcW w:w="450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Кількість посадочних місць в обідній залі 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10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5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буфету, асортиментний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мініму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Печиво та вафлі в асортимен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92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Со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94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Цукерки  карамельн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Хал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1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Кількість працівників на харчоблоц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0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36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7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1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7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та ведення технологічної документації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64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перспективне мен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технологічні карт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13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калькуляційні карт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меню-вимо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9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бракеражний</w:t>
            </w:r>
            <w:proofErr w:type="spellEnd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 журнал сирої продукці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7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бракеражний</w:t>
            </w:r>
            <w:proofErr w:type="spellEnd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 журнал гот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6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журнал відході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6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журнал температурного режиму холодильникі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19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журнал заявок на продукти харчуван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щоденне мен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- заявка на харчування діте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книга складського облі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93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журнал виконання норм харчуванн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0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8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Санітарний стан приміще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9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1-гарячий ц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2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2-комо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3-овочевий ц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4- обідня за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36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5- підсобні приміщенн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15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9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та стан комунікаці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64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в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електр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2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газ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98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Оснащення харчоблоку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i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i/>
                <w:color w:val="060606"/>
                <w:sz w:val="24"/>
                <w:szCs w:val="24"/>
                <w:lang w:val="uk-UA"/>
              </w:rPr>
              <w:t>Холодильне обладн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2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2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8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i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i/>
                <w:color w:val="060606"/>
                <w:sz w:val="24"/>
                <w:szCs w:val="24"/>
                <w:lang w:val="uk-UA"/>
              </w:rPr>
              <w:t>Теплове обладнання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06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1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2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83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i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i/>
                <w:color w:val="060606"/>
                <w:sz w:val="24"/>
                <w:szCs w:val="24"/>
                <w:lang w:val="uk-UA"/>
              </w:rPr>
              <w:t>Механічне обладнання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1-витяжна вентиляці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3"/>
        </w:trPr>
        <w:tc>
          <w:tcPr>
            <w:tcW w:w="456" w:type="dxa"/>
            <w:vMerge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i/>
                <w:color w:val="060606"/>
                <w:sz w:val="24"/>
                <w:szCs w:val="24"/>
                <w:lang w:val="uk-UA"/>
              </w:rPr>
              <w:t xml:space="preserve">Меблі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02"/>
        </w:trPr>
        <w:tc>
          <w:tcPr>
            <w:tcW w:w="456" w:type="dxa"/>
            <w:vMerge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i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1-Стіл-  шт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3"/>
        </w:trPr>
        <w:tc>
          <w:tcPr>
            <w:tcW w:w="456" w:type="dxa"/>
            <w:vMerge/>
            <w:tcBorders>
              <w:top w:val="nil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2-Стелаж для посуду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15"/>
        </w:trPr>
        <w:tc>
          <w:tcPr>
            <w:tcW w:w="456" w:type="dxa"/>
            <w:vMerge/>
            <w:tcBorders>
              <w:top w:val="nil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3-Шафа для хліба- 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11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кухонного  посуду,інвентарю, їх маркув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4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Каструлі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3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Пательні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Відра - 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Тази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Жаровні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Дошки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3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Ножі - 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1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бор для обробки яєць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Друшляки - 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Ложки для гарніру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Ополоники, соусники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44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12</w:t>
            </w:r>
          </w:p>
        </w:tc>
        <w:tc>
          <w:tcPr>
            <w:tcW w:w="450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517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столового посуд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7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9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1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10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13</w:t>
            </w:r>
          </w:p>
        </w:tc>
        <w:tc>
          <w:tcPr>
            <w:tcW w:w="450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спецодягу у працівників та його 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1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9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55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14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та стан вагового обладнання, його  повір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92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83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25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450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та стан інвентарю для прибирання приміще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9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9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2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24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16</w:t>
            </w:r>
          </w:p>
        </w:tc>
        <w:tc>
          <w:tcPr>
            <w:tcW w:w="450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миючих та дезінфікуючих засобів,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умови для миття посуду.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64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17</w:t>
            </w:r>
          </w:p>
        </w:tc>
        <w:tc>
          <w:tcPr>
            <w:tcW w:w="450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</w:t>
            </w:r>
            <w:r>
              <w:rPr>
                <w:bCs/>
                <w:color w:val="060606"/>
                <w:sz w:val="24"/>
                <w:szCs w:val="24"/>
                <w:lang w:val="uk-UA"/>
              </w:rPr>
              <w:t>вність інформаційного куточку,</w:t>
            </w: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 його зміст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18</w:t>
            </w:r>
          </w:p>
        </w:tc>
        <w:tc>
          <w:tcPr>
            <w:tcW w:w="450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продуктів харчування в коморі, їх асортимент</w:t>
            </w:r>
            <w:r>
              <w:rPr>
                <w:bCs/>
                <w:color w:val="060606"/>
                <w:sz w:val="24"/>
                <w:szCs w:val="24"/>
                <w:lang w:val="uk-UA"/>
              </w:rPr>
              <w:t>, відповідність залишків продуктів в коморі та книзі складського обліку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07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19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Умови зберігання продуктів харчування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Продуктів, що</w:t>
            </w:r>
            <w:r>
              <w:rPr>
                <w:bCs/>
                <w:color w:val="060606"/>
                <w:sz w:val="24"/>
                <w:szCs w:val="24"/>
                <w:lang w:val="uk-UA"/>
              </w:rPr>
              <w:t xml:space="preserve"> </w:t>
            </w: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видко</w:t>
            </w:r>
            <w:r>
              <w:rPr>
                <w:bCs/>
                <w:color w:val="060606"/>
                <w:sz w:val="24"/>
                <w:szCs w:val="24"/>
                <w:lang w:val="uk-UA"/>
              </w:rPr>
              <w:t xml:space="preserve"> </w:t>
            </w: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псують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Овочі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34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Сипучих продуктів,</w:t>
            </w:r>
            <w:r>
              <w:rPr>
                <w:bCs/>
                <w:color w:val="060606"/>
                <w:sz w:val="24"/>
                <w:szCs w:val="24"/>
                <w:lang w:val="uk-UA"/>
              </w:rPr>
              <w:t xml:space="preserve"> </w:t>
            </w: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бакалі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Хлібобулочних виробі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2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Готової продукції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0</w:t>
            </w:r>
          </w:p>
        </w:tc>
        <w:tc>
          <w:tcPr>
            <w:tcW w:w="450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Якість продуктів харчування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62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1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Асортимент та різноманітність страв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1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м’ясні та рибні страв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1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- гарнір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0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- салати та холодні закуск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76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напо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1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хлібобулочні вироб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35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2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Організація прийому їжі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- умови для прийому їжі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видача їж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організація вживання їж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кількість відході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3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Наявність контрольних страв та 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добових проб, умови їх зберіган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4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Графіки роботи харчоблоку, видачі їжі, щоденного та генерального прибиран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5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Відповідність фактичного виходу  страв зазначеному в меню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6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Організація питного режиму заклад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7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Органолептичні якості готових страв, відповідність технологічним та санітарним вимог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8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Проблемні питання для працівників харчобло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Організаційна робота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проведення анкет, бесід, лекцій, зборів, наглядна агітаці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30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Ставлення  керівництва закладу до питань з організації харчуван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31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документів, що регламентують процес організації харчування в закладах освіти (накази, інструкції, постанови, тощо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32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План роботи на рі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33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ради при директорові, педради, ради заклад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34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Виконання норм харчуванн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Висновки та пропозиції: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31F">
        <w:rPr>
          <w:bCs/>
          <w:color w:val="060606"/>
          <w:sz w:val="24"/>
          <w:szCs w:val="24"/>
          <w:lang w:val="uk-UA"/>
        </w:rPr>
        <w:softHyphen/>
      </w:r>
      <w:r w:rsidRPr="005F131F">
        <w:rPr>
          <w:bCs/>
          <w:color w:val="060606"/>
          <w:sz w:val="24"/>
          <w:szCs w:val="24"/>
          <w:lang w:val="uk-UA"/>
        </w:rPr>
        <w:softHyphen/>
      </w:r>
      <w:r w:rsidRPr="005F131F">
        <w:rPr>
          <w:bCs/>
          <w:color w:val="060606"/>
          <w:sz w:val="24"/>
          <w:szCs w:val="24"/>
          <w:lang w:val="uk-UA"/>
        </w:rPr>
        <w:softHyphen/>
        <w:t>_____________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__________________________________________________________</w:t>
      </w:r>
      <w:r>
        <w:rPr>
          <w:bCs/>
          <w:color w:val="060606"/>
          <w:sz w:val="24"/>
          <w:szCs w:val="24"/>
          <w:lang w:val="uk-UA"/>
        </w:rPr>
        <w:t>___________________</w:t>
      </w:r>
    </w:p>
    <w:p w:rsidR="00AE194C" w:rsidRDefault="00AE194C" w:rsidP="00AE194C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</w:p>
    <w:p w:rsidR="00AE194C" w:rsidRDefault="00AE194C" w:rsidP="00AE194C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>
        <w:rPr>
          <w:bCs/>
          <w:color w:val="060606"/>
          <w:sz w:val="24"/>
          <w:szCs w:val="24"/>
          <w:lang w:val="uk-UA"/>
        </w:rPr>
        <w:t>Дата проведення експертизи  «___» ___________2018 року</w:t>
      </w:r>
    </w:p>
    <w:p w:rsidR="00AE194C" w:rsidRDefault="00AE194C" w:rsidP="00AE194C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</w:p>
    <w:p w:rsidR="00AE194C" w:rsidRDefault="00AE194C" w:rsidP="00AE194C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>
        <w:rPr>
          <w:bCs/>
          <w:color w:val="060606"/>
          <w:sz w:val="24"/>
          <w:szCs w:val="24"/>
          <w:lang w:val="uk-UA"/>
        </w:rPr>
        <w:t>Експерт ______________________________</w:t>
      </w:r>
    </w:p>
    <w:p w:rsidR="00AE194C" w:rsidRPr="005F131F" w:rsidRDefault="00AE194C" w:rsidP="00AE194C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З протоколом ознайомлені:</w:t>
      </w:r>
    </w:p>
    <w:p w:rsidR="00AE194C" w:rsidRPr="005F131F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Керівник закладу_______________________</w:t>
      </w:r>
    </w:p>
    <w:p w:rsidR="00AE194C" w:rsidRPr="005F131F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Відповідальний за харчування____________</w:t>
      </w:r>
    </w:p>
    <w:p w:rsidR="00AE194C" w:rsidRPr="005F131F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Дієтична сестра_________________________</w:t>
      </w:r>
    </w:p>
    <w:p w:rsidR="00AE194C" w:rsidRPr="005F131F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Кухар-комірник_________________________</w:t>
      </w:r>
    </w:p>
    <w:p w:rsidR="00AE194C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AE194C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AE194C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AE194C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254BB1" w:rsidRDefault="00254BB1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254BB1" w:rsidRDefault="00254BB1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254BB1" w:rsidRDefault="00254BB1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254BB1" w:rsidRDefault="00254BB1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254BB1" w:rsidRDefault="00254BB1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254BB1" w:rsidRDefault="00254BB1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254BB1" w:rsidRDefault="00254BB1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254BB1" w:rsidRDefault="00254BB1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AE194C" w:rsidRDefault="00AE194C" w:rsidP="00AE194C">
      <w:pPr>
        <w:jc w:val="center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pStyle w:val="a5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ПРОТОКОЛ</w:t>
      </w:r>
    </w:p>
    <w:p w:rsidR="00AE194C" w:rsidRPr="005F131F" w:rsidRDefault="00AE194C" w:rsidP="00AE194C">
      <w:pPr>
        <w:pStyle w:val="a5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вивчення стану організації виховної роботи</w:t>
      </w:r>
    </w:p>
    <w:p w:rsidR="00AE194C" w:rsidRPr="005F131F" w:rsidRDefault="00AE194C" w:rsidP="00AE194C">
      <w:pPr>
        <w:pStyle w:val="a5"/>
        <w:jc w:val="center"/>
        <w:rPr>
          <w:b/>
          <w:szCs w:val="28"/>
          <w:lang w:val="uk-UA"/>
        </w:rPr>
      </w:pPr>
      <w:r w:rsidRPr="005F131F">
        <w:rPr>
          <w:b/>
          <w:szCs w:val="28"/>
          <w:lang w:val="uk-UA"/>
        </w:rPr>
        <w:t xml:space="preserve">у ____________________________________________________ </w:t>
      </w:r>
    </w:p>
    <w:p w:rsidR="00AE194C" w:rsidRPr="005F131F" w:rsidRDefault="00AE194C" w:rsidP="00AE194C">
      <w:pPr>
        <w:pStyle w:val="a5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у 2017/2018 навчальному році</w:t>
      </w:r>
    </w:p>
    <w:tbl>
      <w:tblPr>
        <w:tblW w:w="9703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79"/>
        <w:gridCol w:w="3828"/>
        <w:gridCol w:w="2126"/>
        <w:gridCol w:w="1022"/>
      </w:tblGrid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б'єкти вивчення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прямки вивчення стану об'єкта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уваження</w:t>
            </w: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0 - 3</w:t>
            </w:r>
          </w:p>
        </w:tc>
      </w:tr>
      <w:tr w:rsidR="00AE194C" w:rsidRPr="008C3F78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79" w:type="dxa"/>
            <w:vMerge w:val="restart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ормативно-правове забезпечення виховного процесу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ind w:firstLine="45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правових та законодавчих документів, що регламентують здійснення виховного процесу у навчальному закладі: закони України «Про освіту», «Про загальну середню освіту», «Про охорону дитинства», постанова Кабінету Міністрів України від 27.08.10 №778 «Про затвердження положення про загальноосвітній навчальний заклад», Програма «Основні орієнтири виховання учнів 1-11 класів загальноосвітніх навчальних закладів України», інструктивно-методичні документи з виховної роботи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79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друкованих робіт педагогічних працівників закладу з проблем виховання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79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безпечення навчального закладу навчально-методичною літературою та періодичними виданнями з питань виховної роботи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ування виховної роботи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 роботи навчального закладу на рік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та ґрунтовність аналізу стану виховного процесу минулого навчального року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изначення пріоритетних напрямів організації виховної роботи на поточний рік, відповідність поставлених завдань проблемі, над якою працює район, заклад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охоплення плануванням усіх напрямів виховної роботи (організаційна діяльність, зміст плану виховної роботи на рік, форми учнівської діяльності, їх конкретність та доцільність проведення, створення умов щодо діяльності учнівських об’єднань,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план роботи МО класних керівників, план роботи з батьками, контрольно-аналітична діяльність)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онкретність запланованих заходів, визначення термінів виконання та відповідальних осіб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Аналіз роботи методичного об'єднання класних керівників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блема, над якою працює МО, основні завдання на поточний рік, план роботи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списків членів МО, протоколів, матеріалів засідань, банку даних узагальненого педагогічного досвіду з питань виховної роботи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ідвищення фахової майстерності класних керівників:  плани самоосвіти, Школи молодого класного керівника, ЕПД,підготовка творчих робіт, виступів, доповідей, участь у конкурсах педагогічної майстерності тощо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матеріали моніторингових досліджень з питань виховної роботи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Охоплення учнів (вихованців) різними формами виховної роботи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Графік проведення загальношкільних масових заходів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Участь учнів в обласних, всеукраїнських, міжнародних заходах, їх результативність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онтрольно-аналітична діяльність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наказів з основної діяльності (наявність наказів з питань організації та підсумків виховної роботи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згляд питань виховної роботи на педрадах, нарадах (протоколи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езультативність контрольно-аналітичної діяльності з питань виховної роботи (де обговорювалося питання, наявність довідок, інформацій, наказів тощо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роботи навчального закладу щодо виконання наказів, рекомендацій (листів) відділу освіти з питань виховної роботи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Створення системи виховної роботи у навчальному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 xml:space="preserve">закладі, спрямованої на: 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 xml:space="preserve">Формування загальнолюдських цінностей та духовних пріоритетів, виховання патріотизму, моральності, поваги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до історичного минулого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ідродження кращих духовних надбань українського народу, розвиток і підтримка традицій вшанування сімейних цінностей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лучення дітей до участі у різних сферах діяльності на основі їх нахилів та здібностей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творчий розвиток особистості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формування основ естетичної культури, оволодіння цінностями і знаннями в галузі світового та народного мистецтва, музики, архітектури, ремесел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ідвищення рівня правової культури дітей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формування навичок культури здорового способу життя; розвиток спортивно-оздоровчої роботи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звиток еколого-натуралістичної діяльності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філактика поширення ксенофобських і расистських проявів серед дітей; випадків фізичного і психічного насильства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евентивне виховання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звиток учнівського самоврядування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дитячого об'єднання (назва, емблема, девіз, статут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Форма діяльності організації (традиційна, ігрова, модель державного устрою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труктура, основні напрямки діяльності та їх доцільність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ування: кількість заходів та їх різноплановість, проектна діяльність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періодичного інформаційного органу (добірка випусків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півпраця з батьківською громадськістю, педагогічним колективом, органами місцевого самоврядування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 роботи Школи лідерів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звиток дитячо-юнацького туризму і краєзнавства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та моніторинг екскурсійної діяльності (навчально-тематичні екскурсії по району, області, Україні, за кордон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Розгляд питань про організацію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екскурсійної діяльності, розвитку краєзнавства на педрадах, нарадах тощо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rPr>
          <w:trHeight w:val="3707"/>
        </w:trPr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Форми виховної роботи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Інформаційно-масові: дискусії, конференції, інтелектуальні аукціони, ринги, вечори, подорожі до джерел рідної культури, історії, держави і права, «жива газета» тощо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Діяльнісно-практичні групові: свята, театр-експромт, ігри-драматизації, ярмарки, народні ігри, огляди-конкурси, олімпіади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Інтегративні: шкільні клуби, КВК, фестивалі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очні: шкільні музеї, кімнати і зали, галереї, виставки дитячої творчості, книжкові виставки, тематичні стенди тощо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дозвілля школярів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и виховної роботи на канікулах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хоплення учнів гуртковою роботою з урахуванням здібностей та інтересів вихованців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Графіки проведення та матеріали роботи предметних гуртків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лучення до участі у гуртках дітей пільгового контингенту та дітей «групи ризику»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tabs>
          <w:tab w:val="left" w:pos="6720"/>
        </w:tabs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Максимально можлива оцінка : N = 36, сума балів n =              ,   оцінка: k = n  :  N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0,96-1  – високий рівень; 0,66 - 0,95  — достатній; 0,51 - 0,65 — середній;  0 - 0,5 – низький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Загальний висновок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Експерт: ______________________________</w:t>
      </w:r>
    </w:p>
    <w:p w:rsidR="00AE194C" w:rsidRPr="005F131F" w:rsidRDefault="00AE194C" w:rsidP="00AE194C">
      <w:pPr>
        <w:rPr>
          <w:lang w:val="uk-UA"/>
        </w:rPr>
      </w:pPr>
      <w:r w:rsidRPr="005F131F">
        <w:rPr>
          <w:sz w:val="24"/>
          <w:szCs w:val="24"/>
          <w:lang w:val="uk-UA"/>
        </w:rPr>
        <w:t>Директор закладу: ___________________________________________________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AE194C" w:rsidRDefault="00AE194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2245AC" w:rsidRDefault="002245A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2245AC" w:rsidRDefault="002245A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2245AC" w:rsidRPr="005F131F" w:rsidRDefault="002245A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Протокол</w:t>
      </w:r>
    </w:p>
    <w:p w:rsidR="00AE194C" w:rsidRPr="005F131F" w:rsidRDefault="00AE194C" w:rsidP="00AE194C">
      <w:pPr>
        <w:ind w:left="708" w:firstLine="1"/>
        <w:jc w:val="both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вивчення питання щодо організації роботи з обдарованими і талановитими учнями у ______________________________________________________________</w:t>
      </w:r>
    </w:p>
    <w:p w:rsidR="00AE194C" w:rsidRPr="005F131F" w:rsidRDefault="00AE194C" w:rsidP="00AE194C">
      <w:pPr>
        <w:ind w:left="4247" w:firstLine="1"/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назва заклад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140"/>
        <w:gridCol w:w="2658"/>
      </w:tblGrid>
      <w:tr w:rsidR="00AE194C" w:rsidRPr="005F131F" w:rsidTr="00AE194C">
        <w:trPr>
          <w:trHeight w:val="55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z w:val="24"/>
                <w:szCs w:val="24"/>
                <w:lang w:val="uk-UA" w:eastAsia="en-US"/>
              </w:rPr>
              <w:t>Об’єкт вивченн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z w:val="24"/>
                <w:szCs w:val="24"/>
                <w:lang w:val="uk-UA" w:eastAsia="en-US"/>
              </w:rPr>
              <w:t>Напрямки вивчення стану об’єк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sz w:val="24"/>
                <w:szCs w:val="24"/>
                <w:lang w:val="uk-UA" w:eastAsia="en-US"/>
              </w:rPr>
              <w:t>Зауваження та рекомендації</w:t>
            </w:r>
          </w:p>
        </w:tc>
      </w:tr>
      <w:tr w:rsidR="00AE194C" w:rsidRPr="005F131F" w:rsidTr="00AE194C">
        <w:trPr>
          <w:trHeight w:val="2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24"/>
              </w:numPr>
              <w:tabs>
                <w:tab w:val="clear" w:pos="36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AE194C" w:rsidP="00AE194C">
            <w:pPr>
              <w:shd w:val="clear" w:color="auto" w:fill="FFFFFF"/>
              <w:tabs>
                <w:tab w:val="left" w:pos="2484"/>
              </w:tabs>
              <w:rPr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Нормативно –правове забезпечення організації роботи з обдарованими і талановитими учня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наявність основних нормативних документів щодо організації роботи з обдарованими і талановитими учнями (закони України «Про освіту», «Про загальну середню освіту», «Про внесення змін до законодавчих актів з питань загальної середньої та дошкільної освіти щодо організації навчально- виховного процесу», Указ Президента України від 30.09.2010 №927/2010 «Про заходи щодо розвитку системи виявлення  та підтримки обдарованих і талановитих дітей та молоді»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наявність міської програми підтримки обдарованих і талановитих дітей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E194C" w:rsidRPr="005F131F" w:rsidTr="00AE194C">
        <w:trPr>
          <w:trHeight w:val="40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24"/>
              </w:numPr>
              <w:tabs>
                <w:tab w:val="clear" w:pos="36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tabs>
                <w:tab w:val="left" w:pos="2484"/>
              </w:tabs>
              <w:rPr>
                <w:b/>
                <w:bCs/>
                <w:spacing w:val="-3"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Організація роботи з обдарованими і талановитими учня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 план роботи на рік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 xml:space="preserve">- накопичення інформаційно – аналітичного матеріалу;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 рівень систематизації існуючих матеріалів, інформаційний банк даних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 створення умов для навчання обдарованих і талановитих дітей (вибір варіативної складової робочого навчального плану закладу загальної середньої освіти).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  <w:r w:rsidRPr="005F131F">
              <w:rPr>
                <w:bCs/>
                <w:sz w:val="24"/>
                <w:szCs w:val="24"/>
                <w:lang w:val="uk-UA" w:eastAsia="en-US"/>
              </w:rPr>
              <w:t>- висвітлення діяльності НТУ (наукового товариства учнів)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E194C" w:rsidRPr="005F131F" w:rsidTr="00AE194C">
        <w:trPr>
          <w:trHeight w:val="38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AE194C" w:rsidP="00AE194C">
            <w:pPr>
              <w:widowControl w:val="0"/>
              <w:numPr>
                <w:ilvl w:val="0"/>
                <w:numId w:val="24"/>
              </w:numPr>
              <w:tabs>
                <w:tab w:val="clear" w:pos="36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pacing w:val="-2"/>
                <w:sz w:val="24"/>
                <w:szCs w:val="24"/>
                <w:lang w:val="uk-UA" w:eastAsia="en-US"/>
              </w:rPr>
              <w:t xml:space="preserve">Навчально – методичне забезпечення роботи з </w:t>
            </w:r>
            <w:r w:rsidRPr="005F131F"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обдарованими і талановитими учня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Cs/>
                <w:sz w:val="24"/>
                <w:szCs w:val="24"/>
                <w:lang w:val="uk-UA" w:eastAsia="en-US"/>
              </w:rPr>
              <w:t>- програмне забезпечення роботи з обдарованими і талановитими учнями (наявність програм, забезпечення підручниками, навчальними посібниками, авторські програми)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Cs/>
                <w:sz w:val="24"/>
                <w:szCs w:val="24"/>
                <w:lang w:val="uk-UA" w:eastAsia="en-US"/>
              </w:rPr>
              <w:t>- розробка методичних рекомендацій щодо організації роботи з обдарованими і талановитими учнями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E194C" w:rsidRPr="005F131F" w:rsidTr="00097DA8">
        <w:trPr>
          <w:trHeight w:val="1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24"/>
              </w:numPr>
              <w:tabs>
                <w:tab w:val="clear" w:pos="36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rPr>
                <w:b/>
                <w:bCs/>
                <w:spacing w:val="-2"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pacing w:val="-2"/>
                <w:sz w:val="24"/>
                <w:szCs w:val="24"/>
                <w:lang w:val="uk-UA" w:eastAsia="en-US"/>
              </w:rPr>
              <w:t>Психологічний супровід обдарованих і талановитих учн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rPr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Cs/>
                <w:sz w:val="24"/>
                <w:szCs w:val="24"/>
                <w:lang w:val="uk-UA" w:eastAsia="en-US"/>
              </w:rPr>
              <w:t>- діагностика творчих здібностей учнів закладу;</w:t>
            </w:r>
          </w:p>
          <w:p w:rsidR="00AE194C" w:rsidRPr="005F131F" w:rsidRDefault="00AE194C" w:rsidP="00AE194C">
            <w:pPr>
              <w:shd w:val="clear" w:color="auto" w:fill="FFFFFF"/>
              <w:rPr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Cs/>
                <w:sz w:val="24"/>
                <w:szCs w:val="24"/>
                <w:lang w:val="uk-UA" w:eastAsia="en-US"/>
              </w:rPr>
              <w:t>- наявність індивідуальних психолого – педагогічних програм обдарованих і талановитих учнів.</w:t>
            </w:r>
          </w:p>
          <w:p w:rsidR="00AE194C" w:rsidRPr="005F131F" w:rsidRDefault="00AE194C" w:rsidP="00AE194C">
            <w:pPr>
              <w:shd w:val="clear" w:color="auto" w:fill="FFFFFF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ата проведення експертизи</w:t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 xml:space="preserve">«____»___________2018 </w:t>
      </w: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З протоколом ознайомлений</w:t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</w:t>
      </w: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 xml:space="preserve">Експерт  </w:t>
      </w:r>
      <w:r w:rsidRPr="005F131F">
        <w:rPr>
          <w:sz w:val="24"/>
          <w:szCs w:val="24"/>
          <w:lang w:val="uk-UA"/>
        </w:rPr>
        <w:tab/>
        <w:t>___________________________________________________________</w:t>
      </w: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иректор школи 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097DA8" w:rsidRDefault="00097DA8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lastRenderedPageBreak/>
        <w:t>Протокол</w:t>
      </w:r>
    </w:p>
    <w:p w:rsidR="00AE194C" w:rsidRPr="005F131F" w:rsidRDefault="00AE194C" w:rsidP="00AE194C">
      <w:pPr>
        <w:ind w:left="708" w:firstLine="1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вивчення питання щодо організації роботи  шкільної бібліотеки у __________________________________________</w:t>
      </w:r>
      <w:r w:rsidR="002245AC">
        <w:rPr>
          <w:b/>
          <w:sz w:val="24"/>
          <w:szCs w:val="24"/>
          <w:lang w:val="uk-UA"/>
        </w:rPr>
        <w:t>______________________________</w:t>
      </w:r>
    </w:p>
    <w:p w:rsidR="00AE194C" w:rsidRPr="005F131F" w:rsidRDefault="00AE194C" w:rsidP="00AE194C">
      <w:pPr>
        <w:ind w:left="4247" w:firstLine="1"/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назва заклад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140"/>
        <w:gridCol w:w="2658"/>
      </w:tblGrid>
      <w:tr w:rsidR="00AE194C" w:rsidRPr="005F131F" w:rsidTr="00AE194C">
        <w:trPr>
          <w:trHeight w:val="55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z w:val="24"/>
                <w:szCs w:val="24"/>
                <w:lang w:val="uk-UA" w:eastAsia="en-US"/>
              </w:rPr>
              <w:t>Об’єкт вивченн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z w:val="24"/>
                <w:szCs w:val="24"/>
                <w:lang w:val="uk-UA" w:eastAsia="en-US"/>
              </w:rPr>
              <w:t>Напрямки вивчення стану об’єк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sz w:val="24"/>
                <w:szCs w:val="24"/>
                <w:lang w:val="uk-UA" w:eastAsia="en-US"/>
              </w:rPr>
              <w:t>Зауваження та рекомендації</w:t>
            </w:r>
          </w:p>
        </w:tc>
      </w:tr>
      <w:tr w:rsidR="00AE194C" w:rsidRPr="005F131F" w:rsidTr="00AE194C">
        <w:trPr>
          <w:trHeight w:val="2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6E11C1" w:rsidP="00AE194C">
            <w:pPr>
              <w:shd w:val="clear" w:color="auto" w:fill="FFFFFF"/>
              <w:tabs>
                <w:tab w:val="left" w:pos="2484"/>
              </w:tabs>
              <w:jc w:val="both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Веб-ресурс шкільної бібліоте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6E11C1" w:rsidP="00AE194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повнення сайту шкільної бібліотеки, розміщення корисних посилань, інформаційних матеріалів за тематичними добірками та інше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E194C" w:rsidRPr="005F131F" w:rsidTr="00097DA8">
        <w:trPr>
          <w:trHeight w:val="19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tabs>
                <w:tab w:val="left" w:pos="2484"/>
              </w:tabs>
              <w:jc w:val="both"/>
              <w:rPr>
                <w:b/>
                <w:bCs/>
                <w:spacing w:val="-3"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Робота з фонд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впровадження Універсальної десяткової класифікації відповідно до рекомендацій;</w:t>
            </w:r>
          </w:p>
          <w:p w:rsidR="00AE194C" w:rsidRDefault="00AE194C" w:rsidP="00AE194C">
            <w:pPr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списання підручників для 9-го класу за старою програмою, доцільність списання художнь</w:t>
            </w:r>
            <w:r w:rsidR="006E11C1">
              <w:rPr>
                <w:sz w:val="24"/>
                <w:szCs w:val="24"/>
                <w:lang w:val="uk-UA" w:eastAsia="en-US"/>
              </w:rPr>
              <w:t>ої літератури, облік надходжень;</w:t>
            </w:r>
          </w:p>
          <w:p w:rsidR="006E11C1" w:rsidRPr="005F131F" w:rsidRDefault="006E11C1" w:rsidP="00AE194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рейд-перевірки стану підручників.</w:t>
            </w:r>
          </w:p>
          <w:p w:rsidR="00AE194C" w:rsidRPr="005F131F" w:rsidRDefault="00AE194C" w:rsidP="00AE194C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6E11C1" w:rsidRPr="006E11C1" w:rsidTr="00097DA8">
        <w:trPr>
          <w:trHeight w:val="19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1" w:rsidRPr="005F131F" w:rsidRDefault="006E11C1" w:rsidP="00AE194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1" w:rsidRPr="005F131F" w:rsidRDefault="006E11C1" w:rsidP="00AE194C">
            <w:pPr>
              <w:shd w:val="clear" w:color="auto" w:fill="FFFFFF"/>
              <w:tabs>
                <w:tab w:val="left" w:pos="2484"/>
              </w:tabs>
              <w:jc w:val="both"/>
              <w:rPr>
                <w:b/>
                <w:bCs/>
                <w:spacing w:val="-3"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Форми популяризації літератур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1" w:rsidRDefault="006E11C1" w:rsidP="00AE194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«Посвята в читачі»</w:t>
            </w:r>
            <w:r w:rsidR="00C225C7">
              <w:rPr>
                <w:sz w:val="24"/>
                <w:szCs w:val="24"/>
                <w:lang w:val="uk-UA" w:eastAsia="en-US"/>
              </w:rPr>
              <w:t>,</w:t>
            </w:r>
            <w:r>
              <w:rPr>
                <w:sz w:val="24"/>
                <w:szCs w:val="24"/>
                <w:lang w:val="uk-UA" w:eastAsia="en-US"/>
              </w:rPr>
              <w:t xml:space="preserve"> «Свято Букваря». Тиждень шкільної бібліотеки та інше;</w:t>
            </w:r>
          </w:p>
          <w:p w:rsidR="006E11C1" w:rsidRPr="005F131F" w:rsidRDefault="006E11C1" w:rsidP="00AE194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моніторинг читацьких інтересів за віковими групами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1" w:rsidRPr="005F131F" w:rsidRDefault="006E11C1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ата проведення експертизи</w:t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 xml:space="preserve">«____»___________2018 </w:t>
      </w: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З протоколом озна</w:t>
      </w:r>
      <w:r w:rsidR="000D7A56">
        <w:rPr>
          <w:sz w:val="24"/>
          <w:szCs w:val="24"/>
          <w:lang w:val="uk-UA"/>
        </w:rPr>
        <w:t>йомлений</w:t>
      </w:r>
      <w:r w:rsidR="000D7A56">
        <w:rPr>
          <w:sz w:val="24"/>
          <w:szCs w:val="24"/>
          <w:lang w:val="uk-UA"/>
        </w:rPr>
        <w:tab/>
      </w:r>
      <w:r w:rsidR="000D7A56">
        <w:rPr>
          <w:sz w:val="24"/>
          <w:szCs w:val="24"/>
          <w:lang w:val="uk-UA"/>
        </w:rPr>
        <w:tab/>
      </w:r>
      <w:r w:rsidR="000D7A56">
        <w:rPr>
          <w:sz w:val="24"/>
          <w:szCs w:val="24"/>
          <w:lang w:val="uk-UA"/>
        </w:rPr>
        <w:tab/>
        <w:t xml:space="preserve">______В.С. </w:t>
      </w:r>
      <w:proofErr w:type="spellStart"/>
      <w:r w:rsidR="000D7A56">
        <w:rPr>
          <w:sz w:val="24"/>
          <w:szCs w:val="24"/>
          <w:lang w:val="uk-UA"/>
        </w:rPr>
        <w:t>Жернова</w:t>
      </w:r>
      <w:proofErr w:type="spellEnd"/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Експерт ________________________________________В.О. Денисенко</w:t>
      </w: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иректор школи 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Default="00AE194C" w:rsidP="00AE194C">
      <w:pPr>
        <w:rPr>
          <w:b/>
          <w:lang w:val="uk-UA"/>
        </w:rPr>
      </w:pPr>
    </w:p>
    <w:p w:rsidR="006A7E78" w:rsidRDefault="006A7E78" w:rsidP="00AE194C">
      <w:pPr>
        <w:rPr>
          <w:b/>
          <w:lang w:val="uk-UA"/>
        </w:rPr>
      </w:pPr>
    </w:p>
    <w:p w:rsidR="006A7E78" w:rsidRDefault="006A7E78" w:rsidP="00AE194C">
      <w:pPr>
        <w:rPr>
          <w:b/>
          <w:lang w:val="uk-UA"/>
        </w:rPr>
      </w:pPr>
    </w:p>
    <w:p w:rsidR="006A7E78" w:rsidRDefault="006A7E78" w:rsidP="00AE194C">
      <w:pPr>
        <w:rPr>
          <w:b/>
          <w:lang w:val="uk-UA"/>
        </w:rPr>
      </w:pPr>
    </w:p>
    <w:p w:rsidR="006A7E78" w:rsidRDefault="006A7E78" w:rsidP="00AE194C">
      <w:pPr>
        <w:rPr>
          <w:b/>
          <w:lang w:val="uk-UA"/>
        </w:rPr>
      </w:pPr>
    </w:p>
    <w:p w:rsidR="006A7E78" w:rsidRDefault="006A7E78" w:rsidP="00AE194C">
      <w:pPr>
        <w:rPr>
          <w:b/>
          <w:lang w:val="uk-UA"/>
        </w:rPr>
      </w:pPr>
    </w:p>
    <w:p w:rsidR="006A7E78" w:rsidRDefault="006A7E78" w:rsidP="00AE194C">
      <w:pPr>
        <w:rPr>
          <w:b/>
          <w:lang w:val="uk-UA"/>
        </w:rPr>
      </w:pPr>
    </w:p>
    <w:p w:rsidR="006A7E78" w:rsidRDefault="006A7E78" w:rsidP="00AE194C">
      <w:pPr>
        <w:rPr>
          <w:b/>
          <w:lang w:val="uk-UA"/>
        </w:rPr>
      </w:pPr>
    </w:p>
    <w:p w:rsidR="006A7E78" w:rsidRDefault="006A7E78" w:rsidP="00AE194C">
      <w:pPr>
        <w:rPr>
          <w:b/>
          <w:lang w:val="uk-UA"/>
        </w:rPr>
      </w:pPr>
    </w:p>
    <w:p w:rsidR="006A7E78" w:rsidRPr="005F131F" w:rsidRDefault="006A7E78" w:rsidP="00AE194C">
      <w:pPr>
        <w:rPr>
          <w:b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  <w:r w:rsidRPr="005F131F">
        <w:rPr>
          <w:b/>
          <w:bCs/>
          <w:color w:val="000000"/>
          <w:sz w:val="24"/>
          <w:szCs w:val="24"/>
          <w:lang w:val="uk-UA"/>
        </w:rPr>
        <w:t>ПРОТОКОЛ</w:t>
      </w:r>
    </w:p>
    <w:p w:rsidR="00AE194C" w:rsidRPr="005F131F" w:rsidRDefault="00AE194C" w:rsidP="00AE194C">
      <w:pPr>
        <w:pBdr>
          <w:bottom w:val="single" w:sz="12" w:space="1" w:color="auto"/>
        </w:pBdr>
        <w:shd w:val="clear" w:color="auto" w:fill="FFFFFF"/>
        <w:ind w:right="-1"/>
        <w:jc w:val="center"/>
        <w:rPr>
          <w:color w:val="000000"/>
          <w:sz w:val="24"/>
          <w:szCs w:val="24"/>
          <w:lang w:val="uk-UA"/>
        </w:rPr>
      </w:pPr>
      <w:r w:rsidRPr="005F131F">
        <w:rPr>
          <w:color w:val="000000"/>
          <w:sz w:val="24"/>
          <w:szCs w:val="24"/>
          <w:lang w:val="uk-UA"/>
        </w:rPr>
        <w:t>вивчення питання щодо стану діяльності</w:t>
      </w:r>
    </w:p>
    <w:p w:rsidR="00AE194C" w:rsidRPr="005F131F" w:rsidRDefault="00AE194C" w:rsidP="00AE194C">
      <w:pPr>
        <w:pBdr>
          <w:bottom w:val="single" w:sz="12" w:space="1" w:color="auto"/>
        </w:pBdr>
        <w:shd w:val="clear" w:color="auto" w:fill="FFFFFF"/>
        <w:ind w:right="-1"/>
        <w:jc w:val="center"/>
        <w:rPr>
          <w:color w:val="000000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color w:val="000000"/>
          <w:sz w:val="24"/>
          <w:szCs w:val="24"/>
          <w:lang w:val="uk-UA"/>
        </w:rPr>
      </w:pPr>
      <w:r w:rsidRPr="005F131F">
        <w:rPr>
          <w:color w:val="000000"/>
          <w:sz w:val="24"/>
          <w:szCs w:val="24"/>
          <w:lang w:val="uk-UA"/>
        </w:rPr>
        <w:t xml:space="preserve">з </w:t>
      </w:r>
      <w:r w:rsidRPr="005F131F">
        <w:rPr>
          <w:sz w:val="24"/>
          <w:szCs w:val="24"/>
          <w:lang w:val="uk-UA"/>
        </w:rPr>
        <w:t>охоплення дітей позашкільною освітою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4"/>
        <w:gridCol w:w="5288"/>
        <w:gridCol w:w="2799"/>
      </w:tblGrid>
      <w:tr w:rsidR="00AE194C" w:rsidRPr="005F131F" w:rsidTr="00AE194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Об’єкти вивчення 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left="140" w:right="34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Зауваження та         </w:t>
            </w:r>
          </w:p>
          <w:p w:rsidR="00AE194C" w:rsidRPr="005F131F" w:rsidRDefault="00AE194C" w:rsidP="00AE194C">
            <w:pPr>
              <w:shd w:val="clear" w:color="auto" w:fill="FFFFFF"/>
              <w:ind w:left="-454" w:right="597" w:firstLine="454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       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</w:t>
            </w: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>екомендації</w:t>
            </w:r>
          </w:p>
        </w:tc>
      </w:tr>
      <w:tr w:rsidR="00AE194C" w:rsidRPr="005F131F" w:rsidTr="00AE194C"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Нормативно-правове забезпечення виховного процесу</w:t>
            </w:r>
          </w:p>
        </w:tc>
        <w:tc>
          <w:tcPr>
            <w:tcW w:w="52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Наявність нормативно-правових та законодавчих документів, що регламентують здійснення позашкільної освіти у закладі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Банк даних друкованих робіт педагогічних працівників у фахових виданнях з питань позашкільної освіти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Забезпечення закладу освіти навчально-методичною літературою та періодичними виданнями з питань позашкільної освіти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Каталог навчальних програм з позашкільної освіти.</w:t>
            </w:r>
          </w:p>
        </w:tc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  <w:r w:rsidRPr="005F131F">
              <w:rPr>
                <w:bCs/>
                <w:color w:val="404040"/>
                <w:sz w:val="24"/>
                <w:szCs w:val="24"/>
                <w:lang w:val="uk-UA"/>
              </w:rPr>
              <w:t xml:space="preserve"> 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План роботи закладу освіти </w:t>
            </w:r>
          </w:p>
        </w:tc>
        <w:tc>
          <w:tcPr>
            <w:tcW w:w="52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- аналіз стану організації позашкільної освіти минулого навчального року;</w:t>
            </w:r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 визначення пріоритетних напрямів організації позашкільної освіти у навчальному роц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- розділ позашкільної освіти у плані роботи, відповідність поставлених завдань проблемі, над якою працює заклад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-конкретність запланованих заходів, визначення термінів виконання та відповідальних осіб.</w:t>
            </w:r>
          </w:p>
        </w:tc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653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Організація позашкільної освіти у закладі, охоплення учнів (вихованців) різними формами гурткової роботи </w:t>
            </w:r>
          </w:p>
        </w:tc>
        <w:tc>
          <w:tcPr>
            <w:tcW w:w="52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Накази з основної діяльності. 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Розгляд питань з розвитку позашкільної освіти на: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- педрадах та нарадах (матеріали, протоколи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Графік проведення масових заходів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Моніторинг участі учнів (вихованців) закладу в міських обласних, Всеукраїнських, Міжнародних заходах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Співпраця закладу з позашкільними навчальними закладами міста, закладами обласного підпорядкування (КЗ «Харківський обласний Палац дитячої та юнацької творчості», Харківська обласна станція юних туристів).</w:t>
            </w:r>
          </w:p>
        </w:tc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Контрольно-аналітична діяльність </w:t>
            </w:r>
          </w:p>
        </w:tc>
        <w:tc>
          <w:tcPr>
            <w:tcW w:w="52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Результативність контрольно-аналітичної  діяльності з питань позашкільної освіти (де обговорювалося та розглянуто питання, наявність довідок, інформацій, наказів тощо)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Організація роботи закладу щодо виконання наказів, рекомендацій (листів) відділу освіти з питань організації позашкільної освіти.</w:t>
            </w:r>
          </w:p>
        </w:tc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  <w:r w:rsidRPr="005F131F">
              <w:rPr>
                <w:bCs/>
                <w:color w:val="404040"/>
                <w:sz w:val="24"/>
                <w:szCs w:val="24"/>
                <w:lang w:val="uk-UA"/>
              </w:rPr>
              <w:t>5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Створення системи роботи позашкільної освіти у </w:t>
            </w:r>
            <w:r w:rsidRPr="005F131F">
              <w:rPr>
                <w:color w:val="000000"/>
                <w:sz w:val="24"/>
                <w:szCs w:val="24"/>
                <w:lang w:val="uk-UA"/>
              </w:rPr>
              <w:lastRenderedPageBreak/>
              <w:t>закладі, спрямованої на: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lastRenderedPageBreak/>
              <w:t>- формування загальнолюдських цінностей та духовних пріоритетів, виховання патріотизму, моральності, поваги до історичного минулого (музеї);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- залучення дітей до участі в різних сферах </w:t>
            </w:r>
            <w:r w:rsidRPr="005F131F">
              <w:rPr>
                <w:color w:val="000000"/>
                <w:sz w:val="24"/>
                <w:szCs w:val="24"/>
                <w:lang w:val="uk-UA"/>
              </w:rPr>
              <w:lastRenderedPageBreak/>
              <w:t>діяльності на основі їх нахилів та здібностей;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творчий розвиток особистості;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розвиток дослідницько-експериментальної  та науково-технічної діяльності;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формування основ естетичної культури, оволодіння цінностями і знаннями в галузі світового та народного мистецтва, музики, архітектури, ремесел;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формування навичок культури здорового способу життя; розвиток спортивно-оздоровчої роботи,;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розвиток еколого-натуралістичної діяльності;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пошук, розвиток та підтримка здібних, обдарованих і талановитих дітей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left="282" w:right="-39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  <w:r w:rsidRPr="005F131F">
              <w:rPr>
                <w:bCs/>
                <w:color w:val="404040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Розвиток дитячо-юнацького туризму і краєзнавства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Організація та облік екскурсійної діяльності (навчально-тематичні екскурсії по Харківській області, Україні, за кордон). </w:t>
            </w:r>
          </w:p>
          <w:p w:rsidR="00AE194C" w:rsidRPr="005F131F" w:rsidRDefault="00AE194C" w:rsidP="00AE194C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Розгляд питань про організацію екскурсійної діяльності, розвиток туризму та краєзнавства на нарадах.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Залучення до навчання позашкільною освітою загальноосвітнього навчального закладу дітей пільгових категорій та дітей девіантної поведінки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  <w:r w:rsidRPr="005F131F">
              <w:rPr>
                <w:bCs/>
                <w:color w:val="404040"/>
                <w:sz w:val="24"/>
                <w:szCs w:val="24"/>
                <w:lang w:val="uk-UA"/>
              </w:rPr>
              <w:t>7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Організація позашкільної освіти в закладі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ind w:firstLine="56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творення банків даних дітей, які охоплені гуртковою роботою:</w:t>
            </w:r>
          </w:p>
          <w:p w:rsidR="00AE194C" w:rsidRPr="005F131F" w:rsidRDefault="00AE194C" w:rsidP="00AE194C">
            <w:pPr>
              <w:ind w:firstLine="56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гуртках (секціях), робота яких  організована загальноосвітніми навчальними закладами.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Стан охоплення позашкільною освітою дітей закладу позашкільними навчальними закладами міста (банк даних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Мережа гуртків початкового, основного та вищого рівнів навчання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  <w:r w:rsidRPr="005F131F">
              <w:rPr>
                <w:bCs/>
                <w:color w:val="404040"/>
                <w:sz w:val="24"/>
                <w:szCs w:val="24"/>
                <w:lang w:val="uk-UA"/>
              </w:rPr>
              <w:t>8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Розвиток учнівського </w:t>
            </w:r>
            <w:proofErr w:type="spellStart"/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самоврядува</w:t>
            </w:r>
            <w:proofErr w:type="spellEnd"/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ння</w:t>
            </w:r>
            <w:proofErr w:type="spellEnd"/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Учнівські організації, їх діяльність.</w:t>
            </w:r>
          </w:p>
          <w:p w:rsidR="00AE194C" w:rsidRPr="005F131F" w:rsidRDefault="00AE194C" w:rsidP="00AE194C">
            <w:pPr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План роботи учнівської організації на навчальний рік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/>
          <w:bCs/>
          <w:color w:val="404040"/>
          <w:sz w:val="24"/>
          <w:szCs w:val="24"/>
          <w:lang w:val="uk-UA"/>
        </w:rPr>
      </w:pPr>
      <w:r w:rsidRPr="005F131F">
        <w:rPr>
          <w:b/>
          <w:bCs/>
          <w:color w:val="404040"/>
          <w:sz w:val="24"/>
          <w:szCs w:val="24"/>
          <w:lang w:val="uk-UA"/>
        </w:rPr>
        <w:t>Загальний висновок рекомендації:</w:t>
      </w:r>
    </w:p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/>
          <w:bCs/>
          <w:color w:val="404040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/>
          <w:bCs/>
          <w:color w:val="404040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/>
          <w:bCs/>
          <w:color w:val="404040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/>
          <w:bCs/>
          <w:color w:val="404040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spacing w:line="360" w:lineRule="auto"/>
        <w:ind w:left="-720" w:right="-1" w:firstLine="720"/>
        <w:jc w:val="both"/>
        <w:rPr>
          <w:b/>
          <w:bCs/>
          <w:color w:val="404040"/>
          <w:sz w:val="24"/>
          <w:szCs w:val="24"/>
          <w:lang w:val="uk-UA"/>
        </w:rPr>
      </w:pPr>
      <w:r w:rsidRPr="005F131F">
        <w:rPr>
          <w:b/>
          <w:bCs/>
          <w:color w:val="404040"/>
          <w:sz w:val="24"/>
          <w:szCs w:val="24"/>
          <w:lang w:val="uk-UA"/>
        </w:rPr>
        <w:t>Дата _________________________2018 року</w:t>
      </w:r>
    </w:p>
    <w:p w:rsidR="00AE194C" w:rsidRPr="005F131F" w:rsidRDefault="00AE194C" w:rsidP="00AE194C">
      <w:pPr>
        <w:shd w:val="clear" w:color="auto" w:fill="FFFFFF"/>
        <w:spacing w:line="360" w:lineRule="auto"/>
        <w:ind w:left="-720" w:right="-1" w:firstLine="720"/>
        <w:jc w:val="both"/>
        <w:rPr>
          <w:b/>
          <w:bCs/>
          <w:color w:val="404040"/>
          <w:sz w:val="24"/>
          <w:szCs w:val="24"/>
          <w:lang w:val="uk-UA"/>
        </w:rPr>
      </w:pPr>
      <w:r w:rsidRPr="005F131F">
        <w:rPr>
          <w:b/>
          <w:bCs/>
          <w:color w:val="404040"/>
          <w:sz w:val="24"/>
          <w:szCs w:val="24"/>
          <w:lang w:val="uk-UA"/>
        </w:rPr>
        <w:t>Експерт__________________________________________</w:t>
      </w:r>
    </w:p>
    <w:p w:rsidR="00AE194C" w:rsidRPr="005F131F" w:rsidRDefault="00AE194C" w:rsidP="00AE194C">
      <w:pPr>
        <w:shd w:val="clear" w:color="auto" w:fill="FFFFFF"/>
        <w:spacing w:line="360" w:lineRule="auto"/>
        <w:ind w:left="-720" w:right="-1" w:firstLine="720"/>
        <w:jc w:val="both"/>
        <w:rPr>
          <w:b/>
          <w:bCs/>
          <w:color w:val="404040"/>
          <w:sz w:val="24"/>
          <w:szCs w:val="24"/>
          <w:lang w:val="uk-UA"/>
        </w:rPr>
      </w:pPr>
      <w:r w:rsidRPr="005F131F">
        <w:rPr>
          <w:b/>
          <w:bCs/>
          <w:color w:val="404040"/>
          <w:sz w:val="24"/>
          <w:szCs w:val="24"/>
          <w:lang w:val="uk-UA"/>
        </w:rPr>
        <w:t>З протоколом ознайомлений (а)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5F131F">
        <w:rPr>
          <w:b/>
          <w:bCs/>
          <w:color w:val="000000"/>
          <w:sz w:val="24"/>
          <w:szCs w:val="24"/>
          <w:lang w:val="uk-UA"/>
        </w:rPr>
        <w:t xml:space="preserve">ПРОТОКОЛ </w:t>
      </w:r>
    </w:p>
    <w:p w:rsidR="00AE194C" w:rsidRPr="005F131F" w:rsidRDefault="00AE194C" w:rsidP="00AE194C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5F131F">
        <w:rPr>
          <w:b/>
          <w:bCs/>
          <w:color w:val="000000"/>
          <w:sz w:val="24"/>
          <w:szCs w:val="24"/>
          <w:lang w:val="uk-UA"/>
        </w:rPr>
        <w:t xml:space="preserve">вивчення питання організації безпеки життєдіяльності в </w:t>
      </w:r>
    </w:p>
    <w:p w:rsidR="00AE194C" w:rsidRPr="005F131F" w:rsidRDefault="00AE194C" w:rsidP="00AE194C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5F131F">
        <w:rPr>
          <w:b/>
          <w:bCs/>
          <w:color w:val="000000"/>
          <w:sz w:val="24"/>
          <w:szCs w:val="24"/>
          <w:lang w:val="uk-UA"/>
        </w:rPr>
        <w:t>_______________________________________________________</w:t>
      </w:r>
    </w:p>
    <w:p w:rsidR="00AE194C" w:rsidRPr="005F131F" w:rsidRDefault="00AE194C" w:rsidP="00AE194C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933"/>
        <w:gridCol w:w="4754"/>
        <w:gridCol w:w="2076"/>
      </w:tblGrid>
      <w:tr w:rsidR="00AE194C" w:rsidRPr="005F131F" w:rsidTr="00AE194C">
        <w:trPr>
          <w:cantSplit/>
          <w:trHeight w:val="424"/>
        </w:trPr>
        <w:tc>
          <w:tcPr>
            <w:tcW w:w="594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33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прями перевірки </w:t>
            </w:r>
          </w:p>
        </w:tc>
        <w:tc>
          <w:tcPr>
            <w:tcW w:w="4754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міст питань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 w:val="restart"/>
          </w:tcPr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</w:t>
            </w: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ормативно-правові аспекти</w:t>
            </w: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1.1. Наявність нормативних документів з питань попередження усіх видів дитячого травматизму 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2. Рівень обізнаності адміністрації закладу освіти з вимогами законодавчих, нормативних, інструктивних матеріалів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3. Рівень систематизації матеріалів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spacing w:before="2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  <w:trHeight w:val="565"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4. Своєчасність і повнота доведення інформації з даних питань до учасників освітнього процесу (протоколи нарад, зборів, бесіди)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 w:val="restart"/>
          </w:tcPr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</w:t>
            </w: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йні аспекти</w:t>
            </w: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1. Створення умов для навчання учнів. Дотримання санітарно-гігієнічних умов при проведенні уроків хімії, фізики тощо.</w:t>
            </w: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2.2. Наявність правил з безпеки життєдіяльності під час </w:t>
            </w:r>
            <w:r w:rsidRPr="005F131F">
              <w:rPr>
                <w:sz w:val="24"/>
                <w:szCs w:val="24"/>
                <w:u w:val="single"/>
                <w:lang w:val="uk-UA"/>
              </w:rPr>
              <w:t>уроків хімії, фізики тощо.</w:t>
            </w: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3.Організація роботи навчального закладу з питань попередження дитячого травматизму:</w:t>
            </w:r>
          </w:p>
          <w:p w:rsidR="00AE194C" w:rsidRPr="005F131F" w:rsidRDefault="00AE194C" w:rsidP="00AE194C">
            <w:pPr>
              <w:spacing w:before="2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• своєчасне видання наказів;</w:t>
            </w:r>
          </w:p>
          <w:p w:rsidR="00AE194C" w:rsidRPr="005F131F" w:rsidRDefault="00AE194C" w:rsidP="00AE194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• проведення інструктажів учнів з безпеки життєдіяльності при проведенні занять, екскурсій, позашкільних заходів тощо;</w:t>
            </w:r>
          </w:p>
          <w:p w:rsidR="00AE194C" w:rsidRPr="005F131F" w:rsidRDefault="00AE194C" w:rsidP="00AE194C">
            <w:pPr>
              <w:spacing w:before="2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філактичний медогляд учнів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4.Наявність кабінету, куточків щодо профілактики усіх видів дитячого травматизму. Забезпеченість наочністю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 w:val="restart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933" w:type="dxa"/>
            <w:vMerge w:val="restart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адрові аспекти</w:t>
            </w: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3.1.Укомплектованість      педагогічними      кадрами.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Педнавантаження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 xml:space="preserve"> вчителів (книга особового складу педпрацівників, наказ про тарифікацію). Викладання  </w:t>
            </w:r>
            <w:r w:rsidRPr="005F131F">
              <w:rPr>
                <w:sz w:val="24"/>
                <w:szCs w:val="24"/>
                <w:u w:val="single"/>
                <w:lang w:val="uk-UA"/>
              </w:rPr>
              <w:t>Основи  здоров’я в початковій, середній школі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3.2. Підвищення кваліфікації та професійної майстерності </w:t>
            </w:r>
            <w:r w:rsidRPr="005F131F">
              <w:rPr>
                <w:sz w:val="24"/>
                <w:szCs w:val="24"/>
                <w:u w:val="single"/>
                <w:lang w:val="uk-UA"/>
              </w:rPr>
              <w:t>учителів, які викладають Основи  здоров’я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 w:val="restart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933" w:type="dxa"/>
            <w:vMerge w:val="restart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Управлінські аспекти</w:t>
            </w:r>
          </w:p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1. Визначення відповідального за організацію та проведення роботи закладу з питань попередження усіх видів дитячого травматизму.</w:t>
            </w:r>
          </w:p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2. Планування роботи закладу освіти з питань попередження дитячого травматизму. Наявність аналізу роботи з даного питання за минулий рік, наявність висновків, завдання на поточний рік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3. Проведення навчально-виховного процесу відповідно до навчального плану. Системність у проведенні уроків з предмету основи здоров’я, наявність записів у журналах, відповідних зошитів у учнів тощо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4. Організація роботи з батьками щодо профілактики та попередження усіх видів дитячого травматизму (загальношкільні збори)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5. Система внутрішкільного контролю за станом роботи з питань попередження дитячого травматизму: - планування (графік) перевірки стану викладання предмету Основи здоров’я; - наявність аналізу навчальних досягнень учнів з предмету Основи здоров’я; - здійснення та системність контролю з боку медичного персоналу за дотриманням санітарно-гігієнічних вимог щодо місць проведення занять, динамічних наглядів за станом здоров'я учнів на уроках фізичного виховання; - узагальнення матеріалів (довідки, накази); - виконання програм з предмету основи здоров'я і фізична культура (1-11 класи)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2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6. Наявність журналів проведення інструктажів та правильність оформлення інструктажів з безпеки життєдіяльності учнів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4.7.Наявність та правильність оформлення журналів реєстрації нещасних випадків, що сталися з вихованцями, учнями, студентами, курсантами, слухачами, аспірантами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4.8.Наявність та правильність оформлення документації щодо проведення розслідування нещасних випадків серед учнів (вихованців) під час освітнього процесу та у побуті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 w:val="restart"/>
          </w:tcPr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5.</w:t>
            </w: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ивчення стану роботи з питань попередження дитячого травматизму</w:t>
            </w: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1. Контроль за станом викладання предмету Основи здоров’я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2.Забезпечення посібниками, методичною літературою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3. Залучення до проведення профілактичної роботи представників ДАІ,МНС, пожежної охорони, медичних працівників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4. Організація роботи з батьками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8C3F78" w:rsidTr="00AE194C">
        <w:trPr>
          <w:cantSplit/>
          <w:trHeight w:val="497"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5. Організація роботи з безпеки життєдіяльності через учнівське самоврядування, шкільні гуртки тощо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jc w:val="center"/>
        <w:rPr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rFonts w:ascii="Calibri" w:hAnsi="Calibri"/>
          <w:b/>
          <w:bCs/>
          <w:color w:val="000000"/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Загальний висновок: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Пропозиції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ата ______________</w:t>
      </w:r>
      <w:r w:rsidRPr="005F131F">
        <w:rPr>
          <w:sz w:val="24"/>
          <w:szCs w:val="24"/>
          <w:lang w:val="uk-UA"/>
        </w:rPr>
        <w:tab/>
        <w:t xml:space="preserve">                                               Підпис______________</w:t>
      </w:r>
      <w:r w:rsidRPr="005F131F">
        <w:rPr>
          <w:sz w:val="24"/>
          <w:szCs w:val="24"/>
          <w:lang w:val="uk-UA"/>
        </w:rPr>
        <w:tab/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  <w:r w:rsidRPr="005F131F">
        <w:rPr>
          <w:sz w:val="24"/>
          <w:szCs w:val="24"/>
          <w:lang w:val="uk-UA"/>
        </w:rPr>
        <w:t>Ознайомлений (а)________________</w:t>
      </w:r>
      <w:r w:rsidRPr="005F131F">
        <w:rPr>
          <w:szCs w:val="28"/>
          <w:lang w:val="uk-UA"/>
        </w:rPr>
        <w:t xml:space="preserve">_____________  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lang w:val="uk-UA"/>
        </w:rPr>
      </w:pPr>
    </w:p>
    <w:p w:rsidR="00AE194C" w:rsidRPr="005F131F" w:rsidRDefault="00AE194C" w:rsidP="00AE194C">
      <w:pPr>
        <w:rPr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  <w:r w:rsidRPr="005F131F">
        <w:rPr>
          <w:b/>
          <w:bCs/>
          <w:color w:val="060606"/>
          <w:szCs w:val="28"/>
          <w:lang w:val="uk-UA"/>
        </w:rPr>
        <w:t>Протокол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color w:val="060606"/>
          <w:lang w:val="uk-UA"/>
        </w:rPr>
      </w:pPr>
      <w:r w:rsidRPr="005F131F">
        <w:rPr>
          <w:b/>
          <w:color w:val="060606"/>
          <w:szCs w:val="28"/>
          <w:lang w:val="uk-UA"/>
        </w:rPr>
        <w:t xml:space="preserve">вивчення стану діяльності щодо організації роботи з охорони праці в закладі освіти </w:t>
      </w:r>
      <w:r w:rsidRPr="005F131F">
        <w:rPr>
          <w:color w:val="060606"/>
          <w:lang w:val="uk-UA"/>
        </w:rPr>
        <w:t>__________________________________________________________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(назва ЗНЗ)</w:t>
      </w:r>
    </w:p>
    <w:p w:rsidR="00AE194C" w:rsidRPr="005F131F" w:rsidRDefault="00AE194C" w:rsidP="00AE194C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2"/>
        <w:gridCol w:w="5687"/>
        <w:gridCol w:w="2410"/>
      </w:tblGrid>
      <w:tr w:rsidR="00AE194C" w:rsidRPr="005F131F" w:rsidTr="00AE194C">
        <w:trPr>
          <w:tblHeader/>
        </w:trPr>
        <w:tc>
          <w:tcPr>
            <w:tcW w:w="567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№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з/п</w:t>
            </w:r>
          </w:p>
        </w:tc>
        <w:tc>
          <w:tcPr>
            <w:tcW w:w="15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Об’єкти вивчення </w:t>
            </w:r>
          </w:p>
        </w:tc>
        <w:tc>
          <w:tcPr>
            <w:tcW w:w="5687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410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AE194C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AE194C" w:rsidRPr="005F131F" w:rsidRDefault="00AE194C" w:rsidP="00AE194C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AE194C" w:rsidRPr="005F131F" w:rsidRDefault="00AE194C" w:rsidP="00AE194C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Документація з питань охорони праці</w:t>
            </w:r>
          </w:p>
        </w:tc>
        <w:tc>
          <w:tcPr>
            <w:tcW w:w="5687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AE194C" w:rsidRPr="005F131F" w:rsidRDefault="00AE194C" w:rsidP="00AE194C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вступного інструктажу з охорони прац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інструктажів з охорони праці на робочому місц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інструкцій з охорони прац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- журналу обліку та видачі інструкцій з охорони </w:t>
            </w:r>
            <w:r w:rsidRPr="005F131F">
              <w:rPr>
                <w:bCs/>
                <w:color w:val="060606"/>
                <w:sz w:val="24"/>
                <w:lang w:val="uk-UA"/>
              </w:rPr>
              <w:lastRenderedPageBreak/>
              <w:t>прац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осіб, що потерпіли від нещасних випадків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нещасних випадків невиробничого характеру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програми вступного інструктажу з охорони праці для працівників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затвердженого переліку інструкцій з охорони прац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інструкцій з охорони праці по посадах та видах робіт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в посадових інструкціях працівників навчального закладу питань з охорони праці та безпеки життєдіяльност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організаційних наказів з питань охорони праці, а саме: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призначення відповідальних за стан охорони праці в структурних підрозділах (приміщеннях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призначення відповідального з нагляду за будівлями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призначення відповідального за зберігання медично-санітарних книжок про проходження медичного огляду, та за відповідність записів у них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призначення відповідального за проведення вступного інструктажу, затвердження програми вступного інструктажу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створення постійно діючої комісії з перевірки знань з охорони прац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- </w:t>
            </w:r>
            <w:r w:rsidRPr="005F131F">
              <w:rPr>
                <w:color w:val="060606"/>
                <w:sz w:val="24"/>
                <w:lang w:val="uk-UA"/>
              </w:rPr>
              <w:t>наказ про затвердження плану-графіка проведення навчання та перевірки знань з охорони праці працівників закладу на три роки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затвердження переліку інструкцій з охорони праці, що діють у заклад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и про створення комісій з розслідування обставин нещасного випадку (в разі потреби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організацію атестації робочих місць за умовами праці (перед проведенням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затвердження переліку робіт з підвищеною небезпекою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протоколів з  перевірки знань працівників закладу з питань охорони праці та безпеки життєдіяльност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документації щодо проведення розслідування нещасних випадків серед працівників.</w:t>
            </w:r>
          </w:p>
          <w:p w:rsidR="00AE194C" w:rsidRPr="005F131F" w:rsidRDefault="00AE194C" w:rsidP="00AE194C">
            <w:pPr>
              <w:shd w:val="clear" w:color="auto" w:fill="FFFFFF"/>
              <w:ind w:right="-1" w:firstLine="249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Забезпеченість нормативно-правовою базою з питань охорони праці.</w:t>
            </w:r>
          </w:p>
        </w:tc>
        <w:tc>
          <w:tcPr>
            <w:tcW w:w="2410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AE194C" w:rsidRPr="008C3F78" w:rsidTr="00AE194C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AE194C" w:rsidRPr="005F131F" w:rsidRDefault="00AE194C" w:rsidP="00AE194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AE194C" w:rsidRPr="005F131F" w:rsidRDefault="00AE194C" w:rsidP="00AE194C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Документація з питань пожежної </w:t>
            </w:r>
            <w:r w:rsidRPr="005F131F">
              <w:rPr>
                <w:bCs/>
                <w:color w:val="060606"/>
                <w:sz w:val="24"/>
                <w:lang w:val="uk-UA"/>
              </w:rPr>
              <w:lastRenderedPageBreak/>
              <w:t>безпеки</w:t>
            </w:r>
          </w:p>
        </w:tc>
        <w:tc>
          <w:tcPr>
            <w:tcW w:w="5687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lastRenderedPageBreak/>
              <w:t>Наявність та правильність оформлення: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інструктажів з пожежної безпеки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lastRenderedPageBreak/>
              <w:t>- інструкцій з пожежної безпеки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організаційних наказів з питань пожежної безпеки, а саме: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призначення відповідальних за протипожежний стан у підрозділах (приміщеннях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створення постійно діючої пожежно-технічної комісії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Наявність працездатної АПС нового зразку з виведенням на пульт централізованого спостереження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Наявність та комплектність первинних засобів пожежогасіння(вогнегасники, пожежні крани, пожежні щити)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Обробка вогнетривким розчином дерев’яних конструкцій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Наявність планів евакуації працівників закладу у випадку пожежі та інших надзвичайних ситуацій. </w:t>
            </w:r>
          </w:p>
        </w:tc>
        <w:tc>
          <w:tcPr>
            <w:tcW w:w="2410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AE194C" w:rsidRPr="005F131F" w:rsidTr="00AE194C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AE194C" w:rsidRPr="005F131F" w:rsidRDefault="00AE194C" w:rsidP="00AE194C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lastRenderedPageBreak/>
              <w:t>3.</w:t>
            </w:r>
          </w:p>
        </w:tc>
        <w:tc>
          <w:tcPr>
            <w:tcW w:w="1542" w:type="dxa"/>
          </w:tcPr>
          <w:p w:rsidR="00AE194C" w:rsidRPr="005F131F" w:rsidRDefault="00AE194C" w:rsidP="00AE194C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Документація з питань електробезпеки</w:t>
            </w:r>
          </w:p>
        </w:tc>
        <w:tc>
          <w:tcPr>
            <w:tcW w:w="5687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Наявність IV групи з електробезпеки у відповідального за електрогосподарство. 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Наявність інструкцій з електробезпеки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Наявність засобів індивідуального захисту від ураження електрострумом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призначення відповідального за справний стан і безпечну експлуатацію електрогосподарства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Наявність Акту проведення </w:t>
            </w:r>
            <w:r w:rsidRPr="005F131F">
              <w:rPr>
                <w:color w:val="060606"/>
                <w:sz w:val="24"/>
                <w:lang w:val="uk-UA"/>
              </w:rPr>
              <w:t xml:space="preserve">замірів опору ізоляції електроустановок, електропроводки та заземлюючих пристроїв, Акту визначення придатності обладнання </w:t>
            </w:r>
            <w:proofErr w:type="spellStart"/>
            <w:r w:rsidRPr="005F131F">
              <w:rPr>
                <w:color w:val="060606"/>
                <w:sz w:val="24"/>
                <w:lang w:val="uk-UA"/>
              </w:rPr>
              <w:t>близкавкозахисту</w:t>
            </w:r>
            <w:proofErr w:type="spellEnd"/>
            <w:r w:rsidRPr="005F131F">
              <w:rPr>
                <w:color w:val="060606"/>
                <w:sz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</w:tbl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</w:p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/>
          <w:bCs/>
          <w:color w:val="060606"/>
          <w:sz w:val="24"/>
          <w:lang w:val="uk-UA"/>
        </w:rPr>
      </w:pPr>
      <w:r w:rsidRPr="005F131F">
        <w:rPr>
          <w:b/>
          <w:bCs/>
          <w:color w:val="060606"/>
          <w:sz w:val="24"/>
          <w:lang w:val="uk-UA"/>
        </w:rPr>
        <w:t>Висновки та пропозиції.</w:t>
      </w:r>
    </w:p>
    <w:p w:rsidR="00AE194C" w:rsidRPr="005F131F" w:rsidRDefault="00AE194C" w:rsidP="00AE194C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5F131F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5F131F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5F131F">
        <w:rPr>
          <w:bCs/>
          <w:color w:val="060606"/>
          <w:sz w:val="24"/>
          <w:lang w:val="uk-UA"/>
        </w:rPr>
        <w:t>Підпис</w:t>
      </w:r>
    </w:p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5F131F">
        <w:rPr>
          <w:bCs/>
          <w:color w:val="060606"/>
          <w:sz w:val="24"/>
          <w:lang w:val="uk-UA"/>
        </w:rPr>
        <w:t>Дата</w:t>
      </w:r>
    </w:p>
    <w:p w:rsidR="00AE194C" w:rsidRDefault="00AE194C" w:rsidP="00097DA8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5F131F">
        <w:rPr>
          <w:bCs/>
          <w:color w:val="060606"/>
          <w:sz w:val="24"/>
          <w:lang w:val="uk-UA"/>
        </w:rPr>
        <w:t>Ознайомлений</w:t>
      </w:r>
    </w:p>
    <w:p w:rsidR="009229E9" w:rsidRDefault="009229E9" w:rsidP="00097DA8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</w:p>
    <w:p w:rsidR="009229E9" w:rsidRPr="005F131F" w:rsidRDefault="009229E9" w:rsidP="00097DA8">
      <w:pPr>
        <w:shd w:val="clear" w:color="auto" w:fill="FFFFFF"/>
        <w:spacing w:line="360" w:lineRule="auto"/>
        <w:ind w:right="-1"/>
        <w:jc w:val="both"/>
        <w:rPr>
          <w:color w:val="060606"/>
          <w:lang w:val="uk-UA"/>
        </w:rPr>
      </w:pPr>
    </w:p>
    <w:p w:rsidR="00AE50A6" w:rsidRDefault="00AE50A6" w:rsidP="00AE194C">
      <w:pPr>
        <w:rPr>
          <w:lang w:val="uk-UA"/>
        </w:rPr>
      </w:pPr>
    </w:p>
    <w:p w:rsidR="00AE50A6" w:rsidRPr="00AE50A6" w:rsidRDefault="00AE50A6" w:rsidP="00AE194C">
      <w:pPr>
        <w:rPr>
          <w:sz w:val="24"/>
          <w:szCs w:val="24"/>
          <w:lang w:val="uk-UA"/>
        </w:rPr>
      </w:pPr>
    </w:p>
    <w:p w:rsidR="00AE50A6" w:rsidRPr="00AE50A6" w:rsidRDefault="00AE50A6" w:rsidP="00AE50A6">
      <w:pPr>
        <w:jc w:val="center"/>
        <w:rPr>
          <w:b/>
          <w:sz w:val="24"/>
          <w:szCs w:val="24"/>
          <w:lang w:val="uk-UA"/>
        </w:rPr>
      </w:pPr>
      <w:r w:rsidRPr="00AE50A6">
        <w:rPr>
          <w:b/>
          <w:sz w:val="24"/>
          <w:szCs w:val="24"/>
          <w:lang w:val="uk-UA"/>
        </w:rPr>
        <w:t>ПРОТОКОЛ</w:t>
      </w:r>
    </w:p>
    <w:p w:rsidR="00AE50A6" w:rsidRPr="00AE50A6" w:rsidRDefault="00AE50A6" w:rsidP="00AE50A6">
      <w:pPr>
        <w:jc w:val="center"/>
        <w:rPr>
          <w:b/>
          <w:sz w:val="24"/>
          <w:szCs w:val="24"/>
          <w:lang w:val="uk-UA"/>
        </w:rPr>
      </w:pPr>
      <w:r w:rsidRPr="00AE50A6">
        <w:rPr>
          <w:b/>
          <w:sz w:val="24"/>
          <w:szCs w:val="24"/>
          <w:lang w:val="uk-UA"/>
        </w:rPr>
        <w:t>вивчення стану комп’ютеризації та стану сайту в</w:t>
      </w:r>
    </w:p>
    <w:p w:rsidR="00AE50A6" w:rsidRPr="00AE50A6" w:rsidRDefault="009229E9" w:rsidP="00AE50A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__________________________________________________________________</w:t>
      </w:r>
    </w:p>
    <w:p w:rsidR="00AE50A6" w:rsidRPr="00AE50A6" w:rsidRDefault="00AE50A6" w:rsidP="00AE50A6">
      <w:pPr>
        <w:jc w:val="center"/>
        <w:rPr>
          <w:b/>
          <w:sz w:val="24"/>
          <w:szCs w:val="24"/>
          <w:lang w:val="uk-UA"/>
        </w:rPr>
      </w:pPr>
      <w:r w:rsidRPr="00AE50A6">
        <w:rPr>
          <w:b/>
          <w:sz w:val="24"/>
          <w:szCs w:val="24"/>
          <w:lang w:val="uk-UA"/>
        </w:rPr>
        <w:t xml:space="preserve">Ізюмської міської ради Харківської області у 2017/2018 </w:t>
      </w:r>
      <w:proofErr w:type="spellStart"/>
      <w:r w:rsidRPr="00AE50A6">
        <w:rPr>
          <w:b/>
          <w:sz w:val="24"/>
          <w:szCs w:val="24"/>
          <w:lang w:val="uk-UA"/>
        </w:rPr>
        <w:t>н.р</w:t>
      </w:r>
      <w:proofErr w:type="spellEnd"/>
      <w:r w:rsidRPr="00AE50A6">
        <w:rPr>
          <w:b/>
          <w:sz w:val="24"/>
          <w:szCs w:val="24"/>
          <w:lang w:val="uk-UA"/>
        </w:rPr>
        <w:t>.</w:t>
      </w:r>
    </w:p>
    <w:p w:rsidR="00AE50A6" w:rsidRPr="00AE50A6" w:rsidRDefault="00AE50A6" w:rsidP="00AE50A6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915"/>
        <w:gridCol w:w="4544"/>
        <w:gridCol w:w="2353"/>
      </w:tblGrid>
      <w:tr w:rsidR="00AE50A6" w:rsidRPr="00AE50A6" w:rsidTr="00C225C7">
        <w:trPr>
          <w:trHeight w:val="751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A6" w:rsidRPr="00AE50A6" w:rsidRDefault="00AE50A6" w:rsidP="00C225C7">
            <w:pPr>
              <w:shd w:val="clear" w:color="auto" w:fill="FFFFFF"/>
              <w:spacing w:line="360" w:lineRule="auto"/>
              <w:ind w:right="-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E50A6">
              <w:rPr>
                <w:b/>
                <w:bCs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A6" w:rsidRPr="00AE50A6" w:rsidRDefault="00AE50A6" w:rsidP="00C225C7">
            <w:pPr>
              <w:shd w:val="clear" w:color="auto" w:fill="FFFFFF"/>
              <w:spacing w:line="360" w:lineRule="auto"/>
              <w:ind w:right="-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E50A6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A6" w:rsidRPr="00AE50A6" w:rsidRDefault="00AE50A6" w:rsidP="00C225C7">
            <w:pPr>
              <w:shd w:val="clear" w:color="auto" w:fill="FFFFFF"/>
              <w:spacing w:line="360" w:lineRule="auto"/>
              <w:ind w:right="-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E50A6">
              <w:rPr>
                <w:b/>
                <w:bCs/>
                <w:sz w:val="24"/>
                <w:szCs w:val="24"/>
                <w:lang w:val="uk-UA"/>
              </w:rPr>
              <w:t>Показники вивчення стану об’єкт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A6" w:rsidRPr="00AE50A6" w:rsidRDefault="00AE50A6" w:rsidP="00C225C7">
            <w:pPr>
              <w:shd w:val="clear" w:color="auto" w:fill="FFFFFF"/>
              <w:spacing w:line="360" w:lineRule="auto"/>
              <w:ind w:right="-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E50A6">
              <w:rPr>
                <w:b/>
                <w:bCs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50A6" w:rsidRPr="00AE50A6" w:rsidTr="00C225C7">
        <w:tc>
          <w:tcPr>
            <w:tcW w:w="324" w:type="pc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50A6" w:rsidRPr="00AE50A6" w:rsidRDefault="00AE50A6" w:rsidP="00AE50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1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0A6" w:rsidRPr="00AE50A6" w:rsidRDefault="00AE50A6" w:rsidP="00C225C7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AE50A6">
              <w:rPr>
                <w:bCs/>
                <w:sz w:val="24"/>
                <w:szCs w:val="24"/>
                <w:lang w:val="uk-UA"/>
              </w:rPr>
              <w:t>Сайт закладу освіти</w:t>
            </w:r>
          </w:p>
        </w:tc>
        <w:tc>
          <w:tcPr>
            <w:tcW w:w="197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50A6" w:rsidRPr="00AE50A6" w:rsidRDefault="00AE50A6" w:rsidP="00AE50A6">
            <w:pPr>
              <w:pStyle w:val="ae"/>
              <w:numPr>
                <w:ilvl w:val="0"/>
                <w:numId w:val="23"/>
              </w:numPr>
              <w:spacing w:line="360" w:lineRule="auto"/>
              <w:ind w:left="348" w:hanging="284"/>
              <w:jc w:val="both"/>
              <w:rPr>
                <w:sz w:val="24"/>
                <w:szCs w:val="24"/>
              </w:rPr>
            </w:pPr>
            <w:r w:rsidRPr="00AE50A6">
              <w:rPr>
                <w:sz w:val="24"/>
                <w:szCs w:val="24"/>
              </w:rPr>
              <w:t xml:space="preserve">Оновлення новин </w:t>
            </w:r>
          </w:p>
          <w:p w:rsidR="00AE50A6" w:rsidRPr="00AE50A6" w:rsidRDefault="00AE50A6" w:rsidP="00AE50A6">
            <w:pPr>
              <w:pStyle w:val="ae"/>
              <w:spacing w:line="360" w:lineRule="auto"/>
              <w:ind w:left="2289"/>
              <w:jc w:val="both"/>
              <w:rPr>
                <w:sz w:val="24"/>
                <w:szCs w:val="24"/>
              </w:rPr>
            </w:pPr>
            <w:r w:rsidRPr="00AE50A6">
              <w:rPr>
                <w:sz w:val="24"/>
                <w:szCs w:val="24"/>
              </w:rPr>
              <w:t>(не менше ніж один раз на 2 тижні)</w:t>
            </w:r>
          </w:p>
          <w:p w:rsidR="00AE50A6" w:rsidRPr="00AE50A6" w:rsidRDefault="00AE50A6" w:rsidP="00AE50A6">
            <w:pPr>
              <w:pStyle w:val="ae"/>
              <w:numPr>
                <w:ilvl w:val="0"/>
                <w:numId w:val="23"/>
              </w:numPr>
              <w:spacing w:line="360" w:lineRule="auto"/>
              <w:ind w:left="348" w:hanging="284"/>
              <w:jc w:val="both"/>
              <w:rPr>
                <w:sz w:val="24"/>
                <w:szCs w:val="24"/>
              </w:rPr>
            </w:pPr>
            <w:r w:rsidRPr="00AE50A6">
              <w:rPr>
                <w:sz w:val="24"/>
                <w:szCs w:val="24"/>
              </w:rPr>
              <w:t xml:space="preserve">Благодійні внески </w:t>
            </w:r>
          </w:p>
          <w:p w:rsidR="00AE50A6" w:rsidRPr="00AE50A6" w:rsidRDefault="00AE50A6" w:rsidP="00AE50A6">
            <w:pPr>
              <w:pStyle w:val="ae"/>
              <w:spacing w:line="360" w:lineRule="auto"/>
              <w:ind w:left="2289"/>
              <w:jc w:val="both"/>
              <w:rPr>
                <w:sz w:val="24"/>
                <w:szCs w:val="24"/>
              </w:rPr>
            </w:pPr>
            <w:r w:rsidRPr="00AE50A6">
              <w:rPr>
                <w:sz w:val="24"/>
                <w:szCs w:val="24"/>
              </w:rPr>
              <w:t>(не менше ніж один раз на 15 днів)</w:t>
            </w:r>
          </w:p>
          <w:p w:rsidR="00AE50A6" w:rsidRPr="00AE50A6" w:rsidRDefault="00AE50A6" w:rsidP="00AE50A6">
            <w:pPr>
              <w:pStyle w:val="ae"/>
              <w:numPr>
                <w:ilvl w:val="0"/>
                <w:numId w:val="23"/>
              </w:numPr>
              <w:spacing w:line="360" w:lineRule="auto"/>
              <w:ind w:left="348" w:hanging="284"/>
              <w:jc w:val="both"/>
              <w:rPr>
                <w:sz w:val="24"/>
                <w:szCs w:val="24"/>
              </w:rPr>
            </w:pPr>
            <w:r w:rsidRPr="00AE50A6">
              <w:rPr>
                <w:sz w:val="24"/>
                <w:szCs w:val="24"/>
              </w:rPr>
              <w:t>Виконання Ст. 15 Закону України  «Про доступ до публічної інформації» та Ст. 30 Закону України «Про освіту»</w:t>
            </w:r>
          </w:p>
          <w:p w:rsidR="00AE50A6" w:rsidRPr="00AE50A6" w:rsidRDefault="00AE50A6" w:rsidP="00AE50A6">
            <w:pPr>
              <w:pStyle w:val="ae"/>
              <w:spacing w:line="360" w:lineRule="auto"/>
              <w:ind w:left="3219"/>
              <w:jc w:val="both"/>
              <w:rPr>
                <w:sz w:val="24"/>
                <w:szCs w:val="24"/>
              </w:rPr>
            </w:pPr>
            <w:r w:rsidRPr="00AE50A6">
              <w:rPr>
                <w:sz w:val="24"/>
                <w:szCs w:val="24"/>
              </w:rPr>
              <w:t>(Постійно)</w:t>
            </w:r>
          </w:p>
        </w:tc>
        <w:tc>
          <w:tcPr>
            <w:tcW w:w="14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E50A6" w:rsidRPr="00AE50A6" w:rsidRDefault="00AE50A6" w:rsidP="00C225C7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AE50A6" w:rsidRPr="00AE50A6" w:rsidTr="00C225C7">
        <w:tc>
          <w:tcPr>
            <w:tcW w:w="324" w:type="pc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50A6" w:rsidRPr="00AE50A6" w:rsidRDefault="00AE50A6" w:rsidP="00AE50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3"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1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E50A6" w:rsidRPr="00AE50A6" w:rsidRDefault="00AE50A6" w:rsidP="00C225C7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AE50A6">
              <w:rPr>
                <w:bCs/>
                <w:sz w:val="24"/>
                <w:szCs w:val="24"/>
                <w:lang w:val="uk-UA"/>
              </w:rPr>
              <w:t xml:space="preserve">Стан </w:t>
            </w:r>
            <w:proofErr w:type="spellStart"/>
            <w:r w:rsidRPr="00AE50A6">
              <w:rPr>
                <w:bCs/>
                <w:sz w:val="24"/>
                <w:szCs w:val="24"/>
                <w:lang w:val="uk-UA"/>
              </w:rPr>
              <w:t>комп</w:t>
            </w:r>
            <w:proofErr w:type="spellEnd"/>
            <w:r w:rsidRPr="00AE50A6">
              <w:rPr>
                <w:bCs/>
                <w:sz w:val="24"/>
                <w:szCs w:val="24"/>
              </w:rPr>
              <w:t>’</w:t>
            </w:r>
            <w:proofErr w:type="spellStart"/>
            <w:r w:rsidRPr="00AE50A6">
              <w:rPr>
                <w:bCs/>
                <w:sz w:val="24"/>
                <w:szCs w:val="24"/>
                <w:lang w:val="uk-UA"/>
              </w:rPr>
              <w:t>ютеризації</w:t>
            </w:r>
            <w:proofErr w:type="spellEnd"/>
            <w:r w:rsidRPr="00AE50A6">
              <w:rPr>
                <w:bCs/>
                <w:sz w:val="24"/>
                <w:szCs w:val="24"/>
                <w:lang w:val="uk-UA"/>
              </w:rPr>
              <w:t xml:space="preserve"> закладу освіти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A6" w:rsidRPr="00AE50A6" w:rsidRDefault="00AE50A6" w:rsidP="00AE50A6">
            <w:pPr>
              <w:pStyle w:val="ae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351" w:right="-1" w:hanging="284"/>
              <w:jc w:val="both"/>
              <w:rPr>
                <w:sz w:val="24"/>
                <w:szCs w:val="24"/>
              </w:rPr>
            </w:pPr>
            <w:r w:rsidRPr="00AE50A6">
              <w:rPr>
                <w:sz w:val="24"/>
                <w:szCs w:val="24"/>
              </w:rPr>
              <w:t>Кількість та стан комп’ютерної техніки в закладі.</w:t>
            </w:r>
          </w:p>
          <w:p w:rsidR="00AE50A6" w:rsidRPr="00AE50A6" w:rsidRDefault="00AE50A6" w:rsidP="00AE50A6">
            <w:pPr>
              <w:pStyle w:val="ae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351" w:right="-1" w:hanging="284"/>
              <w:jc w:val="both"/>
              <w:rPr>
                <w:sz w:val="24"/>
                <w:szCs w:val="24"/>
              </w:rPr>
            </w:pPr>
            <w:r w:rsidRPr="00AE50A6">
              <w:rPr>
                <w:sz w:val="24"/>
                <w:szCs w:val="24"/>
              </w:rPr>
              <w:t>Кількість та стан мультимедійної техніки в закладі.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AE50A6" w:rsidRPr="00AE50A6" w:rsidRDefault="00AE50A6" w:rsidP="00C225C7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AE50A6" w:rsidRPr="00AE50A6" w:rsidRDefault="00AE50A6" w:rsidP="00AE50A6">
      <w:pPr>
        <w:shd w:val="clear" w:color="auto" w:fill="FFFFFF"/>
        <w:spacing w:line="360" w:lineRule="auto"/>
        <w:ind w:right="-1"/>
        <w:jc w:val="both"/>
        <w:rPr>
          <w:b/>
          <w:bCs/>
          <w:sz w:val="24"/>
          <w:szCs w:val="24"/>
          <w:lang w:val="uk-UA"/>
        </w:rPr>
      </w:pPr>
    </w:p>
    <w:p w:rsidR="00AE50A6" w:rsidRPr="00AE50A6" w:rsidRDefault="00AE50A6" w:rsidP="00AE50A6">
      <w:pPr>
        <w:shd w:val="clear" w:color="auto" w:fill="FFFFFF"/>
        <w:spacing w:line="360" w:lineRule="auto"/>
        <w:ind w:right="-1"/>
        <w:jc w:val="both"/>
        <w:rPr>
          <w:b/>
          <w:bCs/>
          <w:sz w:val="24"/>
          <w:szCs w:val="24"/>
          <w:lang w:val="uk-UA"/>
        </w:rPr>
      </w:pPr>
    </w:p>
    <w:p w:rsidR="00AE50A6" w:rsidRPr="00AE50A6" w:rsidRDefault="00AE50A6" w:rsidP="00AE50A6">
      <w:pPr>
        <w:shd w:val="clear" w:color="auto" w:fill="FFFFFF"/>
        <w:spacing w:line="360" w:lineRule="auto"/>
        <w:ind w:right="-1"/>
        <w:jc w:val="both"/>
        <w:rPr>
          <w:b/>
          <w:sz w:val="24"/>
          <w:szCs w:val="24"/>
          <w:lang w:val="uk-UA"/>
        </w:rPr>
      </w:pPr>
      <w:r w:rsidRPr="00AE50A6">
        <w:rPr>
          <w:b/>
          <w:bCs/>
          <w:sz w:val="24"/>
          <w:szCs w:val="24"/>
          <w:lang w:val="uk-UA"/>
        </w:rPr>
        <w:t>Загальний висновок</w:t>
      </w:r>
      <w:r w:rsidRPr="00AE50A6">
        <w:rPr>
          <w:b/>
          <w:sz w:val="24"/>
          <w:szCs w:val="24"/>
          <w:lang w:val="uk-UA"/>
        </w:rPr>
        <w:t xml:space="preserve"> та пропозиції:</w:t>
      </w:r>
    </w:p>
    <w:p w:rsidR="00AE50A6" w:rsidRPr="00AE50A6" w:rsidRDefault="00AE50A6" w:rsidP="00AE50A6">
      <w:pPr>
        <w:shd w:val="clear" w:color="auto" w:fill="FFFFFF"/>
        <w:rPr>
          <w:bCs/>
          <w:sz w:val="24"/>
          <w:szCs w:val="24"/>
          <w:lang w:val="uk-UA"/>
        </w:rPr>
      </w:pPr>
      <w:r w:rsidRPr="00AE50A6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12A8">
        <w:rPr>
          <w:bCs/>
          <w:sz w:val="24"/>
          <w:szCs w:val="24"/>
          <w:lang w:val="uk-UA"/>
        </w:rPr>
        <w:t>___________________</w:t>
      </w:r>
    </w:p>
    <w:p w:rsidR="00AE50A6" w:rsidRPr="00AE50A6" w:rsidRDefault="00AE50A6" w:rsidP="00AE50A6">
      <w:pPr>
        <w:shd w:val="clear" w:color="auto" w:fill="FFFFFF"/>
        <w:rPr>
          <w:bCs/>
          <w:sz w:val="24"/>
          <w:szCs w:val="24"/>
          <w:lang w:val="uk-UA"/>
        </w:rPr>
      </w:pPr>
    </w:p>
    <w:p w:rsidR="00AE50A6" w:rsidRPr="00AE50A6" w:rsidRDefault="00AE50A6" w:rsidP="00AE50A6">
      <w:pPr>
        <w:shd w:val="clear" w:color="auto" w:fill="FFFFFF"/>
        <w:rPr>
          <w:bCs/>
          <w:sz w:val="24"/>
          <w:szCs w:val="24"/>
          <w:lang w:val="uk-UA"/>
        </w:rPr>
      </w:pPr>
      <w:r w:rsidRPr="00AE50A6">
        <w:rPr>
          <w:b/>
          <w:bCs/>
          <w:sz w:val="24"/>
          <w:szCs w:val="24"/>
          <w:lang w:val="uk-UA"/>
        </w:rPr>
        <w:t>Дата ______</w:t>
      </w:r>
    </w:p>
    <w:p w:rsidR="00AE50A6" w:rsidRPr="00AE50A6" w:rsidRDefault="00AE50A6" w:rsidP="00AE50A6">
      <w:pPr>
        <w:shd w:val="clear" w:color="auto" w:fill="FFFFFF"/>
        <w:jc w:val="both"/>
        <w:rPr>
          <w:b/>
          <w:bCs/>
          <w:sz w:val="24"/>
          <w:szCs w:val="24"/>
          <w:lang w:val="uk-UA"/>
        </w:rPr>
      </w:pPr>
    </w:p>
    <w:p w:rsidR="00AE50A6" w:rsidRPr="00AE50A6" w:rsidRDefault="00AE50A6" w:rsidP="00AE50A6">
      <w:pPr>
        <w:shd w:val="clear" w:color="auto" w:fill="FFFFFF"/>
        <w:jc w:val="both"/>
        <w:rPr>
          <w:bCs/>
          <w:sz w:val="24"/>
          <w:szCs w:val="24"/>
          <w:lang w:val="uk-UA"/>
        </w:rPr>
      </w:pPr>
      <w:r w:rsidRPr="00AE50A6">
        <w:rPr>
          <w:b/>
          <w:bCs/>
          <w:sz w:val="24"/>
          <w:szCs w:val="24"/>
          <w:lang w:val="uk-UA"/>
        </w:rPr>
        <w:t>Спеціаліст І категорії</w:t>
      </w:r>
      <w:r w:rsidRPr="00AE50A6">
        <w:rPr>
          <w:b/>
          <w:bCs/>
          <w:sz w:val="24"/>
          <w:szCs w:val="24"/>
          <w:lang w:val="uk-UA"/>
        </w:rPr>
        <w:tab/>
      </w:r>
      <w:r w:rsidRPr="00AE50A6">
        <w:rPr>
          <w:b/>
          <w:bCs/>
          <w:sz w:val="24"/>
          <w:szCs w:val="24"/>
          <w:lang w:val="uk-UA"/>
        </w:rPr>
        <w:tab/>
      </w:r>
      <w:r w:rsidRPr="00AE50A6">
        <w:rPr>
          <w:b/>
          <w:bCs/>
          <w:sz w:val="24"/>
          <w:szCs w:val="24"/>
          <w:lang w:val="uk-UA"/>
        </w:rPr>
        <w:tab/>
      </w:r>
      <w:r w:rsidRPr="00AE50A6">
        <w:rPr>
          <w:b/>
          <w:bCs/>
          <w:sz w:val="24"/>
          <w:szCs w:val="24"/>
          <w:lang w:val="uk-UA"/>
        </w:rPr>
        <w:tab/>
      </w:r>
      <w:r w:rsidRPr="00AE50A6">
        <w:rPr>
          <w:b/>
          <w:bCs/>
          <w:sz w:val="24"/>
          <w:szCs w:val="24"/>
          <w:lang w:val="uk-UA"/>
        </w:rPr>
        <w:tab/>
        <w:t>С. І. Адамов</w:t>
      </w:r>
    </w:p>
    <w:p w:rsidR="00AE50A6" w:rsidRPr="00AE50A6" w:rsidRDefault="00AE50A6" w:rsidP="00AE194C">
      <w:pPr>
        <w:rPr>
          <w:sz w:val="24"/>
          <w:szCs w:val="24"/>
          <w:lang w:val="uk-UA"/>
        </w:rPr>
      </w:pPr>
    </w:p>
    <w:p w:rsidR="005E12A8" w:rsidRPr="005E12A8" w:rsidRDefault="005E12A8" w:rsidP="005E12A8">
      <w:pPr>
        <w:shd w:val="clear" w:color="auto" w:fill="FFFFFF"/>
        <w:spacing w:line="360" w:lineRule="auto"/>
        <w:ind w:right="-1"/>
        <w:jc w:val="both"/>
        <w:rPr>
          <w:b/>
          <w:bCs/>
          <w:color w:val="060606"/>
          <w:sz w:val="24"/>
          <w:lang w:val="uk-UA"/>
        </w:rPr>
      </w:pPr>
      <w:r w:rsidRPr="005E12A8">
        <w:rPr>
          <w:b/>
          <w:bCs/>
          <w:color w:val="060606"/>
          <w:sz w:val="24"/>
          <w:lang w:val="uk-UA"/>
        </w:rPr>
        <w:t>Ознайомлений</w:t>
      </w:r>
    </w:p>
    <w:p w:rsidR="00AE194C" w:rsidRPr="00AE50A6" w:rsidRDefault="00AE194C" w:rsidP="00FA6EC6">
      <w:pPr>
        <w:ind w:left="5529"/>
        <w:jc w:val="both"/>
        <w:rPr>
          <w:sz w:val="24"/>
          <w:szCs w:val="24"/>
          <w:lang w:val="uk-UA"/>
        </w:rPr>
      </w:pPr>
    </w:p>
    <w:p w:rsidR="00AE194C" w:rsidRPr="00AE50A6" w:rsidRDefault="00AE194C" w:rsidP="00FA6EC6">
      <w:pPr>
        <w:ind w:left="5529"/>
        <w:jc w:val="both"/>
        <w:rPr>
          <w:sz w:val="24"/>
          <w:szCs w:val="24"/>
          <w:lang w:val="uk-UA"/>
        </w:rPr>
      </w:pPr>
    </w:p>
    <w:sectPr w:rsidR="00AE194C" w:rsidRPr="00AE50A6" w:rsidSect="00AE194C">
      <w:headerReference w:type="even" r:id="rId33"/>
      <w:headerReference w:type="default" r:id="rId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58" w:rsidRDefault="00377858" w:rsidP="004953D0">
      <w:r>
        <w:separator/>
      </w:r>
    </w:p>
  </w:endnote>
  <w:endnote w:type="continuationSeparator" w:id="0">
    <w:p w:rsidR="00377858" w:rsidRDefault="00377858" w:rsidP="004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58" w:rsidRDefault="00377858" w:rsidP="004953D0">
      <w:r>
        <w:separator/>
      </w:r>
    </w:p>
  </w:footnote>
  <w:footnote w:type="continuationSeparator" w:id="0">
    <w:p w:rsidR="00377858" w:rsidRDefault="00377858" w:rsidP="0049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FA" w:rsidRDefault="000F3CFA" w:rsidP="00016CDC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F3CFA" w:rsidRDefault="000F3C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FA" w:rsidRDefault="000F3CFA" w:rsidP="00016CDC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C3F78">
      <w:rPr>
        <w:rStyle w:val="af1"/>
        <w:noProof/>
      </w:rPr>
      <w:t>51</w:t>
    </w:r>
    <w:r>
      <w:rPr>
        <w:rStyle w:val="af1"/>
      </w:rPr>
      <w:fldChar w:fldCharType="end"/>
    </w:r>
  </w:p>
  <w:p w:rsidR="000F3CFA" w:rsidRDefault="000F3C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6FD474A"/>
    <w:multiLevelType w:val="hybridMultilevel"/>
    <w:tmpl w:val="4570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56D4"/>
    <w:multiLevelType w:val="hybridMultilevel"/>
    <w:tmpl w:val="3EACA9A0"/>
    <w:lvl w:ilvl="0" w:tplc="939C46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3747D2E"/>
    <w:multiLevelType w:val="hybridMultilevel"/>
    <w:tmpl w:val="276E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150FE"/>
    <w:multiLevelType w:val="hybridMultilevel"/>
    <w:tmpl w:val="A8D81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124EE0"/>
    <w:multiLevelType w:val="hybridMultilevel"/>
    <w:tmpl w:val="1FC2CDAC"/>
    <w:lvl w:ilvl="0" w:tplc="B5EA65F0">
      <w:start w:val="1"/>
      <w:numFmt w:val="decimal"/>
      <w:lvlText w:val="%1."/>
      <w:lvlJc w:val="left"/>
      <w:pPr>
        <w:tabs>
          <w:tab w:val="num" w:pos="660"/>
        </w:tabs>
        <w:ind w:left="660" w:hanging="603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9">
    <w:nsid w:val="1FCC1CFE"/>
    <w:multiLevelType w:val="hybridMultilevel"/>
    <w:tmpl w:val="0E1E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1EFA"/>
    <w:multiLevelType w:val="hybridMultilevel"/>
    <w:tmpl w:val="AB10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712D3"/>
    <w:multiLevelType w:val="hybridMultilevel"/>
    <w:tmpl w:val="8CA8A73C"/>
    <w:lvl w:ilvl="0" w:tplc="EE7C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42EAF"/>
    <w:multiLevelType w:val="hybridMultilevel"/>
    <w:tmpl w:val="7976463E"/>
    <w:lvl w:ilvl="0" w:tplc="C67AC142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297A76D0"/>
    <w:multiLevelType w:val="hybridMultilevel"/>
    <w:tmpl w:val="A476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A1705"/>
    <w:multiLevelType w:val="hybridMultilevel"/>
    <w:tmpl w:val="AE00C34A"/>
    <w:lvl w:ilvl="0" w:tplc="61D0E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FE11E6"/>
    <w:multiLevelType w:val="hybridMultilevel"/>
    <w:tmpl w:val="A754E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66790F"/>
    <w:multiLevelType w:val="hybridMultilevel"/>
    <w:tmpl w:val="1A440610"/>
    <w:lvl w:ilvl="0" w:tplc="87DED61A">
      <w:start w:val="20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2086A6E"/>
    <w:multiLevelType w:val="hybridMultilevel"/>
    <w:tmpl w:val="B1C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83E74"/>
    <w:multiLevelType w:val="hybridMultilevel"/>
    <w:tmpl w:val="4B46226C"/>
    <w:lvl w:ilvl="0" w:tplc="A4E8C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>
    <w:nsid w:val="45104407"/>
    <w:multiLevelType w:val="hybridMultilevel"/>
    <w:tmpl w:val="4072E8AE"/>
    <w:lvl w:ilvl="0" w:tplc="894C9F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751D4"/>
    <w:multiLevelType w:val="hybridMultilevel"/>
    <w:tmpl w:val="B96290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137678F"/>
    <w:multiLevelType w:val="hybridMultilevel"/>
    <w:tmpl w:val="405C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45287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51267"/>
    <w:multiLevelType w:val="singleLevel"/>
    <w:tmpl w:val="53E28B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58EE6210"/>
    <w:multiLevelType w:val="hybridMultilevel"/>
    <w:tmpl w:val="5094B118"/>
    <w:lvl w:ilvl="0" w:tplc="939C2F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619ED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5ED"/>
    <w:multiLevelType w:val="hybridMultilevel"/>
    <w:tmpl w:val="68A4E144"/>
    <w:lvl w:ilvl="0" w:tplc="7F600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88F9C">
      <w:numFmt w:val="none"/>
      <w:lvlText w:val=""/>
      <w:lvlJc w:val="left"/>
      <w:pPr>
        <w:tabs>
          <w:tab w:val="num" w:pos="360"/>
        </w:tabs>
      </w:pPr>
    </w:lvl>
    <w:lvl w:ilvl="2" w:tplc="D07848B4">
      <w:numFmt w:val="none"/>
      <w:lvlText w:val=""/>
      <w:lvlJc w:val="left"/>
      <w:pPr>
        <w:tabs>
          <w:tab w:val="num" w:pos="360"/>
        </w:tabs>
      </w:pPr>
    </w:lvl>
    <w:lvl w:ilvl="3" w:tplc="946A11B8">
      <w:numFmt w:val="none"/>
      <w:lvlText w:val=""/>
      <w:lvlJc w:val="left"/>
      <w:pPr>
        <w:tabs>
          <w:tab w:val="num" w:pos="360"/>
        </w:tabs>
      </w:pPr>
    </w:lvl>
    <w:lvl w:ilvl="4" w:tplc="247CFBE4">
      <w:numFmt w:val="none"/>
      <w:lvlText w:val=""/>
      <w:lvlJc w:val="left"/>
      <w:pPr>
        <w:tabs>
          <w:tab w:val="num" w:pos="360"/>
        </w:tabs>
      </w:pPr>
    </w:lvl>
    <w:lvl w:ilvl="5" w:tplc="001A1DAC">
      <w:numFmt w:val="none"/>
      <w:lvlText w:val=""/>
      <w:lvlJc w:val="left"/>
      <w:pPr>
        <w:tabs>
          <w:tab w:val="num" w:pos="360"/>
        </w:tabs>
      </w:pPr>
    </w:lvl>
    <w:lvl w:ilvl="6" w:tplc="BD2A9522">
      <w:numFmt w:val="none"/>
      <w:lvlText w:val=""/>
      <w:lvlJc w:val="left"/>
      <w:pPr>
        <w:tabs>
          <w:tab w:val="num" w:pos="360"/>
        </w:tabs>
      </w:pPr>
    </w:lvl>
    <w:lvl w:ilvl="7" w:tplc="A1F85194">
      <w:numFmt w:val="none"/>
      <w:lvlText w:val=""/>
      <w:lvlJc w:val="left"/>
      <w:pPr>
        <w:tabs>
          <w:tab w:val="num" w:pos="360"/>
        </w:tabs>
      </w:pPr>
    </w:lvl>
    <w:lvl w:ilvl="8" w:tplc="1A70A5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12"/>
  </w:num>
  <w:num w:numId="3">
    <w:abstractNumId w:val="11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23"/>
  </w:num>
  <w:num w:numId="11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21"/>
  </w:num>
  <w:num w:numId="16">
    <w:abstractNumId w:val="13"/>
  </w:num>
  <w:num w:numId="17">
    <w:abstractNumId w:val="24"/>
  </w:num>
  <w:num w:numId="18">
    <w:abstractNumId w:val="25"/>
  </w:num>
  <w:num w:numId="19">
    <w:abstractNumId w:val="20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16"/>
  </w:num>
  <w:num w:numId="28">
    <w:abstractNumId w:val="4"/>
  </w:num>
  <w:num w:numId="29">
    <w:abstractNumId w:val="17"/>
  </w:num>
  <w:num w:numId="30">
    <w:abstractNumId w:val="22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AD7"/>
    <w:rsid w:val="00010F99"/>
    <w:rsid w:val="00016CDC"/>
    <w:rsid w:val="0004032F"/>
    <w:rsid w:val="0008696D"/>
    <w:rsid w:val="00090E3B"/>
    <w:rsid w:val="000934A2"/>
    <w:rsid w:val="00093AE6"/>
    <w:rsid w:val="00097DA8"/>
    <w:rsid w:val="000B74C2"/>
    <w:rsid w:val="000D6329"/>
    <w:rsid w:val="000D7A56"/>
    <w:rsid w:val="000F3CFA"/>
    <w:rsid w:val="000F45C5"/>
    <w:rsid w:val="00161741"/>
    <w:rsid w:val="001718CD"/>
    <w:rsid w:val="0017527C"/>
    <w:rsid w:val="001B3E62"/>
    <w:rsid w:val="001D64DA"/>
    <w:rsid w:val="001F2647"/>
    <w:rsid w:val="0021703E"/>
    <w:rsid w:val="002245AC"/>
    <w:rsid w:val="00254BB1"/>
    <w:rsid w:val="00273EEE"/>
    <w:rsid w:val="00284584"/>
    <w:rsid w:val="00287078"/>
    <w:rsid w:val="00296FD8"/>
    <w:rsid w:val="002B2B49"/>
    <w:rsid w:val="002E1BCE"/>
    <w:rsid w:val="002F1B0E"/>
    <w:rsid w:val="002F26C8"/>
    <w:rsid w:val="002F45D0"/>
    <w:rsid w:val="00302A7D"/>
    <w:rsid w:val="00304E68"/>
    <w:rsid w:val="00346A72"/>
    <w:rsid w:val="003679A5"/>
    <w:rsid w:val="0037021B"/>
    <w:rsid w:val="00377858"/>
    <w:rsid w:val="003A4765"/>
    <w:rsid w:val="003C0941"/>
    <w:rsid w:val="003C3DAA"/>
    <w:rsid w:val="003D4A9A"/>
    <w:rsid w:val="003D5EED"/>
    <w:rsid w:val="0042145D"/>
    <w:rsid w:val="00436398"/>
    <w:rsid w:val="00466EC9"/>
    <w:rsid w:val="00476579"/>
    <w:rsid w:val="00487E16"/>
    <w:rsid w:val="004953D0"/>
    <w:rsid w:val="0049671D"/>
    <w:rsid w:val="004A74C4"/>
    <w:rsid w:val="004A7D1C"/>
    <w:rsid w:val="004B55EC"/>
    <w:rsid w:val="004C7A34"/>
    <w:rsid w:val="00503713"/>
    <w:rsid w:val="005208E8"/>
    <w:rsid w:val="00533B8A"/>
    <w:rsid w:val="00540B14"/>
    <w:rsid w:val="005666B7"/>
    <w:rsid w:val="0057444A"/>
    <w:rsid w:val="00583593"/>
    <w:rsid w:val="00586514"/>
    <w:rsid w:val="00595079"/>
    <w:rsid w:val="005B43B2"/>
    <w:rsid w:val="005C3D22"/>
    <w:rsid w:val="005E12A8"/>
    <w:rsid w:val="005F4153"/>
    <w:rsid w:val="005F5560"/>
    <w:rsid w:val="00615739"/>
    <w:rsid w:val="00621340"/>
    <w:rsid w:val="00635AE2"/>
    <w:rsid w:val="006577BD"/>
    <w:rsid w:val="0067309F"/>
    <w:rsid w:val="0067350E"/>
    <w:rsid w:val="00677754"/>
    <w:rsid w:val="00682220"/>
    <w:rsid w:val="00690A56"/>
    <w:rsid w:val="006A7E78"/>
    <w:rsid w:val="006C4AC1"/>
    <w:rsid w:val="006E11C1"/>
    <w:rsid w:val="006E7E2A"/>
    <w:rsid w:val="00705849"/>
    <w:rsid w:val="00730ABA"/>
    <w:rsid w:val="00747FD3"/>
    <w:rsid w:val="007539D0"/>
    <w:rsid w:val="00766ED6"/>
    <w:rsid w:val="007708FE"/>
    <w:rsid w:val="007B45F9"/>
    <w:rsid w:val="007B634D"/>
    <w:rsid w:val="007C5702"/>
    <w:rsid w:val="007C76FA"/>
    <w:rsid w:val="007D2670"/>
    <w:rsid w:val="007E5A16"/>
    <w:rsid w:val="007F1B2E"/>
    <w:rsid w:val="007F3622"/>
    <w:rsid w:val="007F43F0"/>
    <w:rsid w:val="00801A05"/>
    <w:rsid w:val="00835ACD"/>
    <w:rsid w:val="008403B5"/>
    <w:rsid w:val="00844E1D"/>
    <w:rsid w:val="008535D7"/>
    <w:rsid w:val="00883DAD"/>
    <w:rsid w:val="008A06B5"/>
    <w:rsid w:val="008B551C"/>
    <w:rsid w:val="008B5C6B"/>
    <w:rsid w:val="008C26C4"/>
    <w:rsid w:val="008C3F78"/>
    <w:rsid w:val="008C7450"/>
    <w:rsid w:val="008D3B94"/>
    <w:rsid w:val="008E4E01"/>
    <w:rsid w:val="00903F7F"/>
    <w:rsid w:val="009229E9"/>
    <w:rsid w:val="009238BB"/>
    <w:rsid w:val="00941DCA"/>
    <w:rsid w:val="00965D84"/>
    <w:rsid w:val="00973898"/>
    <w:rsid w:val="00976014"/>
    <w:rsid w:val="009906CC"/>
    <w:rsid w:val="00996BEE"/>
    <w:rsid w:val="009A5234"/>
    <w:rsid w:val="009A79B5"/>
    <w:rsid w:val="009C7476"/>
    <w:rsid w:val="009C7DF8"/>
    <w:rsid w:val="009D2E61"/>
    <w:rsid w:val="009D36A9"/>
    <w:rsid w:val="009F7338"/>
    <w:rsid w:val="009F7839"/>
    <w:rsid w:val="00A05B59"/>
    <w:rsid w:val="00A236B4"/>
    <w:rsid w:val="00A30E42"/>
    <w:rsid w:val="00A36EDB"/>
    <w:rsid w:val="00A43B3F"/>
    <w:rsid w:val="00A51430"/>
    <w:rsid w:val="00A612F7"/>
    <w:rsid w:val="00A65D0C"/>
    <w:rsid w:val="00A81695"/>
    <w:rsid w:val="00AA6717"/>
    <w:rsid w:val="00AC217E"/>
    <w:rsid w:val="00AD1744"/>
    <w:rsid w:val="00AE181F"/>
    <w:rsid w:val="00AE194C"/>
    <w:rsid w:val="00AE27D7"/>
    <w:rsid w:val="00AE50A6"/>
    <w:rsid w:val="00AF458B"/>
    <w:rsid w:val="00B0629D"/>
    <w:rsid w:val="00B648D6"/>
    <w:rsid w:val="00B96906"/>
    <w:rsid w:val="00BB466F"/>
    <w:rsid w:val="00BC27A4"/>
    <w:rsid w:val="00BD23A8"/>
    <w:rsid w:val="00BD31C6"/>
    <w:rsid w:val="00C0098C"/>
    <w:rsid w:val="00C225C7"/>
    <w:rsid w:val="00C22D74"/>
    <w:rsid w:val="00C50AAD"/>
    <w:rsid w:val="00C853B6"/>
    <w:rsid w:val="00C8745E"/>
    <w:rsid w:val="00C92DF3"/>
    <w:rsid w:val="00C96817"/>
    <w:rsid w:val="00CB2346"/>
    <w:rsid w:val="00CB3758"/>
    <w:rsid w:val="00CD5D28"/>
    <w:rsid w:val="00CF1D29"/>
    <w:rsid w:val="00D1539B"/>
    <w:rsid w:val="00D27313"/>
    <w:rsid w:val="00D453A2"/>
    <w:rsid w:val="00D57E90"/>
    <w:rsid w:val="00D65C1A"/>
    <w:rsid w:val="00D9305C"/>
    <w:rsid w:val="00D9528F"/>
    <w:rsid w:val="00DA1832"/>
    <w:rsid w:val="00DB12E7"/>
    <w:rsid w:val="00DB75D8"/>
    <w:rsid w:val="00DC3E59"/>
    <w:rsid w:val="00DD46B2"/>
    <w:rsid w:val="00DF3D76"/>
    <w:rsid w:val="00DF7AD7"/>
    <w:rsid w:val="00E04663"/>
    <w:rsid w:val="00E35ECE"/>
    <w:rsid w:val="00E54887"/>
    <w:rsid w:val="00E551CC"/>
    <w:rsid w:val="00E654D0"/>
    <w:rsid w:val="00E82E81"/>
    <w:rsid w:val="00EA50F3"/>
    <w:rsid w:val="00EB1730"/>
    <w:rsid w:val="00ED3F32"/>
    <w:rsid w:val="00F01960"/>
    <w:rsid w:val="00F0534B"/>
    <w:rsid w:val="00F24296"/>
    <w:rsid w:val="00F26F17"/>
    <w:rsid w:val="00F34581"/>
    <w:rsid w:val="00F42C97"/>
    <w:rsid w:val="00F47EAF"/>
    <w:rsid w:val="00F57F2A"/>
    <w:rsid w:val="00F73826"/>
    <w:rsid w:val="00F752D9"/>
    <w:rsid w:val="00F924F2"/>
    <w:rsid w:val="00FA5FF3"/>
    <w:rsid w:val="00FA6EC6"/>
    <w:rsid w:val="00FC4704"/>
    <w:rsid w:val="00FC6258"/>
    <w:rsid w:val="00FE4C70"/>
    <w:rsid w:val="00FF0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  <w:style w:type="paragraph" w:styleId="af">
    <w:name w:val="Title"/>
    <w:basedOn w:val="a"/>
    <w:link w:val="af0"/>
    <w:qFormat/>
    <w:rsid w:val="00705849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bCs/>
      <w:color w:val="000000"/>
      <w:szCs w:val="28"/>
      <w:lang w:val="uk-UA"/>
    </w:rPr>
  </w:style>
  <w:style w:type="character" w:customStyle="1" w:styleId="af0">
    <w:name w:val="Название Знак"/>
    <w:basedOn w:val="a0"/>
    <w:link w:val="af"/>
    <w:rsid w:val="00705849"/>
    <w:rPr>
      <w:rFonts w:ascii="Arial" w:eastAsia="Times New Roman" w:hAnsi="Arial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styleId="af1">
    <w:name w:val="page number"/>
    <w:basedOn w:val="a0"/>
    <w:rsid w:val="00AA6717"/>
  </w:style>
  <w:style w:type="paragraph" w:customStyle="1" w:styleId="af2">
    <w:name w:val="Назва документа"/>
    <w:basedOn w:val="a"/>
    <w:next w:val="a"/>
    <w:rsid w:val="00AE194C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FD56-8A66-4CD2-BD77-F45942FB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51</Pages>
  <Words>44200</Words>
  <Characters>25194</Characters>
  <Application>Microsoft Office Word</Application>
  <DocSecurity>0</DocSecurity>
  <Lines>20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2</cp:revision>
  <cp:lastPrinted>2018-05-21T13:01:00Z</cp:lastPrinted>
  <dcterms:created xsi:type="dcterms:W3CDTF">2017-10-25T18:14:00Z</dcterms:created>
  <dcterms:modified xsi:type="dcterms:W3CDTF">2018-05-22T13:50:00Z</dcterms:modified>
</cp:coreProperties>
</file>